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07" w:rsidRPr="005B5707" w:rsidRDefault="00BD38DE" w:rsidP="005B5707">
      <w:pPr>
        <w:suppressAutoHyphens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58140</wp:posOffset>
            </wp:positionV>
            <wp:extent cx="6264910" cy="9829800"/>
            <wp:effectExtent l="0" t="0" r="0" b="0"/>
            <wp:wrapThrough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b="1326"/>
                    <a:stretch/>
                  </pic:blipFill>
                  <pic:spPr bwMode="auto">
                    <a:xfrm>
                      <a:off x="0" y="0"/>
                      <a:ext cx="626491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07" w:rsidRPr="005B5707" w:rsidRDefault="005B5707" w:rsidP="005B5707">
      <w:pPr>
        <w:suppressAutoHyphens w:val="0"/>
        <w:jc w:val="center"/>
        <w:rPr>
          <w:rFonts w:eastAsiaTheme="minorHAnsi"/>
          <w:lang w:eastAsia="en-US"/>
        </w:rPr>
      </w:pPr>
      <w:bookmarkStart w:id="0" w:name="_GoBack"/>
      <w:bookmarkEnd w:id="0"/>
    </w:p>
    <w:p w:rsidR="009851A8" w:rsidRDefault="009851A8" w:rsidP="009F53B4">
      <w:pPr>
        <w:jc w:val="both"/>
        <w:rPr>
          <w:b/>
          <w:sz w:val="20"/>
          <w:szCs w:val="20"/>
        </w:rPr>
      </w:pPr>
    </w:p>
    <w:p w:rsidR="009851A8" w:rsidRDefault="009851A8" w:rsidP="009F53B4">
      <w:pPr>
        <w:jc w:val="both"/>
        <w:rPr>
          <w:b/>
          <w:sz w:val="20"/>
          <w:szCs w:val="20"/>
        </w:rPr>
      </w:pPr>
    </w:p>
    <w:p w:rsidR="00990610" w:rsidRDefault="009851A8" w:rsidP="009F53B4">
      <w:pPr>
        <w:jc w:val="both"/>
        <w:rPr>
          <w:b/>
          <w:sz w:val="22"/>
          <w:szCs w:val="22"/>
        </w:rPr>
      </w:pPr>
      <w:r w:rsidRPr="00884C33">
        <w:rPr>
          <w:b/>
          <w:sz w:val="22"/>
          <w:szCs w:val="22"/>
        </w:rPr>
        <w:t xml:space="preserve">                              </w:t>
      </w:r>
      <w:r w:rsidR="009F53B4" w:rsidRPr="00884C33">
        <w:rPr>
          <w:b/>
          <w:sz w:val="22"/>
          <w:szCs w:val="22"/>
        </w:rPr>
        <w:t xml:space="preserve"> </w:t>
      </w:r>
    </w:p>
    <w:p w:rsidR="00B7045A" w:rsidRDefault="009D6013" w:rsidP="009F53B4">
      <w:pPr>
        <w:jc w:val="both"/>
        <w:rPr>
          <w:b/>
          <w:sz w:val="22"/>
          <w:szCs w:val="22"/>
        </w:rPr>
      </w:pPr>
      <w:r w:rsidRPr="00884C33">
        <w:rPr>
          <w:b/>
          <w:sz w:val="22"/>
          <w:szCs w:val="22"/>
        </w:rPr>
        <w:t xml:space="preserve">  </w:t>
      </w:r>
      <w:r w:rsidR="00B7045A" w:rsidRPr="00884C33">
        <w:rPr>
          <w:b/>
          <w:sz w:val="22"/>
          <w:szCs w:val="22"/>
        </w:rPr>
        <w:t>ПОЯСНИТЕЛЬНАЯ ЗАПИСКА</w:t>
      </w:r>
    </w:p>
    <w:p w:rsidR="0072684E" w:rsidRPr="0072684E" w:rsidRDefault="0072684E" w:rsidP="0072684E">
      <w:pPr>
        <w:spacing w:before="280"/>
        <w:ind w:hanging="142"/>
        <w:jc w:val="both"/>
      </w:pPr>
      <w:r w:rsidRPr="0072684E">
        <w:t xml:space="preserve">   Рабочая программа по </w:t>
      </w:r>
      <w:r>
        <w:rPr>
          <w:i/>
        </w:rPr>
        <w:t>биологии</w:t>
      </w:r>
      <w:r w:rsidRPr="0072684E">
        <w:t xml:space="preserve">  составлена на основе следующих нормативных документов:</w:t>
      </w:r>
    </w:p>
    <w:p w:rsidR="0072684E" w:rsidRPr="0072684E" w:rsidRDefault="0072684E" w:rsidP="0072684E">
      <w:pPr>
        <w:suppressAutoHyphens w:val="0"/>
        <w:autoSpaceDE w:val="0"/>
        <w:autoSpaceDN w:val="0"/>
        <w:adjustRightInd w:val="0"/>
        <w:contextualSpacing/>
      </w:pPr>
      <w:r w:rsidRPr="0072684E">
        <w:t>1.Федеральный закон № 273-ФЗ от 29.12.2012 «Об образовании в Российской Федерации» с изменениями от 2 июля 2021 года</w:t>
      </w:r>
    </w:p>
    <w:p w:rsidR="00C562BB" w:rsidRDefault="0072684E" w:rsidP="0072684E">
      <w:pPr>
        <w:suppressAutoHyphens w:val="0"/>
        <w:autoSpaceDE w:val="0"/>
        <w:autoSpaceDN w:val="0"/>
        <w:adjustRightInd w:val="0"/>
        <w:spacing w:before="280"/>
        <w:jc w:val="both"/>
        <w:rPr>
          <w:b/>
          <w:u w:val="single"/>
        </w:rPr>
      </w:pPr>
      <w:r w:rsidRPr="00C562BB">
        <w:t xml:space="preserve">2. ФГОС ООО (утвержден приказом Министерства образования и науки Российской Федерации от 17.12.2010 № 1897); </w:t>
      </w:r>
    </w:p>
    <w:p w:rsidR="0072684E" w:rsidRPr="0072684E" w:rsidRDefault="0072684E" w:rsidP="0072684E">
      <w:pPr>
        <w:suppressAutoHyphens w:val="0"/>
        <w:autoSpaceDE w:val="0"/>
        <w:autoSpaceDN w:val="0"/>
        <w:adjustRightInd w:val="0"/>
        <w:spacing w:before="280"/>
        <w:jc w:val="both"/>
      </w:pPr>
      <w:r w:rsidRPr="0072684E">
        <w:t>3.Приказ Министерства просвещения РФ от 28 августа 2020 г.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20.11.2020 г.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»</w:t>
      </w:r>
    </w:p>
    <w:p w:rsidR="0072684E" w:rsidRPr="0072684E" w:rsidRDefault="0072684E" w:rsidP="0072684E">
      <w:pPr>
        <w:suppressAutoHyphens w:val="0"/>
        <w:autoSpaceDE w:val="0"/>
        <w:autoSpaceDN w:val="0"/>
        <w:adjustRightInd w:val="0"/>
        <w:spacing w:before="280"/>
        <w:jc w:val="both"/>
      </w:pPr>
      <w:r w:rsidRPr="0072684E">
        <w:t>4.Распоряжение Правительства РФ от 12.11.2020 №29456-р «Об утверждении плана мероприятий по реализации в 2021 – 2025 годах Стратегии развития воспитания в РФ на период до 2025 года</w:t>
      </w:r>
    </w:p>
    <w:p w:rsidR="0072684E" w:rsidRPr="0072684E" w:rsidRDefault="0072684E" w:rsidP="0072684E">
      <w:pPr>
        <w:suppressAutoHyphens w:val="0"/>
        <w:autoSpaceDE w:val="0"/>
        <w:autoSpaceDN w:val="0"/>
        <w:adjustRightInd w:val="0"/>
        <w:spacing w:before="280" w:after="119"/>
        <w:jc w:val="both"/>
      </w:pPr>
      <w:r w:rsidRPr="0072684E">
        <w:t>5.Приказ Министерства просвещения РФ №345 от 28.12.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2.11.2019 N 632; от от 22.11.2019 N 632).</w:t>
      </w:r>
    </w:p>
    <w:p w:rsidR="0072684E" w:rsidRPr="0072684E" w:rsidRDefault="0072684E" w:rsidP="0072684E">
      <w:pPr>
        <w:suppressAutoHyphens w:val="0"/>
        <w:autoSpaceDE w:val="0"/>
        <w:autoSpaceDN w:val="0"/>
        <w:adjustRightInd w:val="0"/>
        <w:spacing w:before="280" w:after="119"/>
        <w:jc w:val="both"/>
      </w:pPr>
      <w:r w:rsidRPr="0072684E">
        <w:t xml:space="preserve">6.Приказ Минпросвещения России от 20.05.2020 N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72684E" w:rsidRPr="0072684E" w:rsidRDefault="0072684E" w:rsidP="0072684E">
      <w:pPr>
        <w:suppressAutoHyphens w:val="0"/>
        <w:autoSpaceDE w:val="0"/>
        <w:autoSpaceDN w:val="0"/>
        <w:adjustRightInd w:val="0"/>
        <w:spacing w:before="280" w:after="119"/>
        <w:jc w:val="both"/>
      </w:pPr>
      <w:r w:rsidRPr="0072684E">
        <w:t>7.Санитарные нормы и правила СП 2.4.3648-20 «Санитарно-эпидемиологические требования к организациям воспитания и обучения, отдыха и оздоровления детей и молодежи (утвержденные постановлением Главного государственного санитарного врача Российской Федерации 28.09.2020 г. №28);</w:t>
      </w:r>
    </w:p>
    <w:p w:rsidR="0072684E" w:rsidRPr="0072684E" w:rsidRDefault="0072684E" w:rsidP="00524F66">
      <w:pPr>
        <w:suppressAutoHyphens w:val="0"/>
        <w:autoSpaceDE w:val="0"/>
        <w:autoSpaceDN w:val="0"/>
        <w:adjustRightInd w:val="0"/>
        <w:spacing w:line="276" w:lineRule="auto"/>
        <w:contextualSpacing/>
      </w:pPr>
      <w:r w:rsidRPr="0072684E">
        <w:t>8.Положение о рабочей программе МБОУ СОШ № 7 г. Сальска;</w:t>
      </w:r>
    </w:p>
    <w:p w:rsidR="0072684E" w:rsidRPr="0072684E" w:rsidRDefault="0072684E" w:rsidP="00524F66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72684E">
        <w:t xml:space="preserve">9.Образовательная программа </w:t>
      </w:r>
      <w:r>
        <w:t>основного</w:t>
      </w:r>
      <w:r w:rsidRPr="0072684E">
        <w:t xml:space="preserve"> образования МБОУ СОШ №7 г. Сальска (утверждёна приказом директора от 30.08.2021 №202);</w:t>
      </w:r>
    </w:p>
    <w:p w:rsidR="0072684E" w:rsidRPr="0072684E" w:rsidRDefault="0072684E" w:rsidP="00524F66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10.</w:t>
      </w:r>
      <w:r w:rsidRPr="0072684E">
        <w:t>Учебный план ОУ (утверждён приказом директора от 30.08.2021 №202);</w:t>
      </w:r>
    </w:p>
    <w:p w:rsidR="0072684E" w:rsidRPr="0072684E" w:rsidRDefault="0072684E" w:rsidP="00524F66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11.</w:t>
      </w:r>
      <w:r w:rsidRPr="0072684E">
        <w:t>Календарный учебный график ОУ (утверждён приказом директора от 25.05.2021 №160);</w:t>
      </w:r>
    </w:p>
    <w:p w:rsidR="00524F66" w:rsidRPr="00524F66" w:rsidRDefault="0072684E" w:rsidP="00524F66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ru-RU"/>
        </w:rPr>
      </w:pPr>
      <w:r>
        <w:lastRenderedPageBreak/>
        <w:t>12.</w:t>
      </w:r>
      <w:r w:rsidR="00524F66" w:rsidRPr="00524F66">
        <w:rPr>
          <w:lang w:eastAsia="ru-RU"/>
        </w:rPr>
        <w:t xml:space="preserve">Примерная образовательная программа </w:t>
      </w:r>
      <w:r w:rsidR="00524F66">
        <w:rPr>
          <w:lang w:eastAsia="ru-RU"/>
        </w:rPr>
        <w:t xml:space="preserve">основного </w:t>
      </w:r>
      <w:r w:rsidR="00524F66" w:rsidRPr="00524F66">
        <w:rPr>
          <w:lang w:eastAsia="ru-RU"/>
        </w:rPr>
        <w:t>общ</w:t>
      </w:r>
      <w:r w:rsidR="00524F66">
        <w:rPr>
          <w:lang w:eastAsia="ru-RU"/>
        </w:rPr>
        <w:t>его образования (в рамках ФГОС О</w:t>
      </w:r>
      <w:r w:rsidR="00524F66" w:rsidRPr="00524F66">
        <w:rPr>
          <w:lang w:eastAsia="ru-RU"/>
        </w:rPr>
        <w:t>ОО)</w:t>
      </w:r>
      <w:r w:rsidR="00524F66" w:rsidRPr="00524F66">
        <w:rPr>
          <w:color w:val="000000"/>
          <w:lang w:eastAsia="ru-RU"/>
        </w:rPr>
        <w:t xml:space="preserve"> Министерство  Просвещения РФ..Москва-2021г </w:t>
      </w:r>
    </w:p>
    <w:p w:rsidR="00C562BB" w:rsidRDefault="00C562BB" w:rsidP="00524F66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3. </w:t>
      </w:r>
      <w:r w:rsidRPr="00C562BB">
        <w:rPr>
          <w:rFonts w:ascii="Times New Roman" w:hAnsi="Times New Roman" w:cs="Times New Roman"/>
        </w:rPr>
        <w:t xml:space="preserve">Рабочие программы  к линии УМК по редакцией </w:t>
      </w:r>
      <w:r w:rsidRPr="00C562BB">
        <w:rPr>
          <w:rFonts w:ascii="Times New Roman" w:eastAsia="Calibri" w:hAnsi="Times New Roman" w:cs="Times New Roman"/>
          <w:spacing w:val="-1"/>
          <w:lang w:eastAsia="ar-SA"/>
        </w:rPr>
        <w:t>И.Н. Пономаревой</w:t>
      </w:r>
      <w:r>
        <w:rPr>
          <w:rFonts w:ascii="Times New Roman" w:eastAsia="Calibri" w:hAnsi="Times New Roman" w:cs="Times New Roman"/>
          <w:lang w:eastAsia="en-US"/>
        </w:rPr>
        <w:t xml:space="preserve"> ,</w:t>
      </w:r>
      <w:r w:rsidRPr="00C562BB">
        <w:rPr>
          <w:rFonts w:ascii="Times New Roman" w:hAnsi="Times New Roman" w:cs="Times New Roman"/>
        </w:rPr>
        <w:t xml:space="preserve"> 5 – 9 классы. </w:t>
      </w:r>
      <w:r w:rsidRPr="00C562BB">
        <w:rPr>
          <w:rFonts w:ascii="Times New Roman" w:eastAsia="Calibri" w:hAnsi="Times New Roman" w:cs="Times New Roman"/>
          <w:lang w:eastAsia="en-US"/>
        </w:rPr>
        <w:t>Москва   Издательский центр «Вентана-Граф»2017</w:t>
      </w:r>
      <w:r>
        <w:rPr>
          <w:rFonts w:ascii="Times New Roman" w:hAnsi="Times New Roman" w:cs="Times New Roman"/>
          <w:color w:val="000000"/>
        </w:rPr>
        <w:t xml:space="preserve">   </w:t>
      </w:r>
    </w:p>
    <w:p w:rsidR="002A08FC" w:rsidRDefault="002A08FC" w:rsidP="002A08FC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</w:t>
      </w:r>
    </w:p>
    <w:p w:rsidR="002A08FC" w:rsidRDefault="002A08FC" w:rsidP="002A08FC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A08FC" w:rsidRDefault="002A08FC" w:rsidP="002A08FC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A08FC" w:rsidRDefault="002A08FC" w:rsidP="0072684E">
      <w:pPr>
        <w:suppressAutoHyphens w:val="0"/>
        <w:autoSpaceDE w:val="0"/>
        <w:autoSpaceDN w:val="0"/>
        <w:adjustRightInd w:val="0"/>
        <w:jc w:val="both"/>
      </w:pPr>
    </w:p>
    <w:p w:rsidR="0072684E" w:rsidRDefault="0072684E" w:rsidP="0072684E">
      <w:pPr>
        <w:suppressAutoHyphens w:val="0"/>
        <w:autoSpaceDE w:val="0"/>
        <w:autoSpaceDN w:val="0"/>
        <w:adjustRightInd w:val="0"/>
        <w:jc w:val="both"/>
        <w:rPr>
          <w:highlight w:val="yellow"/>
        </w:rPr>
      </w:pPr>
    </w:p>
    <w:p w:rsidR="0072684E" w:rsidRDefault="0072684E" w:rsidP="0072684E">
      <w:pPr>
        <w:suppressAutoHyphens w:val="0"/>
        <w:autoSpaceDE w:val="0"/>
        <w:autoSpaceDN w:val="0"/>
        <w:adjustRightInd w:val="0"/>
        <w:jc w:val="both"/>
        <w:rPr>
          <w:highlight w:val="yellow"/>
        </w:rPr>
      </w:pPr>
    </w:p>
    <w:p w:rsidR="0072684E" w:rsidRDefault="0072684E" w:rsidP="0072684E">
      <w:pPr>
        <w:suppressAutoHyphens w:val="0"/>
        <w:autoSpaceDE w:val="0"/>
        <w:autoSpaceDN w:val="0"/>
        <w:adjustRightInd w:val="0"/>
        <w:jc w:val="both"/>
        <w:rPr>
          <w:highlight w:val="yellow"/>
        </w:rPr>
      </w:pPr>
    </w:p>
    <w:p w:rsidR="0072684E" w:rsidRPr="0072684E" w:rsidRDefault="0072684E" w:rsidP="0072684E">
      <w:pPr>
        <w:suppressAutoHyphens w:val="0"/>
        <w:autoSpaceDE w:val="0"/>
        <w:autoSpaceDN w:val="0"/>
        <w:adjustRightInd w:val="0"/>
        <w:jc w:val="both"/>
        <w:rPr>
          <w:highlight w:val="yellow"/>
        </w:rPr>
      </w:pPr>
    </w:p>
    <w:p w:rsidR="00D469B3" w:rsidRDefault="0072684E" w:rsidP="00D469B3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72684E">
        <w:t>Для реализации данной программы используется учебно-методический комплекс под редакцией</w:t>
      </w:r>
      <w:r w:rsidR="00D469B3" w:rsidRPr="00D469B3">
        <w:t xml:space="preserve"> </w:t>
      </w:r>
      <w:r w:rsidR="00D469B3">
        <w:t>И.Н.Пономарёвой.</w:t>
      </w:r>
    </w:p>
    <w:p w:rsidR="00D469B3" w:rsidRPr="00B95B61" w:rsidRDefault="00D469B3" w:rsidP="00D469B3">
      <w:pPr>
        <w:jc w:val="both"/>
        <w:rPr>
          <w:b/>
          <w:bCs/>
        </w:rPr>
      </w:pPr>
      <w:r w:rsidRPr="00B95B61">
        <w:rPr>
          <w:b/>
          <w:bCs/>
        </w:rPr>
        <w:t>Состав УМК</w:t>
      </w:r>
    </w:p>
    <w:p w:rsidR="00D469B3" w:rsidRPr="00AD1530" w:rsidRDefault="00D469B3" w:rsidP="00D469B3">
      <w:pPr>
        <w:shd w:val="clear" w:color="auto" w:fill="FFFFFF"/>
        <w:jc w:val="both"/>
        <w:rPr>
          <w:rFonts w:ascii="Courier New" w:hAnsi="Courier New" w:cs="Courier New"/>
          <w:color w:val="000000"/>
          <w:u w:val="single"/>
          <w:lang w:eastAsia="ru-RU"/>
        </w:rPr>
      </w:pPr>
      <w:r>
        <w:rPr>
          <w:bCs/>
        </w:rPr>
        <w:t>1.</w:t>
      </w:r>
      <w:r w:rsidRPr="00AD1530">
        <w:rPr>
          <w:color w:val="000000"/>
        </w:rPr>
        <w:t>Учебник, автор И.Н. Пономарёва И.В. Николаев О.А. Корнилова Биология 5 класс</w:t>
      </w:r>
    </w:p>
    <w:p w:rsidR="00D469B3" w:rsidRPr="00AD1530" w:rsidRDefault="00D469B3" w:rsidP="00D469B3">
      <w:pPr>
        <w:shd w:val="clear" w:color="auto" w:fill="FFFFFF"/>
        <w:jc w:val="both"/>
        <w:rPr>
          <w:rFonts w:ascii="Courier New" w:hAnsi="Courier New" w:cs="Courier New"/>
          <w:color w:val="000000"/>
          <w:u w:val="single"/>
        </w:rPr>
      </w:pPr>
      <w:r w:rsidRPr="00AD1530">
        <w:rPr>
          <w:color w:val="000000"/>
        </w:rPr>
        <w:t>Издательство</w:t>
      </w:r>
      <w:r>
        <w:rPr>
          <w:color w:val="000000"/>
        </w:rPr>
        <w:t xml:space="preserve"> </w:t>
      </w:r>
      <w:r w:rsidRPr="00AD1530">
        <w:rPr>
          <w:color w:val="000000"/>
        </w:rPr>
        <w:t xml:space="preserve">, </w:t>
      </w:r>
      <w:r w:rsidRPr="00AD1530">
        <w:rPr>
          <w:rFonts w:ascii="Courier New" w:hAnsi="Courier New" w:cs="Courier New"/>
          <w:color w:val="000000"/>
          <w:u w:val="single"/>
        </w:rPr>
        <w:t>_</w:t>
      </w:r>
      <w:r>
        <w:t xml:space="preserve"> М.: Вентана - Граф,</w:t>
      </w:r>
      <w:r w:rsidRPr="00D469B3">
        <w:rPr>
          <w:color w:val="000000"/>
        </w:rPr>
        <w:t xml:space="preserve"> </w:t>
      </w:r>
      <w:r w:rsidRPr="00AD1530">
        <w:rPr>
          <w:color w:val="000000"/>
        </w:rPr>
        <w:t>год издания</w:t>
      </w:r>
      <w:r>
        <w:t xml:space="preserve"> 2020</w:t>
      </w:r>
      <w:r w:rsidRPr="00AD1530">
        <w:t>.</w:t>
      </w:r>
    </w:p>
    <w:p w:rsidR="00D469B3" w:rsidRDefault="00D469B3" w:rsidP="00D469B3">
      <w:pPr>
        <w:jc w:val="both"/>
      </w:pPr>
      <w:r>
        <w:t>2.</w:t>
      </w:r>
      <w:r w:rsidRPr="00D469B3">
        <w:t xml:space="preserve"> </w:t>
      </w:r>
      <w:r w:rsidRPr="00C562BB">
        <w:t xml:space="preserve">Рабочие программы  к линии УМК по редакцией </w:t>
      </w:r>
      <w:r w:rsidRPr="00C562BB">
        <w:rPr>
          <w:rFonts w:eastAsia="Calibri"/>
          <w:spacing w:val="-1"/>
        </w:rPr>
        <w:t>И.Н. Пономаревой</w:t>
      </w:r>
      <w:r>
        <w:rPr>
          <w:rFonts w:eastAsia="Calibri"/>
          <w:lang w:eastAsia="en-US"/>
        </w:rPr>
        <w:t xml:space="preserve"> ,</w:t>
      </w:r>
      <w:r w:rsidRPr="00C562BB">
        <w:t xml:space="preserve"> 5 – 9 классы. </w:t>
      </w:r>
      <w:r w:rsidRPr="00C562BB">
        <w:rPr>
          <w:rFonts w:eastAsia="Calibri"/>
          <w:lang w:eastAsia="en-US"/>
        </w:rPr>
        <w:t>Москва   Издательский центр «Вентана-Граф»2017</w:t>
      </w:r>
      <w:r>
        <w:rPr>
          <w:color w:val="000000"/>
        </w:rPr>
        <w:t xml:space="preserve">   </w:t>
      </w:r>
    </w:p>
    <w:p w:rsidR="00D469B3" w:rsidRPr="00D02515" w:rsidRDefault="00D469B3" w:rsidP="00D469B3">
      <w:pPr>
        <w:shd w:val="clear" w:color="auto" w:fill="FFFFFF"/>
        <w:spacing w:line="317" w:lineRule="exact"/>
        <w:jc w:val="both"/>
        <w:rPr>
          <w:color w:val="000000"/>
          <w:lang w:eastAsia="ru-RU"/>
        </w:rPr>
      </w:pPr>
      <w:r>
        <w:t>3.</w:t>
      </w:r>
      <w:r w:rsidRPr="00D02515">
        <w:rPr>
          <w:color w:val="000000"/>
        </w:rPr>
        <w:t>Рабочая тетрадь, автор, издате</w:t>
      </w:r>
      <w:r>
        <w:rPr>
          <w:color w:val="000000"/>
        </w:rPr>
        <w:t>льство, год издания (при наличии</w:t>
      </w:r>
      <w:r w:rsidRPr="00D02515">
        <w:rPr>
          <w:color w:val="000000"/>
        </w:rPr>
        <w:t>) _ О.А. Корнилова И.В. Николаев Л.В.Смирнова</w:t>
      </w:r>
      <w:r w:rsidRPr="00D02515">
        <w:t xml:space="preserve"> М.: Вентан</w:t>
      </w:r>
      <w:r>
        <w:t>а - Граф, 2020</w:t>
      </w:r>
      <w:r w:rsidRPr="00D02515">
        <w:t>.</w:t>
      </w:r>
    </w:p>
    <w:p w:rsidR="00AA3CC7" w:rsidRDefault="00AA3CC7" w:rsidP="00AA3CC7">
      <w:pPr>
        <w:shd w:val="clear" w:color="auto" w:fill="FFFFFF"/>
        <w:jc w:val="both"/>
      </w:pPr>
      <w:r>
        <w:t>- Образовательный портал для подготовки к ВПР [Электронный ресурс]:-URL: https://bio6-vpr.sdamgia.ru/ (дата обращения: 10.05.2021)</w:t>
      </w:r>
    </w:p>
    <w:p w:rsidR="00AA3CC7" w:rsidRDefault="00AA3CC7" w:rsidP="00AA3CC7">
      <w:pPr>
        <w:shd w:val="clear" w:color="auto" w:fill="FFFFFF"/>
        <w:jc w:val="both"/>
      </w:pPr>
      <w:r>
        <w:t xml:space="preserve">- Цифровые лаборатории Releon [Электронный ресурс]:-URL: https://rl.ru/ (дата обращения: 10.05.2021). </w:t>
      </w:r>
    </w:p>
    <w:p w:rsidR="00AA3CC7" w:rsidRPr="00D02515" w:rsidRDefault="00AA3CC7" w:rsidP="00AA3CC7">
      <w:pPr>
        <w:shd w:val="clear" w:color="auto" w:fill="FFFFFF"/>
        <w:jc w:val="both"/>
        <w:rPr>
          <w:color w:val="000000"/>
          <w:lang w:eastAsia="ru-RU"/>
        </w:rPr>
      </w:pPr>
      <w:r>
        <w:t>- Круглый стол: Цифровые лаборатории в современной школе [Электронный ресурс]:- URL: https://www.youtube.com/watch?v=qBj-tolw2N4 (дата обращения: 10.05.2021).</w:t>
      </w:r>
    </w:p>
    <w:p w:rsidR="00AA3CC7" w:rsidRPr="00D44E2C" w:rsidRDefault="00AA3CC7" w:rsidP="00AA3CC7">
      <w:pPr>
        <w:ind w:right="110"/>
        <w:rPr>
          <w:sz w:val="16"/>
          <w:szCs w:val="16"/>
        </w:rPr>
      </w:pPr>
    </w:p>
    <w:p w:rsidR="00AA3CC7" w:rsidRDefault="00AA3CC7" w:rsidP="00AA3CC7">
      <w:pPr>
        <w:ind w:right="110"/>
        <w:rPr>
          <w:i/>
        </w:rPr>
      </w:pPr>
      <w:r>
        <w:t xml:space="preserve">Особенностью данного класса является – </w:t>
      </w:r>
      <w:r w:rsidR="00AC44F5">
        <w:rPr>
          <w:i/>
        </w:rPr>
        <w:t>общеобразовательная направленность</w:t>
      </w:r>
      <w:r w:rsidRPr="00EC5313">
        <w:rPr>
          <w:i/>
        </w:rPr>
        <w:t>.</w:t>
      </w:r>
    </w:p>
    <w:p w:rsidR="007D6A4A" w:rsidRDefault="007D6A4A" w:rsidP="00AA3CC7">
      <w:pPr>
        <w:ind w:right="110"/>
        <w:rPr>
          <w:i/>
        </w:rPr>
      </w:pPr>
    </w:p>
    <w:p w:rsidR="00680F25" w:rsidRDefault="00680F25" w:rsidP="00680F25">
      <w:pPr>
        <w:autoSpaceDE w:val="0"/>
        <w:autoSpaceDN w:val="0"/>
        <w:adjustRightInd w:val="0"/>
        <w:rPr>
          <w:iCs/>
        </w:rPr>
      </w:pPr>
      <w:r w:rsidRPr="00A1429F">
        <w:rPr>
          <w:iCs/>
        </w:rPr>
        <w:t>На обучение  пред</w:t>
      </w:r>
      <w:r w:rsidR="00AF6237">
        <w:rPr>
          <w:iCs/>
        </w:rPr>
        <w:t>мету  Биология отводится 70</w:t>
      </w:r>
      <w:r>
        <w:rPr>
          <w:iCs/>
        </w:rPr>
        <w:t xml:space="preserve"> часов в год ( 2 часа </w:t>
      </w:r>
      <w:r w:rsidRPr="00A1429F">
        <w:rPr>
          <w:iCs/>
        </w:rPr>
        <w:t xml:space="preserve">в неделю). </w:t>
      </w:r>
      <w:r w:rsidR="00AC44F5" w:rsidRPr="00AC44F5">
        <w:rPr>
          <w:iCs/>
        </w:rPr>
        <w:t xml:space="preserve">Второй час добавлен за счет части, формируемой участниками образовательных отношений. </w:t>
      </w:r>
      <w:r w:rsidRPr="00AA3CC7">
        <w:rPr>
          <w:iCs/>
        </w:rPr>
        <w:t xml:space="preserve"> </w:t>
      </w:r>
    </w:p>
    <w:p w:rsidR="00680F25" w:rsidRPr="00EC5313" w:rsidRDefault="00680F25" w:rsidP="00680F25">
      <w:pPr>
        <w:ind w:right="110"/>
        <w:rPr>
          <w:i/>
        </w:rPr>
      </w:pPr>
      <w:r w:rsidRPr="00DB1B49">
        <w:rPr>
          <w:rFonts w:eastAsia="Calibri"/>
          <w:iCs/>
        </w:rPr>
        <w:t xml:space="preserve">В связи с </w:t>
      </w:r>
      <w:r w:rsidR="00AC44F5">
        <w:rPr>
          <w:rFonts w:eastAsia="Calibri"/>
          <w:iCs/>
        </w:rPr>
        <w:t>государственными праздниками ,</w:t>
      </w:r>
      <w:r>
        <w:rPr>
          <w:rFonts w:eastAsia="Calibri"/>
          <w:iCs/>
        </w:rPr>
        <w:t xml:space="preserve">  в соответствии с режимом работы школы, у</w:t>
      </w:r>
      <w:r w:rsidRPr="00DB1B49">
        <w:rPr>
          <w:rFonts w:eastAsia="Calibri"/>
          <w:iCs/>
        </w:rPr>
        <w:t xml:space="preserve">чебным планом школы, </w:t>
      </w:r>
      <w:r w:rsidR="00AC44F5">
        <w:rPr>
          <w:rFonts w:eastAsia="Calibri"/>
          <w:iCs/>
        </w:rPr>
        <w:t xml:space="preserve">календарным учебным графиком и </w:t>
      </w:r>
      <w:r w:rsidRPr="00DB1B49">
        <w:rPr>
          <w:rFonts w:eastAsia="Calibri"/>
          <w:iCs/>
        </w:rPr>
        <w:t xml:space="preserve"> школьным расписанием</w:t>
      </w:r>
      <w:r>
        <w:rPr>
          <w:rFonts w:eastAsia="Calibri"/>
          <w:iCs/>
        </w:rPr>
        <w:t>, фактически будет проведено  –</w:t>
      </w:r>
      <w:r w:rsidR="00AC44F5">
        <w:rPr>
          <w:rFonts w:eastAsia="Calibri"/>
          <w:iCs/>
        </w:rPr>
        <w:t xml:space="preserve"> в 5«А»-64 часа, в 5«Б» и 5«Д»-66</w:t>
      </w:r>
      <w:r>
        <w:rPr>
          <w:rFonts w:eastAsia="Calibri"/>
          <w:iCs/>
        </w:rPr>
        <w:t xml:space="preserve"> часов. Программа будет выполнена за счет уплотнения  темы «Человек на планете Зем</w:t>
      </w:r>
      <w:r w:rsidR="00AC44F5">
        <w:rPr>
          <w:rFonts w:eastAsia="Calibri"/>
          <w:iCs/>
        </w:rPr>
        <w:t>ля»</w:t>
      </w:r>
    </w:p>
    <w:p w:rsidR="00AA3CC7" w:rsidRPr="00EC5313" w:rsidRDefault="00AA3CC7" w:rsidP="00AA3CC7">
      <w:pPr>
        <w:ind w:right="110"/>
        <w:rPr>
          <w:sz w:val="16"/>
          <w:szCs w:val="16"/>
        </w:rPr>
      </w:pPr>
    </w:p>
    <w:p w:rsidR="00AA3CC7" w:rsidRPr="007D6A4A" w:rsidRDefault="00AA3CC7" w:rsidP="00AA3CC7">
      <w:pPr>
        <w:autoSpaceDE w:val="0"/>
        <w:autoSpaceDN w:val="0"/>
        <w:adjustRightInd w:val="0"/>
        <w:rPr>
          <w:iCs/>
        </w:rPr>
      </w:pPr>
      <w:r w:rsidRPr="00506B75">
        <w:rPr>
          <w:b/>
        </w:rPr>
        <w:t>В рамках национального проекта «Образование» стало возможным оснащение школ современным оборудованием центра «Точка роста».</w:t>
      </w:r>
      <w:r>
        <w:t xml:space="preserve"> Внедрение этого оборудования позволяет качественно изменить процесс обучения биологии. Появляется возможность количественных наблюдений и опытов для получения достоверной информации о биологических процессах и объектах. На основе полученных экспериментальных данных обучаемые смогут самостоятельно делать выводы, обобщать результаты, выявлять закономерности, что на наш взгляд, способствует повышению мотивации обучения школьников.</w:t>
      </w:r>
    </w:p>
    <w:p w:rsidR="00AA3CC7" w:rsidRPr="007D6A4A" w:rsidRDefault="00AA3CC7" w:rsidP="00AA3CC7">
      <w:pPr>
        <w:pStyle w:val="dash041e0431044b0447043d044b0439"/>
        <w:jc w:val="both"/>
      </w:pPr>
      <w:r>
        <w:t>Применяя цифровые лаборатории на уроках биологии, учащиеся смогут выполнить множество лабораторных работ и эксперимент</w:t>
      </w:r>
      <w:r w:rsidR="007D6A4A">
        <w:t>ов по программе основной школы.</w:t>
      </w:r>
    </w:p>
    <w:p w:rsidR="00AA3CC7" w:rsidRDefault="00AA3CC7" w:rsidP="00AA3CC7">
      <w:pPr>
        <w:pStyle w:val="dash041e0431044b0447043d044b0439"/>
        <w:jc w:val="both"/>
      </w:pPr>
      <w:r>
        <w:t>Данная образовательная программа обеспечивает сознательное усвоение учащимися важнейших биологических понятий, законов и теорий, формирует представление о роли биологии в познании живого мира и в жизни человека. Основное внимание уделяется сущности биологических явлений, п</w:t>
      </w:r>
      <w:r w:rsidR="00680F25">
        <w:t>роцессов и методам их изучения.</w:t>
      </w:r>
    </w:p>
    <w:p w:rsidR="00AA3CC7" w:rsidRDefault="00AA3CC7" w:rsidP="00AA3CC7">
      <w:pPr>
        <w:pStyle w:val="dash041e0431044b0447043d044b0439"/>
        <w:jc w:val="both"/>
      </w:pPr>
      <w:r>
        <w:lastRenderedPageBreak/>
        <w:t xml:space="preserve"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</w:t>
      </w:r>
    </w:p>
    <w:p w:rsidR="00AA3CC7" w:rsidRDefault="00AA3CC7" w:rsidP="007D6A4A">
      <w:pPr>
        <w:pStyle w:val="dash041e0431044b0447043d044b0439"/>
        <w:jc w:val="both"/>
      </w:pPr>
      <w:r>
        <w:t>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ядром его научного мировоззрения</w:t>
      </w:r>
    </w:p>
    <w:p w:rsidR="007D6A4A" w:rsidRPr="00AB3FE5" w:rsidRDefault="007D6A4A" w:rsidP="007D6A4A">
      <w:pPr>
        <w:pStyle w:val="dash041e0431044b0447043d044b0439"/>
        <w:jc w:val="both"/>
        <w:rPr>
          <w:b/>
          <w:sz w:val="16"/>
          <w:szCs w:val="16"/>
        </w:rPr>
      </w:pPr>
    </w:p>
    <w:p w:rsidR="00AA3CC7" w:rsidRDefault="00AA3CC7" w:rsidP="00AA3CC7">
      <w:pPr>
        <w:pStyle w:val="dash041e0431044b0447043d044b0439"/>
        <w:jc w:val="both"/>
        <w:rPr>
          <w:rStyle w:val="c2"/>
        </w:rPr>
      </w:pPr>
      <w:r>
        <w:rPr>
          <w:rStyle w:val="dash041e0431044b0447043d044b0439char1"/>
          <w:b/>
          <w:sz w:val="28"/>
          <w:szCs w:val="28"/>
        </w:rPr>
        <w:t xml:space="preserve">  </w:t>
      </w:r>
      <w:r>
        <w:rPr>
          <w:rStyle w:val="c11"/>
          <w:b/>
          <w:bCs/>
          <w:color w:val="000000"/>
          <w:shd w:val="clear" w:color="auto" w:fill="FFFFFF"/>
        </w:rPr>
        <w:t>Методы и формы </w:t>
      </w:r>
      <w:r>
        <w:rPr>
          <w:rStyle w:val="c21"/>
          <w:color w:val="000000"/>
          <w:shd w:val="clear" w:color="auto" w:fill="FFFFFF"/>
        </w:rPr>
        <w:t>обучения определяются с учетом индивидуальных и возрастных особенностей учащихся, развития и саморазвития личности. В связи с этим </w:t>
      </w:r>
      <w:r>
        <w:rPr>
          <w:rStyle w:val="c11"/>
          <w:b/>
          <w:bCs/>
          <w:color w:val="000000"/>
          <w:shd w:val="clear" w:color="auto" w:fill="FFFFFF"/>
        </w:rPr>
        <w:t>основные методики изучения биологии</w:t>
      </w:r>
      <w:r>
        <w:rPr>
          <w:rStyle w:val="c21"/>
          <w:color w:val="000000"/>
          <w:shd w:val="clear" w:color="auto" w:fill="FFFFFF"/>
        </w:rPr>
        <w:t> 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), предусмотрена проектная деятельность учащихся и защита проектов после завершения изучения крупных тем; технология системно-деятельностного подхода, применение здоровьесберегающих технологий. 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</w:t>
      </w:r>
      <w:r>
        <w:rPr>
          <w:rStyle w:val="c11"/>
          <w:b/>
          <w:bCs/>
          <w:color w:val="000000"/>
          <w:shd w:val="clear" w:color="auto" w:fill="FFFFFF"/>
        </w:rPr>
        <w:t>.</w:t>
      </w:r>
      <w:r>
        <w:rPr>
          <w:rStyle w:val="c2"/>
        </w:rPr>
        <w:t xml:space="preserve"> В рабочей программе предусмотрены варианты изучения материала, как в коллективных, так и в </w:t>
      </w:r>
      <w:r w:rsidR="007D6A4A">
        <w:rPr>
          <w:rStyle w:val="c2"/>
        </w:rPr>
        <w:t>индивидуально-групповых формах.</w:t>
      </w:r>
    </w:p>
    <w:p w:rsidR="007D6A4A" w:rsidRPr="007D6A4A" w:rsidRDefault="007D6A4A" w:rsidP="00AA3CC7">
      <w:pPr>
        <w:pStyle w:val="dash041e0431044b0447043d044b0439"/>
        <w:jc w:val="both"/>
        <w:rPr>
          <w:rStyle w:val="c2"/>
        </w:rPr>
      </w:pPr>
    </w:p>
    <w:p w:rsidR="00AC44F5" w:rsidRDefault="00AA3CC7" w:rsidP="00AC44F5">
      <w:pPr>
        <w:shd w:val="clear" w:color="auto" w:fill="FFFFFF"/>
        <w:jc w:val="both"/>
        <w:rPr>
          <w:bCs/>
        </w:rPr>
      </w:pPr>
      <w:r w:rsidRPr="00B65299">
        <w:rPr>
          <w:color w:val="000000"/>
          <w:lang w:eastAsia="ru-RU"/>
        </w:rPr>
        <w:t>Рабочая программа предусматривает формирование у учащихся </w:t>
      </w:r>
      <w:r w:rsidRPr="00B65299">
        <w:rPr>
          <w:b/>
          <w:bCs/>
          <w:color w:val="000000"/>
          <w:lang w:eastAsia="ru-RU"/>
        </w:rPr>
        <w:t>общеучебных умений и навыков, универсальных способов деятельности </w:t>
      </w:r>
      <w:r w:rsidRPr="00B65299">
        <w:rPr>
          <w:color w:val="000000"/>
          <w:lang w:eastAsia="ru-RU"/>
        </w:rPr>
        <w:t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и объектов, сравнение</w:t>
      </w:r>
      <w:r>
        <w:rPr>
          <w:color w:val="000000"/>
          <w:lang w:eastAsia="ru-RU"/>
        </w:rPr>
        <w:t>, классификация, анализ, оценка.</w:t>
      </w:r>
      <w:r w:rsidR="00AC44F5" w:rsidRPr="00AC44F5">
        <w:rPr>
          <w:bCs/>
        </w:rPr>
        <w:t xml:space="preserve"> </w:t>
      </w:r>
    </w:p>
    <w:p w:rsidR="00AC44F5" w:rsidRPr="00AC44F5" w:rsidRDefault="00AC44F5" w:rsidP="00AC44F5">
      <w:pPr>
        <w:shd w:val="clear" w:color="auto" w:fill="FFFFFF"/>
        <w:jc w:val="both"/>
        <w:rPr>
          <w:bCs/>
        </w:rPr>
      </w:pPr>
      <w:r w:rsidRPr="00AC44F5">
        <w:rPr>
          <w:bCs/>
        </w:rPr>
        <w:t>Предполагается использование платформ взаимодействия с обучающимися из перечня федеральных образовательных порталов, такие как: «ЯКласс», «Российская электронная школа», «Яндекс.Учебник», «Фоксфорд», а также Zoom, (платформа для проведения онлайн-занятий), Skype, WhatsApp, Telegram (интернет-мессенджеры для обмена информацией) и др.</w:t>
      </w:r>
    </w:p>
    <w:p w:rsidR="00AB3FE5" w:rsidRPr="00AB3FE5" w:rsidRDefault="00AB3FE5" w:rsidP="009F53B4">
      <w:pPr>
        <w:jc w:val="both"/>
        <w:rPr>
          <w:b/>
          <w:sz w:val="16"/>
          <w:szCs w:val="16"/>
        </w:rPr>
      </w:pPr>
    </w:p>
    <w:p w:rsidR="00AB3FE5" w:rsidRDefault="00AB3FE5" w:rsidP="00AB3FE5">
      <w:pPr>
        <w:jc w:val="both"/>
        <w:rPr>
          <w:b/>
          <w:bCs/>
        </w:rPr>
      </w:pPr>
      <w:r w:rsidRPr="00F57FEF">
        <w:rPr>
          <w:b/>
          <w:bCs/>
        </w:rPr>
        <w:t>Целью изучения предмета «Биология» в 5 классе является</w:t>
      </w:r>
    </w:p>
    <w:p w:rsidR="007D6A4A" w:rsidRPr="00716CDF" w:rsidRDefault="007D6A4A" w:rsidP="00AB3FE5">
      <w:pPr>
        <w:jc w:val="both"/>
        <w:rPr>
          <w:bCs/>
          <w:sz w:val="16"/>
          <w:szCs w:val="16"/>
        </w:rPr>
      </w:pPr>
    </w:p>
    <w:p w:rsidR="00A21B37" w:rsidRDefault="00A21B37" w:rsidP="00A21B37">
      <w:pPr>
        <w:tabs>
          <w:tab w:val="left" w:pos="10348"/>
        </w:tabs>
        <w:ind w:left="-142" w:right="-456"/>
        <w:jc w:val="both"/>
        <w:rPr>
          <w:rFonts w:eastAsia="Calibri"/>
        </w:rPr>
      </w:pPr>
      <w:r>
        <w:rPr>
          <w:rFonts w:eastAsia="Calibri"/>
          <w:b/>
        </w:rPr>
        <w:t>-</w:t>
      </w:r>
      <w:r w:rsidRPr="00A21B37">
        <w:rPr>
          <w:rFonts w:eastAsia="Calibri"/>
          <w:b/>
        </w:rPr>
        <w:t xml:space="preserve"> освоение знаний </w:t>
      </w:r>
      <w:r w:rsidRPr="00A21B37">
        <w:rPr>
          <w:rFonts w:eastAsia="Calibri"/>
        </w:rPr>
        <w:t xml:space="preserve">о живой природе и присущих ей закономерностях; </w:t>
      </w:r>
    </w:p>
    <w:p w:rsidR="00A21B37" w:rsidRDefault="00A21B37" w:rsidP="00A21B37">
      <w:pPr>
        <w:tabs>
          <w:tab w:val="left" w:pos="10348"/>
        </w:tabs>
        <w:ind w:right="-456"/>
        <w:jc w:val="both"/>
        <w:rPr>
          <w:rFonts w:eastAsia="Calibri"/>
        </w:rPr>
      </w:pPr>
      <w:r w:rsidRPr="00A21B37">
        <w:rPr>
          <w:rFonts w:eastAsia="Calibri"/>
        </w:rPr>
        <w:t xml:space="preserve">строении, жизнедеятельности </w:t>
      </w:r>
      <w:r>
        <w:rPr>
          <w:rFonts w:eastAsia="Calibri"/>
        </w:rPr>
        <w:t>и средообразующей роли  растений</w:t>
      </w:r>
      <w:r w:rsidRPr="00A21B37">
        <w:rPr>
          <w:rFonts w:eastAsia="Calibri"/>
        </w:rPr>
        <w:t>;</w:t>
      </w:r>
    </w:p>
    <w:p w:rsidR="00A21B37" w:rsidRDefault="00A21B37" w:rsidP="00A21B37">
      <w:pPr>
        <w:tabs>
          <w:tab w:val="left" w:pos="10348"/>
        </w:tabs>
        <w:ind w:left="-142" w:right="-456"/>
        <w:jc w:val="both"/>
        <w:rPr>
          <w:rFonts w:eastAsia="Calibri"/>
        </w:rPr>
      </w:pPr>
      <w:r w:rsidRPr="00A21B3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A21B37">
        <w:rPr>
          <w:rFonts w:eastAsia="Calibri"/>
        </w:rPr>
        <w:t>о роли биологической науки в практической деятельности людей;</w:t>
      </w:r>
    </w:p>
    <w:p w:rsidR="00A21B37" w:rsidRPr="00A21B37" w:rsidRDefault="00A21B37" w:rsidP="00A21B37">
      <w:pPr>
        <w:tabs>
          <w:tab w:val="left" w:pos="10348"/>
        </w:tabs>
        <w:ind w:left="-142" w:right="-456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A21B37">
        <w:rPr>
          <w:rFonts w:eastAsia="Calibri"/>
        </w:rPr>
        <w:t xml:space="preserve"> методах познания живой природы;</w:t>
      </w:r>
    </w:p>
    <w:p w:rsidR="00A21B37" w:rsidRDefault="00A21B37" w:rsidP="00A21B37">
      <w:pPr>
        <w:tabs>
          <w:tab w:val="left" w:pos="10348"/>
        </w:tabs>
        <w:ind w:left="-142" w:right="-456"/>
        <w:jc w:val="both"/>
        <w:rPr>
          <w:rFonts w:eastAsia="Calibri"/>
          <w:b/>
        </w:rPr>
      </w:pPr>
      <w:r>
        <w:rPr>
          <w:bCs/>
        </w:rPr>
        <w:t xml:space="preserve"> </w:t>
      </w:r>
      <w:r>
        <w:rPr>
          <w:rStyle w:val="dash041e0431044b0447043d044b0439char1"/>
        </w:rPr>
        <w:t xml:space="preserve">- </w:t>
      </w:r>
      <w:r w:rsidRPr="00A21B37">
        <w:rPr>
          <w:rStyle w:val="dash041e0431044b0447043d044b0439char1"/>
          <w:b/>
        </w:rPr>
        <w:t xml:space="preserve">формирование </w:t>
      </w:r>
      <w:r w:rsidRPr="001140B2">
        <w:rPr>
          <w:rStyle w:val="dash041e0431044b0447043d044b0439char1"/>
        </w:rPr>
        <w:t>системы</w:t>
      </w:r>
      <w:r>
        <w:rPr>
          <w:rStyle w:val="dash041e0431044b0447043d044b0439char1"/>
        </w:rPr>
        <w:t xml:space="preserve"> научных знаний о живой природе, </w:t>
      </w:r>
      <w:r w:rsidRPr="001140B2">
        <w:rPr>
          <w:rStyle w:val="dash041e0431044b0447043d044b0439char1"/>
        </w:rPr>
        <w:t xml:space="preserve">закономерностях </w:t>
      </w:r>
      <w:r>
        <w:rPr>
          <w:rStyle w:val="dash041e0431044b0447043d044b0439char1"/>
        </w:rPr>
        <w:t>её развития</w:t>
      </w:r>
      <w:r w:rsidRPr="001140B2">
        <w:rPr>
          <w:rStyle w:val="dash041e0431044b0447043d044b0439char1"/>
        </w:rPr>
        <w:t>;</w:t>
      </w:r>
      <w:r w:rsidRPr="00A21B37">
        <w:rPr>
          <w:rFonts w:eastAsia="Calibri"/>
          <w:b/>
        </w:rPr>
        <w:t xml:space="preserve"> </w:t>
      </w:r>
    </w:p>
    <w:p w:rsidR="00AB3FE5" w:rsidRDefault="00A21B37" w:rsidP="00A21B37">
      <w:pPr>
        <w:pStyle w:val="dash041e0431044b0447043d044b0439"/>
        <w:jc w:val="both"/>
        <w:rPr>
          <w:rFonts w:eastAsia="Calibri"/>
        </w:rPr>
      </w:pPr>
      <w:r w:rsidRPr="00A21B37">
        <w:rPr>
          <w:rFonts w:eastAsia="Calibri"/>
          <w:b/>
        </w:rPr>
        <w:t>-овладение умениями</w:t>
      </w:r>
      <w:r w:rsidRPr="00A21B37">
        <w:rPr>
          <w:rFonts w:eastAsia="Calibri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</w:t>
      </w:r>
    </w:p>
    <w:p w:rsidR="007D6A4A" w:rsidRDefault="007D6A4A" w:rsidP="00A21B37">
      <w:pPr>
        <w:pStyle w:val="dash041e0431044b0447043d044b0439"/>
        <w:jc w:val="both"/>
        <w:rPr>
          <w:rStyle w:val="dash041e0431044b0447043d044b0439char1"/>
        </w:rPr>
      </w:pPr>
    </w:p>
    <w:p w:rsidR="00AB3FE5" w:rsidRDefault="00AB3FE5" w:rsidP="00AB3FE5">
      <w:pPr>
        <w:jc w:val="both"/>
        <w:rPr>
          <w:b/>
          <w:color w:val="000000"/>
        </w:rPr>
      </w:pPr>
      <w:r w:rsidRPr="00F57FEF">
        <w:rPr>
          <w:b/>
          <w:color w:val="000000"/>
        </w:rPr>
        <w:t>Основными задачами обучения предмету биология в 5 классе являются</w:t>
      </w:r>
    </w:p>
    <w:p w:rsidR="007D6A4A" w:rsidRDefault="007D6A4A" w:rsidP="00AB3FE5">
      <w:pPr>
        <w:jc w:val="both"/>
        <w:rPr>
          <w:b/>
          <w:color w:val="000000"/>
        </w:rPr>
      </w:pPr>
    </w:p>
    <w:p w:rsidR="00884C33" w:rsidRDefault="00AB3FE5" w:rsidP="00AB3FE5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>1</w:t>
      </w:r>
      <w:r w:rsidRPr="001140B2">
        <w:rPr>
          <w:rStyle w:val="dash041e0431044b0447043d044b0439char1"/>
        </w:rPr>
        <w:t>) формирование систематизированных представлений о биологических объектах, процессах, явлениях, закономерностях, о взаимосвя</w:t>
      </w:r>
      <w:r w:rsidR="00884C33">
        <w:rPr>
          <w:rStyle w:val="dash041e0431044b0447043d044b0439char1"/>
        </w:rPr>
        <w:t>зи живого и неживого в биосфере;</w:t>
      </w:r>
      <w:r w:rsidR="004F2652">
        <w:rPr>
          <w:rStyle w:val="dash041e0431044b0447043d044b0439char1"/>
        </w:rPr>
        <w:t xml:space="preserve"> </w:t>
      </w:r>
    </w:p>
    <w:p w:rsidR="00AB3FE5" w:rsidRPr="001140B2" w:rsidRDefault="00AB3FE5" w:rsidP="00AB3FE5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lastRenderedPageBreak/>
        <w:t>2</w:t>
      </w:r>
      <w:r w:rsidRPr="001140B2">
        <w:rPr>
          <w:rStyle w:val="dash041e0431044b0447043d044b0439char1"/>
        </w:rPr>
        <w:t>) приобретение опыта проведения неслож</w:t>
      </w:r>
      <w:r w:rsidR="004F2652">
        <w:rPr>
          <w:rStyle w:val="dash041e0431044b0447043d044b0439char1"/>
        </w:rPr>
        <w:t xml:space="preserve">ных биологических экспериментов, </w:t>
      </w:r>
      <w:r w:rsidRPr="001140B2">
        <w:rPr>
          <w:rStyle w:val="dash041e0431044b0447043d044b0439char1"/>
        </w:rPr>
        <w:t>проведения экологического мониторинга в окружающей среде;</w:t>
      </w:r>
    </w:p>
    <w:p w:rsidR="00AB3FE5" w:rsidRPr="001140B2" w:rsidRDefault="00AB3FE5" w:rsidP="00AB3FE5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>3</w:t>
      </w:r>
      <w:r w:rsidRPr="001140B2">
        <w:rPr>
          <w:rStyle w:val="dash041e0431044b0447043d044b0439char1"/>
        </w:rPr>
        <w:t>) формирование основ эко</w:t>
      </w:r>
      <w:r w:rsidR="00884C33">
        <w:rPr>
          <w:rStyle w:val="dash041e0431044b0447043d044b0439char1"/>
        </w:rPr>
        <w:t>логической грамотности</w:t>
      </w:r>
      <w:r w:rsidRPr="001140B2">
        <w:rPr>
          <w:rStyle w:val="dash041e0431044b0447043d044b0439char1"/>
        </w:rPr>
        <w:t>, осознание необходимости</w:t>
      </w:r>
      <w:r w:rsidRPr="001140B2">
        <w:rPr>
          <w:rStyle w:val="dash041e0431044b0447043d044b0439char1"/>
          <w:color w:val="0000FF"/>
        </w:rPr>
        <w:t xml:space="preserve"> </w:t>
      </w:r>
      <w:r w:rsidRPr="001140B2">
        <w:rPr>
          <w:rStyle w:val="dash041e0431044b0447043d044b0439char1"/>
        </w:rPr>
        <w:t>действий по сохранению биоразнообразия и природных местообитаний</w:t>
      </w:r>
      <w:r w:rsidRPr="001140B2">
        <w:rPr>
          <w:rStyle w:val="dash041e0431044b0447043d044b0439char1"/>
          <w:color w:val="0000FF"/>
        </w:rPr>
        <w:t xml:space="preserve"> </w:t>
      </w:r>
      <w:r w:rsidRPr="001140B2">
        <w:rPr>
          <w:rStyle w:val="dash041e0431044b0447043d044b0439char1"/>
        </w:rPr>
        <w:t>видов растений и животных;</w:t>
      </w:r>
    </w:p>
    <w:p w:rsidR="00D02515" w:rsidRDefault="00AB3FE5" w:rsidP="00AB3FE5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>4</w:t>
      </w:r>
      <w:r w:rsidRPr="001140B2">
        <w:rPr>
          <w:rStyle w:val="dash041e0431044b0447043d044b0439char1"/>
        </w:rPr>
        <w:t>) формирование представлений о значении биологических наук в решении проблем необходимости рационального природопользования</w:t>
      </w:r>
      <w:r w:rsidRPr="001140B2">
        <w:rPr>
          <w:rStyle w:val="dash041e0431044b0447043d044b0439char1"/>
          <w:color w:val="0000FF"/>
        </w:rPr>
        <w:t xml:space="preserve"> </w:t>
      </w:r>
      <w:r w:rsidRPr="001140B2">
        <w:rPr>
          <w:rStyle w:val="dash041e0431044b0447043d044b0439char1"/>
        </w:rPr>
        <w:t xml:space="preserve"> в условиях быстрого изменения экологического качества окружающей среды;</w:t>
      </w:r>
    </w:p>
    <w:p w:rsidR="00884C33" w:rsidRDefault="00AB3FE5" w:rsidP="00884C33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>5</w:t>
      </w:r>
      <w:r w:rsidRPr="001140B2">
        <w:rPr>
          <w:rStyle w:val="dash041e0431044b0447043d044b0439char1"/>
        </w:rPr>
        <w:t>) освоение приёмов выращивания и размножения культурных растений и домашних животных, ухода за ним</w:t>
      </w:r>
      <w:r w:rsidR="00884C33">
        <w:rPr>
          <w:rStyle w:val="dash041e0431044b0447043d044b0439char1"/>
        </w:rPr>
        <w:t xml:space="preserve">и. </w:t>
      </w:r>
    </w:p>
    <w:p w:rsidR="007D6A4A" w:rsidRPr="00884C33" w:rsidRDefault="007D6A4A" w:rsidP="00884C33">
      <w:pPr>
        <w:pStyle w:val="dash041e0431044b0447043d044b0439"/>
        <w:jc w:val="both"/>
      </w:pPr>
    </w:p>
    <w:p w:rsidR="00884C33" w:rsidRDefault="00A21B37" w:rsidP="007D6A4A">
      <w:pPr>
        <w:autoSpaceDE w:val="0"/>
        <w:autoSpaceDN w:val="0"/>
        <w:adjustRightInd w:val="0"/>
        <w:ind w:left="-142" w:right="-456"/>
        <w:jc w:val="both"/>
        <w:rPr>
          <w:color w:val="000000"/>
          <w:shd w:val="clear" w:color="auto" w:fill="FFFFFF"/>
        </w:rPr>
      </w:pPr>
      <w:r w:rsidRPr="00A21B37">
        <w:rPr>
          <w:b/>
        </w:rPr>
        <w:t xml:space="preserve">Цели и задачи воспитательной работы </w:t>
      </w:r>
      <w:r w:rsidRPr="00A21B37">
        <w:t xml:space="preserve">реализуются на каждом уроке через содержание урока, интерактивные формы работы и различные виды деятельности учащихся.   В воспитании детей подросткового  возраста  важным  приоритетом </w:t>
      </w:r>
      <w:r w:rsidRPr="00A21B37">
        <w:rPr>
          <w:color w:val="000000"/>
        </w:rPr>
        <w:t xml:space="preserve"> является создание благоприятных условий для развития социально значимых отношений школьников, и, прежде всего, ценностных отношений. </w:t>
      </w:r>
      <w:r w:rsidRPr="00A21B37">
        <w:t>- к природе как источнику жизни на Земле, основе самого ее существования,  нуждающейся в защите и постоянном внимании со стороны человека; к миру как главному принципу человеческого общежития, условию крепкой   дружбы, налаживания отношений с коллегами по работе в будущем и создания  благоприятного микроклимата в своей собственной семье;  к знаниям как интеллектуальному ресурсу, обеспечивающему будущее  человека, как результату кропотливого, но увлекательного учебного труда;  к здоровью как залогу долгой и активной жизни человека, его хорошего  настроения и оптимистичного взгляда на мир; Данный ценностный аспект человеческой жизни чрезвычайно важен для  личностного развития школьника, так как именно ценности во многом определяют его</w:t>
      </w:r>
      <w:r>
        <w:t xml:space="preserve"> </w:t>
      </w:r>
      <w:r w:rsidRPr="00A21B37">
        <w:t>жизненные цели, его поступки, его повседневную жизнь. Выделение данного  приоритета в воспитании школьников, обучающихся на ступени основного общего  образования, связано с особенностями детей подросткового возраста: с их  стремлением утвердить себя как личность в системе отношений, свойственных  взрослому миру.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 даст школьникам возможность приобрести навык самостоятельного решения теоретической проблемы.</w:t>
      </w:r>
      <w:r w:rsidR="007D6A4A">
        <w:t xml:space="preserve"> </w:t>
      </w:r>
      <w:r w:rsidR="00DF7F84">
        <w:rPr>
          <w:color w:val="000000"/>
          <w:shd w:val="clear" w:color="auto" w:fill="FFFFFF"/>
        </w:rPr>
        <w:t>Программа отражает идеи и положения Концепции духовно-нравственного развития и воспитания  личности гражданина  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</w:t>
      </w:r>
      <w:r w:rsidR="007D6A4A">
        <w:rPr>
          <w:color w:val="000000"/>
          <w:shd w:val="clear" w:color="auto" w:fill="FFFFFF"/>
        </w:rPr>
        <w:t>чащихся</w:t>
      </w:r>
    </w:p>
    <w:p w:rsidR="007D6A4A" w:rsidRPr="007D6A4A" w:rsidRDefault="007D6A4A" w:rsidP="007D6A4A">
      <w:pPr>
        <w:autoSpaceDE w:val="0"/>
        <w:autoSpaceDN w:val="0"/>
        <w:adjustRightInd w:val="0"/>
        <w:ind w:left="-142" w:right="-456"/>
        <w:jc w:val="both"/>
        <w:rPr>
          <w:rStyle w:val="dash041e0431044b0447043d044b0439char1"/>
        </w:rPr>
      </w:pPr>
    </w:p>
    <w:p w:rsidR="00A21B37" w:rsidRPr="007D6A4A" w:rsidRDefault="00524F66" w:rsidP="00524F66">
      <w:pPr>
        <w:suppressAutoHyphens w:val="0"/>
        <w:ind w:right="-143"/>
        <w:jc w:val="center"/>
        <w:rPr>
          <w:rFonts w:eastAsia="Calibri"/>
          <w:b/>
          <w:bCs/>
          <w:lang w:eastAsia="en-US"/>
        </w:rPr>
      </w:pPr>
      <w:r w:rsidRPr="00524F66">
        <w:rPr>
          <w:rFonts w:eastAsia="Calibri"/>
          <w:b/>
          <w:bCs/>
          <w:lang w:eastAsia="en-US"/>
        </w:rPr>
        <w:t>Планируемые результаты изучения учебного предмета</w:t>
      </w:r>
      <w:r>
        <w:rPr>
          <w:rFonts w:eastAsia="Calibri"/>
          <w:b/>
          <w:bCs/>
          <w:lang w:eastAsia="en-US"/>
        </w:rPr>
        <w:t xml:space="preserve"> «Биология»  </w:t>
      </w:r>
      <w:r w:rsidR="00A21B37">
        <w:rPr>
          <w:rFonts w:eastAsia="Calibri"/>
          <w:b/>
          <w:bCs/>
          <w:lang w:eastAsia="ru-RU"/>
        </w:rPr>
        <w:t>в 5</w:t>
      </w:r>
      <w:r w:rsidR="00A21B37" w:rsidRPr="00A21B37">
        <w:rPr>
          <w:rFonts w:eastAsia="Calibri"/>
          <w:b/>
          <w:bCs/>
          <w:lang w:eastAsia="ru-RU"/>
        </w:rPr>
        <w:t xml:space="preserve"> классе</w:t>
      </w:r>
      <w:r w:rsidR="00A21B37" w:rsidRPr="00A21B37">
        <w:rPr>
          <w:rFonts w:eastAsia="Calibri"/>
          <w:b/>
          <w:bCs/>
          <w:sz w:val="28"/>
          <w:szCs w:val="28"/>
          <w:lang w:eastAsia="ru-RU"/>
        </w:rPr>
        <w:t>.</w:t>
      </w:r>
    </w:p>
    <w:p w:rsidR="007D6A4A" w:rsidRPr="006C10A6" w:rsidRDefault="007D6A4A" w:rsidP="006C10A6">
      <w:pPr>
        <w:shd w:val="clear" w:color="auto" w:fill="FFFFFF"/>
        <w:suppressAutoHyphens w:val="0"/>
        <w:ind w:left="34" w:right="4" w:firstLine="240"/>
        <w:jc w:val="both"/>
        <w:rPr>
          <w:b/>
          <w:bCs/>
          <w:i/>
          <w:iCs/>
          <w:color w:val="000000"/>
          <w:lang w:eastAsia="ru-RU"/>
        </w:rPr>
      </w:pPr>
      <w:r w:rsidRPr="00A21B37">
        <w:rPr>
          <w:b/>
          <w:bCs/>
          <w:i/>
          <w:iCs/>
          <w:color w:val="000000"/>
          <w:lang w:eastAsia="ru-RU"/>
        </w:rPr>
        <w:t xml:space="preserve">Предметные:  </w:t>
      </w:r>
      <w:r w:rsidRPr="00A21B37">
        <w:rPr>
          <w:color w:val="000000"/>
          <w:lang w:eastAsia="ru-RU"/>
        </w:rPr>
        <w:t>                                                                                             </w:t>
      </w:r>
    </w:p>
    <w:p w:rsidR="007D6A4A" w:rsidRPr="007D6A4A" w:rsidRDefault="007D6A4A" w:rsidP="007D6A4A">
      <w:pPr>
        <w:shd w:val="clear" w:color="auto" w:fill="FFFFFF"/>
        <w:suppressAutoHyphens w:val="0"/>
        <w:ind w:right="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</w:t>
      </w:r>
    </w:p>
    <w:p w:rsidR="007D6A4A" w:rsidRPr="007D6A4A" w:rsidRDefault="007D6A4A" w:rsidP="007D6A4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D6A4A" w:rsidRPr="007D6A4A" w:rsidRDefault="007D6A4A" w:rsidP="007D6A4A">
      <w:pPr>
        <w:shd w:val="clear" w:color="auto" w:fill="FFFFFF"/>
        <w:suppressAutoHyphens w:val="0"/>
        <w:ind w:right="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и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A21B37" w:rsidRPr="00A21B37" w:rsidRDefault="007D6A4A" w:rsidP="007D6A4A">
      <w:pPr>
        <w:suppressAutoHyphens w:val="0"/>
        <w:autoSpaceDE w:val="0"/>
        <w:autoSpaceDN w:val="0"/>
        <w:adjustRightInd w:val="0"/>
        <w:spacing w:after="27"/>
        <w:ind w:right="-456"/>
        <w:rPr>
          <w:rFonts w:eastAsia="Calibri"/>
          <w:color w:val="000000"/>
          <w:lang w:eastAsia="en-US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 xml:space="preserve"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  овладение </w:t>
      </w:r>
      <w:r w:rsidRPr="00A21B37">
        <w:rPr>
          <w:color w:val="000000"/>
          <w:lang w:eastAsia="ru-RU"/>
        </w:rPr>
        <w:lastRenderedPageBreak/>
        <w:t>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</w:t>
      </w:r>
    </w:p>
    <w:p w:rsidR="00E85CBA" w:rsidRDefault="00E85CBA" w:rsidP="00A21B37">
      <w:pPr>
        <w:shd w:val="clear" w:color="auto" w:fill="FFFFFF"/>
        <w:suppressAutoHyphens w:val="0"/>
        <w:jc w:val="both"/>
        <w:rPr>
          <w:b/>
          <w:bCs/>
          <w:i/>
          <w:iCs/>
          <w:color w:val="000000"/>
          <w:lang w:eastAsia="ru-RU"/>
        </w:rPr>
      </w:pPr>
    </w:p>
    <w:p w:rsidR="00E85CBA" w:rsidRDefault="00E85CBA" w:rsidP="00A21B37">
      <w:pPr>
        <w:shd w:val="clear" w:color="auto" w:fill="FFFFFF"/>
        <w:suppressAutoHyphens w:val="0"/>
        <w:jc w:val="both"/>
        <w:rPr>
          <w:b/>
          <w:bCs/>
          <w:i/>
          <w:iCs/>
          <w:color w:val="000000"/>
          <w:lang w:eastAsia="ru-RU"/>
        </w:rPr>
      </w:pPr>
    </w:p>
    <w:p w:rsidR="00E85CBA" w:rsidRDefault="00E85CBA" w:rsidP="00A21B37">
      <w:pPr>
        <w:shd w:val="clear" w:color="auto" w:fill="FFFFFF"/>
        <w:suppressAutoHyphens w:val="0"/>
        <w:jc w:val="both"/>
        <w:rPr>
          <w:b/>
          <w:bCs/>
          <w:i/>
          <w:iCs/>
          <w:color w:val="000000"/>
          <w:lang w:eastAsia="ru-RU"/>
        </w:rPr>
      </w:pPr>
    </w:p>
    <w:p w:rsidR="007D6A4A" w:rsidRPr="00E85CBA" w:rsidRDefault="00A21B37" w:rsidP="00A21B37">
      <w:pPr>
        <w:shd w:val="clear" w:color="auto" w:fill="FFFFFF"/>
        <w:suppressAutoHyphens w:val="0"/>
        <w:jc w:val="both"/>
        <w:rPr>
          <w:b/>
          <w:bCs/>
          <w:i/>
          <w:iCs/>
          <w:color w:val="000000"/>
          <w:lang w:eastAsia="ru-RU"/>
        </w:rPr>
      </w:pPr>
      <w:r w:rsidRPr="00A21B37">
        <w:rPr>
          <w:b/>
          <w:bCs/>
          <w:i/>
          <w:iCs/>
          <w:color w:val="000000"/>
          <w:lang w:eastAsia="ru-RU"/>
        </w:rPr>
        <w:t>Метапредметные:</w:t>
      </w:r>
    </w:p>
    <w:p w:rsidR="00A21B37" w:rsidRPr="00A21B37" w:rsidRDefault="00A21B37" w:rsidP="00A21B37">
      <w:pPr>
        <w:shd w:val="clear" w:color="auto" w:fill="FFFFFF"/>
        <w:suppressAutoHyphens w:val="0"/>
        <w:ind w:right="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21B37" w:rsidRPr="00A21B37" w:rsidRDefault="00A21B37" w:rsidP="00A21B37">
      <w:pPr>
        <w:shd w:val="clear" w:color="auto" w:fill="FFFFFF"/>
        <w:suppressAutoHyphens w:val="0"/>
        <w:ind w:right="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A21B37" w:rsidRPr="00A21B37" w:rsidRDefault="00A21B37" w:rsidP="00A21B37">
      <w:pPr>
        <w:shd w:val="clear" w:color="auto" w:fill="FFFFFF"/>
        <w:suppressAutoHyphens w:val="0"/>
        <w:ind w:right="22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21B37" w:rsidRPr="00A21B37" w:rsidRDefault="00A21B37" w:rsidP="00A21B37">
      <w:pPr>
        <w:shd w:val="clear" w:color="auto" w:fill="FFFFFF"/>
        <w:suppressAutoHyphens w:val="0"/>
        <w:ind w:right="3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D6A4A" w:rsidRDefault="00A21B37" w:rsidP="007D6A4A">
      <w:pPr>
        <w:shd w:val="clear" w:color="auto" w:fill="FFFFFF"/>
        <w:suppressAutoHyphens w:val="0"/>
        <w:jc w:val="both"/>
        <w:rPr>
          <w:b/>
          <w:bCs/>
          <w:i/>
          <w:iCs/>
          <w:color w:val="000000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  <w:r w:rsidR="007D6A4A" w:rsidRPr="007D6A4A">
        <w:rPr>
          <w:b/>
          <w:bCs/>
          <w:i/>
          <w:iCs/>
          <w:color w:val="000000"/>
          <w:lang w:eastAsia="ru-RU"/>
        </w:rPr>
        <w:t xml:space="preserve"> </w:t>
      </w:r>
    </w:p>
    <w:p w:rsidR="007D6A4A" w:rsidRDefault="007D6A4A" w:rsidP="007D6A4A">
      <w:pPr>
        <w:shd w:val="clear" w:color="auto" w:fill="FFFFFF"/>
        <w:suppressAutoHyphens w:val="0"/>
        <w:jc w:val="both"/>
        <w:rPr>
          <w:b/>
          <w:bCs/>
          <w:i/>
          <w:iCs/>
          <w:color w:val="000000"/>
          <w:lang w:eastAsia="ru-RU"/>
        </w:rPr>
      </w:pPr>
    </w:p>
    <w:p w:rsidR="007D6A4A" w:rsidRPr="00E85CBA" w:rsidRDefault="007D6A4A" w:rsidP="007D6A4A">
      <w:pPr>
        <w:shd w:val="clear" w:color="auto" w:fill="FFFFFF"/>
        <w:suppressAutoHyphens w:val="0"/>
        <w:jc w:val="both"/>
        <w:rPr>
          <w:b/>
          <w:bCs/>
          <w:i/>
          <w:iCs/>
          <w:color w:val="000000"/>
          <w:lang w:eastAsia="ru-RU"/>
        </w:rPr>
      </w:pPr>
      <w:r w:rsidRPr="00A21B37">
        <w:rPr>
          <w:b/>
          <w:bCs/>
          <w:i/>
          <w:iCs/>
          <w:color w:val="000000"/>
          <w:lang w:eastAsia="ru-RU"/>
        </w:rPr>
        <w:t>Личностные:</w:t>
      </w:r>
    </w:p>
    <w:p w:rsidR="007D6A4A" w:rsidRPr="00A21B37" w:rsidRDefault="007D6A4A" w:rsidP="007D6A4A">
      <w:pPr>
        <w:shd w:val="clear" w:color="auto" w:fill="FFFFFF"/>
        <w:suppressAutoHyphens w:val="0"/>
        <w:ind w:right="1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7D6A4A" w:rsidRPr="00A21B37" w:rsidRDefault="007D6A4A" w:rsidP="007D6A4A">
      <w:pPr>
        <w:shd w:val="clear" w:color="auto" w:fill="FFFFFF"/>
        <w:suppressAutoHyphens w:val="0"/>
        <w:ind w:right="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7D6A4A" w:rsidRPr="00A21B37" w:rsidRDefault="007D6A4A" w:rsidP="007D6A4A">
      <w:pPr>
        <w:shd w:val="clear" w:color="auto" w:fill="FFFFFF"/>
        <w:suppressAutoHyphens w:val="0"/>
        <w:ind w:right="8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7D6A4A" w:rsidRPr="00A21B37" w:rsidRDefault="007D6A4A" w:rsidP="007D6A4A">
      <w:pPr>
        <w:shd w:val="clear" w:color="auto" w:fill="FFFFFF"/>
        <w:suppressAutoHyphens w:val="0"/>
        <w:ind w:right="8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D6A4A" w:rsidRPr="00A21B37" w:rsidRDefault="007D6A4A" w:rsidP="007D6A4A">
      <w:pPr>
        <w:shd w:val="clear" w:color="auto" w:fill="FFFFFF"/>
        <w:suppressAutoHyphens w:val="0"/>
        <w:ind w:right="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D6A4A" w:rsidRPr="00A21B37" w:rsidRDefault="007D6A4A" w:rsidP="007D6A4A">
      <w:pPr>
        <w:shd w:val="clear" w:color="auto" w:fill="FFFFFF"/>
        <w:suppressAutoHyphens w:val="0"/>
        <w:ind w:right="22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*</w:t>
      </w:r>
      <w:r w:rsidRPr="00A21B37">
        <w:rPr>
          <w:color w:val="000000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D6A4A" w:rsidRPr="00A21B37" w:rsidRDefault="007D6A4A" w:rsidP="007D6A4A">
      <w:pPr>
        <w:suppressAutoHyphens w:val="0"/>
        <w:autoSpaceDE w:val="0"/>
        <w:autoSpaceDN w:val="0"/>
        <w:adjustRightInd w:val="0"/>
        <w:spacing w:after="27"/>
        <w:ind w:right="-456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*</w:t>
      </w:r>
      <w:r w:rsidRPr="00A21B37">
        <w:rPr>
          <w:rFonts w:eastAsia="Calibri"/>
          <w:color w:val="000000"/>
          <w:lang w:eastAsia="en-US"/>
        </w:rPr>
        <w:t xml:space="preserve">Постепенное выстраивание собственного целостного мировоззрения. </w:t>
      </w:r>
    </w:p>
    <w:p w:rsidR="00A21B37" w:rsidRDefault="007D6A4A" w:rsidP="007D6A4A">
      <w:pPr>
        <w:suppressAutoHyphens w:val="0"/>
        <w:autoSpaceDE w:val="0"/>
        <w:autoSpaceDN w:val="0"/>
        <w:adjustRightInd w:val="0"/>
        <w:spacing w:after="27"/>
        <w:ind w:right="-456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*</w:t>
      </w:r>
      <w:r w:rsidRPr="00A21B37">
        <w:rPr>
          <w:rFonts w:eastAsia="Calibri"/>
          <w:color w:val="000000"/>
          <w:lang w:eastAsia="en-US"/>
        </w:rPr>
        <w:t>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  Оценивание жизненных ситуаций с точки зрения безопасного образа жизни и сохранения здоровья. Оценивание экологического риска взаим</w:t>
      </w:r>
      <w:r>
        <w:rPr>
          <w:rFonts w:eastAsia="Calibri"/>
          <w:color w:val="000000"/>
          <w:lang w:eastAsia="en-US"/>
        </w:rPr>
        <w:t xml:space="preserve">оотношений человека и природы. </w:t>
      </w:r>
    </w:p>
    <w:p w:rsidR="007D6A4A" w:rsidRPr="007D6A4A" w:rsidRDefault="007D6A4A" w:rsidP="007D6A4A">
      <w:pPr>
        <w:suppressAutoHyphens w:val="0"/>
        <w:autoSpaceDE w:val="0"/>
        <w:autoSpaceDN w:val="0"/>
        <w:adjustRightInd w:val="0"/>
        <w:spacing w:after="27"/>
        <w:ind w:right="-456"/>
        <w:rPr>
          <w:rFonts w:eastAsia="Calibri"/>
          <w:color w:val="000000"/>
          <w:lang w:eastAsia="en-US"/>
        </w:rPr>
      </w:pPr>
    </w:p>
    <w:p w:rsidR="007D6A4A" w:rsidRPr="00067C4A" w:rsidRDefault="002D0E64" w:rsidP="00067C4A">
      <w:pPr>
        <w:pStyle w:val="c1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4F2652">
        <w:rPr>
          <w:rStyle w:val="dash041e0431044b0447043d044b0439char1"/>
          <w:b/>
        </w:rPr>
        <w:lastRenderedPageBreak/>
        <w:t xml:space="preserve"> </w:t>
      </w:r>
      <w:r w:rsidR="00524F66" w:rsidRPr="00524F66">
        <w:rPr>
          <w:b/>
          <w:bCs/>
          <w:color w:val="000000"/>
        </w:rPr>
        <w:t>В результате изучения учебного предмета «Биология» на уровне </w:t>
      </w:r>
      <w:r w:rsidR="00067C4A">
        <w:rPr>
          <w:b/>
          <w:bCs/>
          <w:color w:val="000000"/>
        </w:rPr>
        <w:t>основного</w:t>
      </w:r>
      <w:r w:rsidR="00524F66" w:rsidRPr="00524F66">
        <w:rPr>
          <w:b/>
          <w:bCs/>
          <w:color w:val="000000"/>
        </w:rPr>
        <w:t xml:space="preserve"> общего образования уче</w:t>
      </w:r>
      <w:r w:rsidR="00067C4A">
        <w:rPr>
          <w:b/>
          <w:bCs/>
          <w:color w:val="000000"/>
        </w:rPr>
        <w:t xml:space="preserve">ник </w:t>
      </w:r>
      <w:r w:rsidR="00524F66" w:rsidRPr="00524F66">
        <w:rPr>
          <w:b/>
          <w:bCs/>
          <w:color w:val="000000"/>
        </w:rPr>
        <w:t>научится: </w:t>
      </w:r>
    </w:p>
    <w:p w:rsidR="007D6A4A" w:rsidRPr="00067C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1"/>
        <w:ind w:right="841"/>
        <w:jc w:val="both"/>
        <w:rPr>
          <w:w w:val="95"/>
        </w:rPr>
      </w:pPr>
      <w:r w:rsidRPr="00067C4A">
        <w:rPr>
          <w:w w:val="95"/>
        </w:rPr>
        <w:t xml:space="preserve">- пользоваться научными методами для распознания биологических проблем; </w:t>
      </w:r>
    </w:p>
    <w:p w:rsidR="007D6A4A" w:rsidRPr="00067C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1"/>
        <w:ind w:right="841"/>
        <w:jc w:val="both"/>
      </w:pPr>
      <w:r w:rsidRPr="00067C4A">
        <w:rPr>
          <w:w w:val="95"/>
        </w:rPr>
        <w:t>- давать научное объяснение биоло</w:t>
      </w:r>
      <w:r w:rsidRPr="00067C4A">
        <w:t>гическим</w:t>
      </w:r>
      <w:r w:rsidRPr="00067C4A">
        <w:rPr>
          <w:spacing w:val="-10"/>
        </w:rPr>
        <w:t xml:space="preserve"> </w:t>
      </w:r>
      <w:r w:rsidRPr="00067C4A">
        <w:t>фактам,</w:t>
      </w:r>
      <w:r w:rsidRPr="00067C4A">
        <w:rPr>
          <w:spacing w:val="-10"/>
        </w:rPr>
        <w:t xml:space="preserve"> </w:t>
      </w:r>
      <w:r w:rsidRPr="00067C4A">
        <w:t>процессам,</w:t>
      </w:r>
      <w:r w:rsidRPr="00067C4A">
        <w:rPr>
          <w:spacing w:val="-10"/>
        </w:rPr>
        <w:t xml:space="preserve"> </w:t>
      </w:r>
      <w:r w:rsidRPr="00067C4A">
        <w:t>явлениям,</w:t>
      </w:r>
    </w:p>
    <w:p w:rsidR="007D6A4A" w:rsidRPr="00067C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1"/>
        <w:ind w:right="841"/>
        <w:jc w:val="both"/>
        <w:rPr>
          <w:spacing w:val="-10"/>
        </w:rPr>
      </w:pPr>
      <w:r w:rsidRPr="00067C4A">
        <w:rPr>
          <w:spacing w:val="-10"/>
        </w:rPr>
        <w:t xml:space="preserve">   </w:t>
      </w:r>
      <w:r w:rsidRPr="00067C4A">
        <w:t>закономерно</w:t>
      </w:r>
      <w:r w:rsidRPr="00067C4A">
        <w:rPr>
          <w:spacing w:val="-48"/>
        </w:rPr>
        <w:t xml:space="preserve"> </w:t>
      </w:r>
      <w:r w:rsidRPr="00067C4A">
        <w:t xml:space="preserve">стям, их роли в жизни организмов и человека; </w:t>
      </w:r>
    </w:p>
    <w:p w:rsidR="007D6A4A" w:rsidRPr="00067C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1"/>
        <w:ind w:right="841"/>
        <w:jc w:val="both"/>
      </w:pPr>
      <w:r w:rsidRPr="00067C4A">
        <w:t>- проводить наблюдения за живыми объектами, собственным</w:t>
      </w:r>
      <w:r w:rsidRPr="00067C4A">
        <w:rPr>
          <w:spacing w:val="-48"/>
        </w:rPr>
        <w:t xml:space="preserve"> </w:t>
      </w:r>
      <w:r w:rsidRPr="00067C4A">
        <w:t xml:space="preserve">организмом; </w:t>
      </w:r>
    </w:p>
    <w:p w:rsidR="007D6A4A" w:rsidRPr="00067C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1"/>
        <w:ind w:right="841"/>
        <w:jc w:val="both"/>
      </w:pPr>
      <w:r w:rsidRPr="00067C4A">
        <w:t xml:space="preserve">- описывать биологические объекты, процессы и явления; </w:t>
      </w:r>
    </w:p>
    <w:p w:rsidR="007D6A4A" w:rsidRPr="00067C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1"/>
        <w:ind w:right="841"/>
        <w:jc w:val="both"/>
      </w:pPr>
      <w:r w:rsidRPr="00067C4A">
        <w:t>- ставить несложные биологические</w:t>
      </w:r>
      <w:r w:rsidRPr="00067C4A">
        <w:rPr>
          <w:spacing w:val="1"/>
        </w:rPr>
        <w:t xml:space="preserve"> </w:t>
      </w:r>
      <w:r w:rsidRPr="00067C4A">
        <w:t>эксперименты</w:t>
      </w:r>
      <w:r w:rsidRPr="00067C4A">
        <w:rPr>
          <w:spacing w:val="-12"/>
        </w:rPr>
        <w:t xml:space="preserve"> </w:t>
      </w:r>
      <w:r w:rsidRPr="00067C4A">
        <w:t>и</w:t>
      </w:r>
      <w:r w:rsidRPr="00067C4A">
        <w:rPr>
          <w:spacing w:val="-12"/>
        </w:rPr>
        <w:t xml:space="preserve"> </w:t>
      </w:r>
      <w:r w:rsidRPr="00067C4A">
        <w:t>интерпретировать</w:t>
      </w:r>
      <w:r w:rsidRPr="00067C4A">
        <w:rPr>
          <w:spacing w:val="-12"/>
        </w:rPr>
        <w:t xml:space="preserve"> </w:t>
      </w:r>
      <w:r w:rsidRPr="00067C4A">
        <w:t>их</w:t>
      </w:r>
    </w:p>
    <w:p w:rsidR="007D6A4A" w:rsidRPr="00067C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1"/>
        <w:ind w:right="841"/>
        <w:jc w:val="both"/>
      </w:pPr>
      <w:r w:rsidRPr="00067C4A">
        <w:rPr>
          <w:spacing w:val="-12"/>
        </w:rPr>
        <w:t xml:space="preserve"> </w:t>
      </w:r>
      <w:r w:rsidRPr="00067C4A">
        <w:t>результаты.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составлять план выполнения учебной задачи.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 xml:space="preserve">- проводить простейшую классификацию живых организмов по отдельным царствам; 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 xml:space="preserve">- использовать дополнительные источники информации для выполнения учебной задачи; 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самостоятельно готовить устное сообщение на 2-3 минуты.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устанавливать черты приспособленности организмов к среде обитания;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объяснять роль представителей царств живой природы в жизни человека.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 xml:space="preserve">- сравнивать различные среды обитания; 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 xml:space="preserve">-характеризовать условия жизни в различных средах обитания; </w:t>
      </w:r>
    </w:p>
    <w:p w:rsidR="007D6A4A" w:rsidRPr="007D6A4A" w:rsidRDefault="007D6A4A" w:rsidP="007D6A4A">
      <w:pPr>
        <w:suppressAutoHyphens w:val="0"/>
        <w:jc w:val="both"/>
      </w:pPr>
      <w:r w:rsidRPr="007D6A4A">
        <w:t xml:space="preserve">- сравнивать условия обитания в различных природных зонах; </w:t>
      </w:r>
    </w:p>
    <w:p w:rsidR="007D6A4A" w:rsidRPr="007D6A4A" w:rsidRDefault="007D6A4A" w:rsidP="007D6A4A">
      <w:pPr>
        <w:suppressAutoHyphens w:val="0"/>
        <w:jc w:val="both"/>
      </w:pPr>
      <w:r w:rsidRPr="007D6A4A">
        <w:t xml:space="preserve">- выявлять черты приспособленности живых организмов к определённым условиям; </w:t>
      </w:r>
    </w:p>
    <w:p w:rsidR="007D6A4A" w:rsidRPr="007D6A4A" w:rsidRDefault="007D6A4A" w:rsidP="007D6A4A">
      <w:pPr>
        <w:suppressAutoHyphens w:val="0"/>
        <w:jc w:val="both"/>
      </w:pPr>
      <w:r w:rsidRPr="007D6A4A">
        <w:t xml:space="preserve">- приводить примеры обитателей морей и океанов; </w:t>
      </w:r>
    </w:p>
    <w:p w:rsidR="007D6A4A" w:rsidRPr="007D6A4A" w:rsidRDefault="007D6A4A" w:rsidP="007D6A4A">
      <w:pPr>
        <w:suppressAutoHyphens w:val="0"/>
        <w:jc w:val="both"/>
      </w:pPr>
      <w:r w:rsidRPr="007D6A4A">
        <w:t xml:space="preserve">- наблюдать за живыми организмами </w:t>
      </w:r>
    </w:p>
    <w:p w:rsidR="007D6A4A" w:rsidRPr="007D6A4A" w:rsidRDefault="007D6A4A" w:rsidP="007D6A4A">
      <w:pPr>
        <w:suppressAutoHyphens w:val="0"/>
        <w:rPr>
          <w:lang w:eastAsia="en-US"/>
        </w:rPr>
      </w:pPr>
      <w:r w:rsidRPr="007D6A4A">
        <w:t xml:space="preserve">- объяснять причины негативного влияния хозяйственной деятельности человека на природу; </w:t>
      </w:r>
    </w:p>
    <w:p w:rsidR="007D6A4A" w:rsidRPr="007D6A4A" w:rsidRDefault="00067C4A" w:rsidP="007D6A4A">
      <w:pPr>
        <w:keepNext/>
        <w:keepLines/>
        <w:spacing w:before="200"/>
        <w:outlineLvl w:val="1"/>
        <w:rPr>
          <w:rFonts w:eastAsiaTheme="majorEastAsia"/>
          <w:b/>
          <w:bCs/>
          <w:i/>
        </w:rPr>
      </w:pPr>
      <w:r>
        <w:rPr>
          <w:rFonts w:eastAsiaTheme="majorEastAsia"/>
          <w:b/>
          <w:bCs/>
          <w:i/>
          <w:w w:val="105"/>
        </w:rPr>
        <w:t>Ученик</w:t>
      </w:r>
      <w:r w:rsidR="007D6A4A" w:rsidRPr="007D6A4A">
        <w:rPr>
          <w:rFonts w:eastAsiaTheme="majorEastAsia"/>
          <w:b/>
          <w:bCs/>
          <w:i/>
          <w:spacing w:val="4"/>
          <w:w w:val="105"/>
        </w:rPr>
        <w:t xml:space="preserve"> </w:t>
      </w:r>
      <w:r>
        <w:rPr>
          <w:rFonts w:eastAsiaTheme="majorEastAsia"/>
          <w:b/>
          <w:bCs/>
          <w:i/>
          <w:w w:val="105"/>
        </w:rPr>
        <w:t>получи</w:t>
      </w:r>
      <w:r w:rsidR="007D6A4A" w:rsidRPr="007D6A4A">
        <w:rPr>
          <w:rFonts w:eastAsiaTheme="majorEastAsia"/>
          <w:b/>
          <w:bCs/>
          <w:i/>
          <w:w w:val="105"/>
        </w:rPr>
        <w:t>т</w:t>
      </w:r>
      <w:r w:rsidR="007D6A4A" w:rsidRPr="007D6A4A">
        <w:rPr>
          <w:rFonts w:eastAsiaTheme="majorEastAsia"/>
          <w:b/>
          <w:bCs/>
          <w:i/>
          <w:spacing w:val="5"/>
          <w:w w:val="105"/>
        </w:rPr>
        <w:t xml:space="preserve"> </w:t>
      </w:r>
      <w:r w:rsidR="007D6A4A" w:rsidRPr="007D6A4A">
        <w:rPr>
          <w:rFonts w:eastAsiaTheme="majorEastAsia"/>
          <w:b/>
          <w:bCs/>
          <w:i/>
          <w:w w:val="105"/>
        </w:rPr>
        <w:t>возможность</w:t>
      </w:r>
      <w:r w:rsidR="007D6A4A" w:rsidRPr="007D6A4A">
        <w:rPr>
          <w:rFonts w:eastAsiaTheme="majorEastAsia"/>
          <w:b/>
          <w:bCs/>
          <w:i/>
          <w:spacing w:val="5"/>
          <w:w w:val="105"/>
        </w:rPr>
        <w:t xml:space="preserve"> </w:t>
      </w:r>
      <w:r w:rsidR="007D6A4A" w:rsidRPr="007D6A4A">
        <w:rPr>
          <w:rFonts w:eastAsiaTheme="majorEastAsia"/>
          <w:b/>
          <w:bCs/>
          <w:i/>
          <w:w w:val="105"/>
        </w:rPr>
        <w:t>научиться:</w:t>
      </w:r>
    </w:p>
    <w:p w:rsidR="007D6A4A" w:rsidRPr="007D6A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1"/>
        <w:ind w:right="848"/>
        <w:jc w:val="both"/>
      </w:pPr>
      <w:r w:rsidRPr="007D6A4A">
        <w:t>- осознанно использ</w:t>
      </w:r>
      <w:r w:rsidR="001C64D6">
        <w:t>овать знания основных правил по</w:t>
      </w:r>
      <w:r w:rsidRPr="007D6A4A">
        <w:t>ведения в природе и основ здорового образа жизни в</w:t>
      </w:r>
      <w:r w:rsidRPr="007D6A4A">
        <w:rPr>
          <w:spacing w:val="1"/>
        </w:rPr>
        <w:t xml:space="preserve"> </w:t>
      </w:r>
      <w:r w:rsidRPr="007D6A4A">
        <w:t>быту;</w:t>
      </w:r>
    </w:p>
    <w:p w:rsidR="007D6A4A" w:rsidRPr="007D6A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4"/>
        <w:ind w:right="848"/>
        <w:jc w:val="both"/>
      </w:pPr>
      <w:r w:rsidRPr="007D6A4A">
        <w:t>- выбирать</w:t>
      </w:r>
      <w:r w:rsidRPr="007D6A4A">
        <w:rPr>
          <w:spacing w:val="-9"/>
        </w:rPr>
        <w:t xml:space="preserve"> </w:t>
      </w:r>
      <w:r w:rsidRPr="007D6A4A">
        <w:t>целевые</w:t>
      </w:r>
      <w:r w:rsidRPr="007D6A4A">
        <w:rPr>
          <w:spacing w:val="-8"/>
        </w:rPr>
        <w:t xml:space="preserve"> </w:t>
      </w:r>
      <w:r w:rsidRPr="007D6A4A">
        <w:t>и</w:t>
      </w:r>
      <w:r w:rsidRPr="007D6A4A">
        <w:rPr>
          <w:spacing w:val="-9"/>
        </w:rPr>
        <w:t xml:space="preserve"> </w:t>
      </w:r>
      <w:r w:rsidRPr="007D6A4A">
        <w:t>смысловые</w:t>
      </w:r>
      <w:r w:rsidRPr="007D6A4A">
        <w:rPr>
          <w:spacing w:val="-8"/>
        </w:rPr>
        <w:t xml:space="preserve"> </w:t>
      </w:r>
      <w:r w:rsidRPr="007D6A4A">
        <w:t>установки</w:t>
      </w:r>
      <w:r w:rsidRPr="007D6A4A">
        <w:rPr>
          <w:spacing w:val="-9"/>
        </w:rPr>
        <w:t xml:space="preserve"> </w:t>
      </w:r>
      <w:r w:rsidRPr="007D6A4A">
        <w:t>в</w:t>
      </w:r>
      <w:r w:rsidRPr="007D6A4A">
        <w:rPr>
          <w:spacing w:val="-8"/>
        </w:rPr>
        <w:t xml:space="preserve"> </w:t>
      </w:r>
      <w:r w:rsidRPr="007D6A4A">
        <w:t>своих</w:t>
      </w:r>
      <w:r w:rsidRPr="007D6A4A">
        <w:rPr>
          <w:spacing w:val="-9"/>
        </w:rPr>
        <w:t xml:space="preserve"> </w:t>
      </w:r>
      <w:r w:rsidRPr="007D6A4A">
        <w:t>действиях и поступках по отношению к живой природе,</w:t>
      </w:r>
      <w:r w:rsidRPr="007D6A4A">
        <w:rPr>
          <w:spacing w:val="1"/>
        </w:rPr>
        <w:t xml:space="preserve"> </w:t>
      </w:r>
      <w:r w:rsidRPr="007D6A4A">
        <w:t>здоровью</w:t>
      </w:r>
      <w:r w:rsidRPr="007D6A4A">
        <w:rPr>
          <w:spacing w:val="-4"/>
        </w:rPr>
        <w:t xml:space="preserve"> </w:t>
      </w:r>
      <w:r w:rsidRPr="007D6A4A">
        <w:t>своему</w:t>
      </w:r>
      <w:r w:rsidRPr="007D6A4A">
        <w:rPr>
          <w:spacing w:val="-4"/>
        </w:rPr>
        <w:t xml:space="preserve"> </w:t>
      </w:r>
      <w:r w:rsidRPr="007D6A4A">
        <w:t>и</w:t>
      </w:r>
      <w:r w:rsidRPr="007D6A4A">
        <w:rPr>
          <w:spacing w:val="-3"/>
        </w:rPr>
        <w:t xml:space="preserve"> </w:t>
      </w:r>
      <w:r w:rsidRPr="007D6A4A">
        <w:t>окружающих;</w:t>
      </w:r>
    </w:p>
    <w:p w:rsidR="00067C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4"/>
        <w:jc w:val="both"/>
      </w:pPr>
      <w:r w:rsidRPr="007D6A4A">
        <w:t>- ориентироваться</w:t>
      </w:r>
      <w:r w:rsidRPr="007D6A4A">
        <w:rPr>
          <w:spacing w:val="1"/>
        </w:rPr>
        <w:t xml:space="preserve"> </w:t>
      </w:r>
      <w:r w:rsidRPr="007D6A4A">
        <w:t>в</w:t>
      </w:r>
      <w:r w:rsidRPr="007D6A4A">
        <w:rPr>
          <w:spacing w:val="1"/>
        </w:rPr>
        <w:t xml:space="preserve"> </w:t>
      </w:r>
      <w:r w:rsidRPr="007D6A4A">
        <w:t>системе</w:t>
      </w:r>
      <w:r w:rsidRPr="007D6A4A">
        <w:rPr>
          <w:spacing w:val="1"/>
        </w:rPr>
        <w:t xml:space="preserve"> </w:t>
      </w:r>
      <w:r w:rsidRPr="007D6A4A">
        <w:t>познавательных</w:t>
      </w:r>
      <w:r w:rsidRPr="007D6A4A">
        <w:rPr>
          <w:spacing w:val="1"/>
        </w:rPr>
        <w:t xml:space="preserve"> </w:t>
      </w:r>
      <w:r w:rsidRPr="007D6A4A">
        <w:t>ценностей</w:t>
      </w:r>
      <w:r w:rsidRPr="007D6A4A">
        <w:rPr>
          <w:spacing w:val="-12"/>
        </w:rPr>
        <w:t xml:space="preserve"> </w:t>
      </w:r>
      <w:r w:rsidRPr="007D6A4A">
        <w:t>—</w:t>
      </w:r>
      <w:r w:rsidRPr="007D6A4A">
        <w:rPr>
          <w:spacing w:val="-11"/>
        </w:rPr>
        <w:t xml:space="preserve"> </w:t>
      </w:r>
      <w:r w:rsidRPr="007D6A4A">
        <w:t>воспринимать информацию</w:t>
      </w:r>
      <w:r w:rsidRPr="007D6A4A">
        <w:rPr>
          <w:spacing w:val="-12"/>
        </w:rPr>
        <w:t xml:space="preserve"> </w:t>
      </w:r>
      <w:r w:rsidRPr="007D6A4A">
        <w:t>биологического</w:t>
      </w:r>
      <w:r w:rsidRPr="007D6A4A">
        <w:rPr>
          <w:spacing w:val="-11"/>
        </w:rPr>
        <w:t xml:space="preserve"> </w:t>
      </w:r>
      <w:r w:rsidRPr="007D6A4A">
        <w:t xml:space="preserve">содержания в научно­популярной литературе, средствах </w:t>
      </w:r>
      <w:r w:rsidRPr="007D6A4A">
        <w:rPr>
          <w:spacing w:val="-48"/>
        </w:rPr>
        <w:t xml:space="preserve"> </w:t>
      </w:r>
      <w:r w:rsidRPr="007D6A4A">
        <w:t>массовой</w:t>
      </w:r>
    </w:p>
    <w:p w:rsidR="007D6A4A" w:rsidRPr="007D6A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4"/>
        <w:jc w:val="both"/>
      </w:pPr>
      <w:r w:rsidRPr="007D6A4A">
        <w:t xml:space="preserve"> информации и интернет­ресурсах, </w:t>
      </w:r>
    </w:p>
    <w:p w:rsidR="007D6A4A" w:rsidRPr="007D6A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4"/>
        <w:ind w:right="842"/>
        <w:jc w:val="both"/>
      </w:pPr>
      <w:r w:rsidRPr="007D6A4A">
        <w:t>- критически оценивать полученную информацию, анализируя</w:t>
      </w:r>
      <w:r w:rsidRPr="007D6A4A">
        <w:rPr>
          <w:spacing w:val="1"/>
        </w:rPr>
        <w:t xml:space="preserve"> </w:t>
      </w:r>
      <w:r w:rsidRPr="007D6A4A">
        <w:t>ее</w:t>
      </w:r>
      <w:r w:rsidRPr="007D6A4A">
        <w:rPr>
          <w:spacing w:val="-4"/>
        </w:rPr>
        <w:t xml:space="preserve"> </w:t>
      </w:r>
      <w:r w:rsidRPr="007D6A4A">
        <w:t>содержание</w:t>
      </w:r>
      <w:r w:rsidRPr="007D6A4A">
        <w:rPr>
          <w:spacing w:val="-4"/>
        </w:rPr>
        <w:t xml:space="preserve"> </w:t>
      </w:r>
      <w:r w:rsidRPr="007D6A4A">
        <w:t>и</w:t>
      </w:r>
      <w:r w:rsidRPr="007D6A4A">
        <w:rPr>
          <w:spacing w:val="-4"/>
        </w:rPr>
        <w:t xml:space="preserve"> </w:t>
      </w:r>
      <w:r w:rsidRPr="007D6A4A">
        <w:t>данные</w:t>
      </w:r>
      <w:r w:rsidRPr="007D6A4A">
        <w:rPr>
          <w:spacing w:val="-4"/>
        </w:rPr>
        <w:t xml:space="preserve"> </w:t>
      </w:r>
      <w:r w:rsidRPr="007D6A4A">
        <w:t>об</w:t>
      </w:r>
      <w:r w:rsidRPr="007D6A4A">
        <w:rPr>
          <w:spacing w:val="-3"/>
        </w:rPr>
        <w:t xml:space="preserve"> </w:t>
      </w:r>
      <w:r w:rsidRPr="007D6A4A">
        <w:t>источнике</w:t>
      </w:r>
      <w:r w:rsidRPr="007D6A4A">
        <w:rPr>
          <w:spacing w:val="-4"/>
        </w:rPr>
        <w:t xml:space="preserve"> </w:t>
      </w:r>
      <w:r w:rsidRPr="007D6A4A">
        <w:t>информации;</w:t>
      </w:r>
    </w:p>
    <w:p w:rsidR="007D6A4A" w:rsidRPr="007D6A4A" w:rsidRDefault="007D6A4A" w:rsidP="007D6A4A">
      <w:pPr>
        <w:widowControl w:val="0"/>
        <w:tabs>
          <w:tab w:val="left" w:pos="961"/>
        </w:tabs>
        <w:suppressAutoHyphens w:val="0"/>
        <w:autoSpaceDE w:val="0"/>
        <w:autoSpaceDN w:val="0"/>
        <w:spacing w:before="4"/>
        <w:ind w:right="842"/>
        <w:jc w:val="both"/>
      </w:pPr>
      <w:r w:rsidRPr="007D6A4A">
        <w:t>- создавать собственные письменные и устные сообщения о биологических явлениях и процессах на основе</w:t>
      </w:r>
      <w:r w:rsidRPr="007D6A4A">
        <w:rPr>
          <w:spacing w:val="1"/>
        </w:rPr>
        <w:t xml:space="preserve"> </w:t>
      </w:r>
      <w:r w:rsidRPr="007D6A4A">
        <w:t>нескольких</w:t>
      </w:r>
      <w:r w:rsidRPr="007D6A4A">
        <w:rPr>
          <w:spacing w:val="1"/>
        </w:rPr>
        <w:t xml:space="preserve"> </w:t>
      </w:r>
      <w:r w:rsidRPr="007D6A4A">
        <w:t>источников</w:t>
      </w:r>
      <w:r w:rsidRPr="007D6A4A">
        <w:rPr>
          <w:spacing w:val="1"/>
        </w:rPr>
        <w:t xml:space="preserve"> </w:t>
      </w:r>
      <w:r w:rsidRPr="007D6A4A">
        <w:t>информации,</w:t>
      </w:r>
      <w:r w:rsidRPr="007D6A4A">
        <w:rPr>
          <w:spacing w:val="1"/>
        </w:rPr>
        <w:t xml:space="preserve"> </w:t>
      </w:r>
      <w:r w:rsidRPr="007D6A4A">
        <w:t>сопровождать</w:t>
      </w:r>
      <w:r w:rsidRPr="007D6A4A">
        <w:rPr>
          <w:spacing w:val="1"/>
        </w:rPr>
        <w:t xml:space="preserve"> </w:t>
      </w:r>
      <w:r w:rsidRPr="007D6A4A">
        <w:t>выступление</w:t>
      </w:r>
      <w:r w:rsidRPr="007D6A4A">
        <w:rPr>
          <w:spacing w:val="1"/>
        </w:rPr>
        <w:t xml:space="preserve"> </w:t>
      </w:r>
      <w:r w:rsidRPr="007D6A4A">
        <w:t>презентацией,</w:t>
      </w:r>
      <w:r w:rsidRPr="007D6A4A">
        <w:rPr>
          <w:spacing w:val="1"/>
        </w:rPr>
        <w:t xml:space="preserve"> </w:t>
      </w:r>
      <w:r w:rsidRPr="007D6A4A">
        <w:t>учитывая</w:t>
      </w:r>
      <w:r w:rsidRPr="007D6A4A">
        <w:rPr>
          <w:spacing w:val="1"/>
        </w:rPr>
        <w:t xml:space="preserve"> </w:t>
      </w:r>
      <w:r w:rsidRPr="007D6A4A">
        <w:t>особенности</w:t>
      </w:r>
      <w:r w:rsidRPr="007D6A4A">
        <w:rPr>
          <w:spacing w:val="1"/>
        </w:rPr>
        <w:t xml:space="preserve"> </w:t>
      </w:r>
      <w:r w:rsidRPr="007D6A4A">
        <w:t>аудитории</w:t>
      </w:r>
      <w:r w:rsidRPr="007D6A4A">
        <w:rPr>
          <w:spacing w:val="-2"/>
        </w:rPr>
        <w:t xml:space="preserve"> </w:t>
      </w:r>
      <w:r w:rsidRPr="007D6A4A">
        <w:t>сверстников.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объяснять значение биологических знаний в повседневной жизни;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характеризовать методы биологических исследований;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работать с лупой и световым микроскопом;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узнавать на таблицах и микропрепаратах основные органоиды клетки;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>- пределять принадлежность биологических объектов к одному из царств живой природы; - устанавливать черты сходства и раз</w:t>
      </w:r>
      <w:r w:rsidRPr="007D6A4A">
        <w:rPr>
          <w:rFonts w:eastAsia="Calibri"/>
          <w:lang w:eastAsia="en-US"/>
        </w:rPr>
        <w:softHyphen/>
        <w:t xml:space="preserve">личия у представителей основных царств; </w:t>
      </w:r>
    </w:p>
    <w:p w:rsidR="007D6A4A" w:rsidRPr="007D6A4A" w:rsidRDefault="007D6A4A" w:rsidP="007D6A4A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 xml:space="preserve">- различать изученные объекты в природе, на таблицах; </w:t>
      </w:r>
    </w:p>
    <w:p w:rsidR="007D6A4A" w:rsidRPr="00AF6237" w:rsidRDefault="007D6A4A" w:rsidP="00AF6237">
      <w:pPr>
        <w:suppressAutoHyphens w:val="0"/>
        <w:rPr>
          <w:rFonts w:eastAsia="Calibri"/>
          <w:lang w:eastAsia="en-US"/>
        </w:rPr>
      </w:pPr>
      <w:r w:rsidRPr="007D6A4A">
        <w:rPr>
          <w:rFonts w:eastAsia="Calibri"/>
          <w:lang w:eastAsia="en-US"/>
        </w:rPr>
        <w:t xml:space="preserve">- проводить простейшие наблюдения, измерения, опыты; </w:t>
      </w:r>
      <w:r>
        <w:rPr>
          <w:b/>
        </w:rPr>
        <w:t xml:space="preserve">                </w:t>
      </w:r>
    </w:p>
    <w:p w:rsidR="009C19D1" w:rsidRDefault="009C19D1" w:rsidP="00B7045A">
      <w:pPr>
        <w:rPr>
          <w:b/>
        </w:rPr>
      </w:pPr>
    </w:p>
    <w:p w:rsidR="008720D6" w:rsidRPr="004F2652" w:rsidRDefault="0063674B" w:rsidP="00B7045A">
      <w:pPr>
        <w:rPr>
          <w:b/>
        </w:rPr>
      </w:pPr>
      <w:r w:rsidRPr="004F2652">
        <w:rPr>
          <w:b/>
        </w:rPr>
        <w:t xml:space="preserve"> </w:t>
      </w:r>
      <w:r w:rsidR="00064E02" w:rsidRPr="004F2652">
        <w:rPr>
          <w:b/>
        </w:rPr>
        <w:t>Содержание учебного предмета, курса.</w:t>
      </w:r>
    </w:p>
    <w:p w:rsidR="0086641B" w:rsidRPr="00BE620A" w:rsidRDefault="00B7045A" w:rsidP="00BE620A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</w:t>
      </w:r>
    </w:p>
    <w:p w:rsidR="007D6A4A" w:rsidRDefault="00BE620A" w:rsidP="00BE620A">
      <w:pPr>
        <w:rPr>
          <w:b/>
          <w:bCs/>
        </w:rPr>
      </w:pPr>
      <w:r>
        <w:rPr>
          <w:b/>
          <w:bCs/>
        </w:rPr>
        <w:t xml:space="preserve">Тема 1. </w:t>
      </w:r>
      <w:r w:rsidR="00EE577A">
        <w:rPr>
          <w:b/>
          <w:bCs/>
        </w:rPr>
        <w:t>Биология – наука о живом мире (17</w:t>
      </w:r>
      <w:r>
        <w:rPr>
          <w:b/>
          <w:bCs/>
        </w:rPr>
        <w:t xml:space="preserve"> ч)</w:t>
      </w:r>
    </w:p>
    <w:p w:rsidR="00BE620A" w:rsidRDefault="004F2652" w:rsidP="00BE620A">
      <w:pPr>
        <w:jc w:val="both"/>
      </w:pPr>
      <w:r>
        <w:lastRenderedPageBreak/>
        <w:t>Человек и природа</w:t>
      </w:r>
      <w:r w:rsidR="00BE620A">
        <w:t>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BE620A" w:rsidRDefault="00BE620A" w:rsidP="00BE620A">
      <w:pPr>
        <w:jc w:val="both"/>
      </w:pPr>
      <w: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BE620A" w:rsidRDefault="00BE620A" w:rsidP="00BE620A">
      <w:pPr>
        <w:jc w:val="both"/>
        <w:rPr>
          <w:i/>
          <w:iCs/>
        </w:rPr>
      </w:pPr>
      <w:r>
        <w:t>Общие методы изучения природы: наблюдение, о</w:t>
      </w:r>
      <w:r w:rsidR="00884C33">
        <w:t>писание, измерение, эксперимент</w:t>
      </w:r>
      <w:r>
        <w:t>. Увеличительные приборы: лупы ручная, штативная, микроскоп. Р.Гук, А.Левенгук. Части микроскопа.. Правила работы с микроскопом.</w:t>
      </w:r>
    </w:p>
    <w:p w:rsidR="00BE620A" w:rsidRPr="00D02515" w:rsidRDefault="00BE620A" w:rsidP="00BE620A">
      <w:pPr>
        <w:jc w:val="both"/>
        <w:rPr>
          <w:b/>
          <w:bCs/>
        </w:rPr>
      </w:pPr>
      <w: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BE620A" w:rsidRDefault="00BE620A" w:rsidP="00BE620A">
      <w:pPr>
        <w:jc w:val="both"/>
      </w:pPr>
      <w:r>
        <w:t xml:space="preserve">Химические вещества клетки. Неорганические </w:t>
      </w:r>
      <w:r w:rsidR="00884C33">
        <w:t xml:space="preserve"> и органические </w:t>
      </w:r>
      <w:r>
        <w:t>вещества клетки, их значение для клетки и организма. 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Великие учёные-естествоиспытатели: Аристотель, Теофраст, К. Линней, Ч. Дарвин, В.И. Вернадский, Н.И. Вавилов.</w:t>
      </w:r>
    </w:p>
    <w:p w:rsidR="00BE620A" w:rsidRPr="00FF3BD2" w:rsidRDefault="00BE620A" w:rsidP="00BE620A">
      <w:pPr>
        <w:rPr>
          <w:b/>
          <w:i/>
          <w:lang w:eastAsia="ru-RU"/>
        </w:rPr>
      </w:pPr>
      <w:r w:rsidRPr="00FF3BD2">
        <w:rPr>
          <w:b/>
          <w:bCs/>
          <w:i/>
          <w:iCs/>
        </w:rPr>
        <w:t xml:space="preserve">Лабораторная работа № 1 </w:t>
      </w:r>
      <w:r w:rsidRPr="00FF3BD2">
        <w:rPr>
          <w:b/>
          <w:i/>
        </w:rPr>
        <w:t>«Изучение устройства увеличительных приборов».</w:t>
      </w:r>
    </w:p>
    <w:p w:rsidR="00BE620A" w:rsidRDefault="00BE620A" w:rsidP="00BE620A">
      <w:pPr>
        <w:rPr>
          <w:b/>
          <w:i/>
        </w:rPr>
      </w:pPr>
      <w:r w:rsidRPr="00FF3BD2">
        <w:rPr>
          <w:b/>
          <w:bCs/>
          <w:i/>
          <w:iCs/>
        </w:rPr>
        <w:t>Лабораторная работа № 2</w:t>
      </w:r>
      <w:r w:rsidRPr="00FF3BD2">
        <w:rPr>
          <w:b/>
          <w:i/>
          <w:iCs/>
        </w:rPr>
        <w:t xml:space="preserve">. </w:t>
      </w:r>
      <w:r w:rsidRPr="00FF3BD2">
        <w:rPr>
          <w:b/>
          <w:i/>
        </w:rPr>
        <w:t>«Знакомство с клетками растений».</w:t>
      </w:r>
    </w:p>
    <w:p w:rsidR="007D6A4A" w:rsidRPr="00FF3BD2" w:rsidRDefault="007D6A4A" w:rsidP="00BE620A">
      <w:pPr>
        <w:rPr>
          <w:b/>
          <w:i/>
        </w:rPr>
      </w:pPr>
    </w:p>
    <w:p w:rsidR="007D6A4A" w:rsidRDefault="00BE620A" w:rsidP="00BE620A">
      <w:pPr>
        <w:rPr>
          <w:b/>
          <w:bCs/>
        </w:rPr>
      </w:pPr>
      <w:r>
        <w:rPr>
          <w:b/>
          <w:bCs/>
        </w:rPr>
        <w:t>Тема 2. М</w:t>
      </w:r>
      <w:r w:rsidR="008C775C">
        <w:rPr>
          <w:b/>
          <w:bCs/>
        </w:rPr>
        <w:t>ногообразие живых организмов (20</w:t>
      </w:r>
      <w:r>
        <w:rPr>
          <w:b/>
          <w:bCs/>
        </w:rPr>
        <w:t xml:space="preserve"> ч)</w:t>
      </w:r>
    </w:p>
    <w:p w:rsidR="00BE620A" w:rsidRPr="00D02515" w:rsidRDefault="00BE620A" w:rsidP="00BE620A">
      <w:pPr>
        <w:jc w:val="both"/>
        <w:rPr>
          <w:b/>
          <w:bCs/>
        </w:rPr>
      </w:pPr>
      <w:r>
        <w:t>Классификация жи</w:t>
      </w:r>
      <w:r w:rsidR="006845D0">
        <w:t>вых организмов</w:t>
      </w:r>
      <w:r>
        <w:t>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A52E24" w:rsidRPr="00884C33" w:rsidRDefault="00BE620A" w:rsidP="00BE620A">
      <w:pPr>
        <w:jc w:val="both"/>
        <w:rPr>
          <w:b/>
          <w:bCs/>
        </w:rPr>
      </w:pPr>
      <w:r>
        <w:t xml:space="preserve">Бактерии - примитивные одноклеточные организмы. Строение бактерий. Размножение </w:t>
      </w:r>
      <w:r w:rsidR="00884C33">
        <w:t>бактерий делением клетки надвое</w:t>
      </w:r>
      <w:r>
        <w:t xml:space="preserve">. Процессы жизнедеятельности бактерий.Роль бактерий в природе. Цианобактерии как поставщики кислорода в атмосферу. </w:t>
      </w:r>
    </w:p>
    <w:p w:rsidR="00884C33" w:rsidRDefault="00BE620A" w:rsidP="00BE620A">
      <w:pPr>
        <w:jc w:val="both"/>
      </w:pPr>
      <w:r>
        <w:t>Бактерии, обладающие разными типами обмена веществ. Процесс брожения. Средства борьбы с болезнетворными бактериями.</w:t>
      </w:r>
      <w:r w:rsidR="004045E1">
        <w:t xml:space="preserve"> </w:t>
      </w:r>
    </w:p>
    <w:p w:rsidR="00D02515" w:rsidRPr="004045E1" w:rsidRDefault="00BE620A" w:rsidP="00BE620A">
      <w:pPr>
        <w:jc w:val="both"/>
      </w:pPr>
      <w:r>
        <w:t>Представление о флоре. Отличительное свойство растений. Значение фотосинтеза. Сравнение клеток растений и бактерий. Деление царства растений  на группы: водоросли, цветковые (покрытосеменные), голосеменные, мхи, плауны, хвощи, папоротники.</w:t>
      </w:r>
    </w:p>
    <w:p w:rsidR="00067C4A" w:rsidRDefault="00D02515" w:rsidP="00BE620A">
      <w:pPr>
        <w:jc w:val="both"/>
      </w:pPr>
      <w:r>
        <w:t xml:space="preserve">Строение растений. Корень </w:t>
      </w:r>
      <w:r w:rsidR="00BE620A">
        <w:t>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067C4A" w:rsidRPr="00067C4A" w:rsidRDefault="00BE620A" w:rsidP="00BE620A">
      <w:pPr>
        <w:jc w:val="both"/>
        <w:rPr>
          <w:b/>
          <w:bCs/>
        </w:rPr>
      </w:pPr>
      <w: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BE620A" w:rsidRDefault="00BE620A" w:rsidP="00BE620A">
      <w:pPr>
        <w:jc w:val="both"/>
      </w:pPr>
      <w:r>
        <w:t xml:space="preserve">Общая характеристика грибов. Многоклеточные и одноклеточные грибы. Наличие у грибов признаков </w:t>
      </w:r>
      <w:r w:rsidR="008C775C">
        <w:t xml:space="preserve">растений и животных. Строение </w:t>
      </w:r>
      <w:r>
        <w:t>тела гриба. Грибница, образованная гифами. Питание грибов: сапротрофы, паразиты, симбионты и хищники. Размножение спорами. Симбиоз гриба и растения – грибокорень (микориза).</w:t>
      </w:r>
    </w:p>
    <w:p w:rsidR="00BE620A" w:rsidRPr="00D02515" w:rsidRDefault="00BE620A" w:rsidP="00BE620A">
      <w:pPr>
        <w:jc w:val="both"/>
      </w:pPr>
      <w: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</w:t>
      </w:r>
      <w:r w:rsidR="008C775C">
        <w:t xml:space="preserve">оль грибов в природе и в жизни </w:t>
      </w:r>
      <w:r>
        <w:t>человека</w:t>
      </w:r>
      <w:r>
        <w:rPr>
          <w:b/>
          <w:bCs/>
        </w:rPr>
        <w:t>.</w:t>
      </w:r>
    </w:p>
    <w:p w:rsidR="00BE620A" w:rsidRPr="00D02515" w:rsidRDefault="00BE620A" w:rsidP="00BE620A">
      <w:pPr>
        <w:jc w:val="both"/>
      </w:pPr>
      <w:r>
        <w:t>Общая характеристика лишайников. Внешнее и внутреннее строение, питание размножение. З</w:t>
      </w:r>
      <w:r w:rsidR="008C775C">
        <w:t xml:space="preserve">начение лишайников в природе и </w:t>
      </w:r>
      <w:r>
        <w:t>жизни человека. Лишайники – показатели чистоты воздуха</w:t>
      </w:r>
      <w:r>
        <w:rPr>
          <w:b/>
          <w:bCs/>
        </w:rPr>
        <w:t>.</w:t>
      </w:r>
    </w:p>
    <w:p w:rsidR="00BE620A" w:rsidRPr="00FF3BD2" w:rsidRDefault="00BE620A" w:rsidP="00BE620A">
      <w:pPr>
        <w:jc w:val="both"/>
        <w:rPr>
          <w:b/>
          <w:i/>
          <w:lang w:eastAsia="ru-RU"/>
        </w:rPr>
      </w:pPr>
      <w:r w:rsidRPr="00FF3BD2">
        <w:rPr>
          <w:b/>
          <w:bCs/>
          <w:i/>
          <w:iCs/>
        </w:rPr>
        <w:t xml:space="preserve">Лабораторная работа № 3. </w:t>
      </w:r>
      <w:r w:rsidRPr="00FF3BD2">
        <w:rPr>
          <w:b/>
          <w:i/>
        </w:rPr>
        <w:t>«Знакомство с внешним строением побегом растения».</w:t>
      </w:r>
    </w:p>
    <w:p w:rsidR="007D6A4A" w:rsidRPr="00FF3BD2" w:rsidRDefault="00BE620A" w:rsidP="00BE620A">
      <w:pPr>
        <w:jc w:val="both"/>
        <w:rPr>
          <w:b/>
          <w:i/>
        </w:rPr>
      </w:pPr>
      <w:r w:rsidRPr="00FF3BD2">
        <w:rPr>
          <w:b/>
          <w:bCs/>
          <w:i/>
          <w:iCs/>
        </w:rPr>
        <w:lastRenderedPageBreak/>
        <w:t xml:space="preserve">Лабораторная работа № 4. </w:t>
      </w:r>
      <w:r w:rsidRPr="00FF3BD2">
        <w:rPr>
          <w:b/>
          <w:i/>
        </w:rPr>
        <w:t>«Наблюдение за передвижением животных».</w:t>
      </w:r>
    </w:p>
    <w:p w:rsidR="00BE620A" w:rsidRPr="00D02515" w:rsidRDefault="00BE620A" w:rsidP="00D02515">
      <w:pPr>
        <w:rPr>
          <w:b/>
          <w:bCs/>
        </w:rPr>
      </w:pPr>
      <w:r>
        <w:rPr>
          <w:b/>
          <w:bCs/>
        </w:rPr>
        <w:t>Тема 3. Жизн</w:t>
      </w:r>
      <w:r w:rsidR="008C775C">
        <w:rPr>
          <w:b/>
          <w:bCs/>
        </w:rPr>
        <w:t>ь организмов на планете Земля (17</w:t>
      </w:r>
      <w:r>
        <w:rPr>
          <w:b/>
          <w:bCs/>
        </w:rPr>
        <w:t xml:space="preserve"> ч)                                     </w:t>
      </w:r>
    </w:p>
    <w:p w:rsidR="00BE620A" w:rsidRPr="00884C33" w:rsidRDefault="00BE620A" w:rsidP="00BE620A">
      <w:pPr>
        <w:jc w:val="both"/>
        <w:rPr>
          <w:lang w:eastAsia="ru-RU"/>
        </w:rPr>
      </w:pPr>
      <w:r>
        <w:t>Мн</w:t>
      </w:r>
      <w:r w:rsidR="008C775C">
        <w:t xml:space="preserve">огообразие условий обитания на </w:t>
      </w:r>
      <w:r>
        <w:t>планете. Особенности водной, почвенной, наземно-воздушной и организменной сред. Примеры организмов – обитателей этих сред жизни.</w:t>
      </w:r>
      <w:r w:rsidR="006845D0">
        <w:t xml:space="preserve"> Э</w:t>
      </w:r>
      <w:r>
        <w:t>кологические факторы среды. Примеры экологических факторов</w:t>
      </w:r>
      <w:r w:rsidR="006845D0">
        <w:t xml:space="preserve">. </w:t>
      </w:r>
      <w:r>
        <w:t xml:space="preserve">Приспособленность организмов к условиям своего обитания. </w:t>
      </w:r>
    </w:p>
    <w:p w:rsidR="007D6A4A" w:rsidRDefault="00BE620A" w:rsidP="00645E93">
      <w:pPr>
        <w:jc w:val="both"/>
      </w:pPr>
      <w:r>
        <w:t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разлагатели. Понятие о круговороте веществ в природе. Понятие о природном сообществе. 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  <w:r w:rsidR="006845D0">
        <w:t xml:space="preserve"> </w:t>
      </w:r>
      <w:r>
        <w:t>Понятие о материке как части суши, окружённой морями и океанами.. Своеобразие и уникальность живого мира материков: Африки, Австралии, Южной Америки, Северной Америки, Евразии, Антарктиды</w:t>
      </w:r>
      <w:r w:rsidR="006845D0">
        <w:t xml:space="preserve"> </w:t>
      </w:r>
      <w:r>
        <w:t>.Приспособленность организмов к условиям обитания.</w:t>
      </w:r>
    </w:p>
    <w:p w:rsidR="007D6A4A" w:rsidRDefault="00C02B33" w:rsidP="00645E93">
      <w:pPr>
        <w:jc w:val="both"/>
        <w:rPr>
          <w:b/>
          <w:bCs/>
        </w:rPr>
      </w:pPr>
      <w:r>
        <w:rPr>
          <w:b/>
          <w:bCs/>
        </w:rPr>
        <w:t>4. Человек на планете Земля (13</w:t>
      </w:r>
      <w:r w:rsidR="00BE620A">
        <w:rPr>
          <w:b/>
          <w:bCs/>
        </w:rPr>
        <w:t xml:space="preserve"> ч)</w:t>
      </w:r>
    </w:p>
    <w:p w:rsidR="00BE620A" w:rsidRPr="00D02515" w:rsidRDefault="00884C33" w:rsidP="00BE620A">
      <w:pPr>
        <w:jc w:val="both"/>
        <w:rPr>
          <w:b/>
          <w:bCs/>
        </w:rPr>
      </w:pPr>
      <w:r>
        <w:t xml:space="preserve"> Предки Человека разумного</w:t>
      </w:r>
      <w:r w:rsidR="00BE620A">
        <w:t xml:space="preserve">. Орудия труда человека </w:t>
      </w:r>
      <w:r>
        <w:t xml:space="preserve">умелого. Образ жизни </w:t>
      </w:r>
      <w:r w:rsidR="00BE620A">
        <w:t>. Биологические особенности современного человека. Деятельность человека в природе в наши дни.</w:t>
      </w:r>
    </w:p>
    <w:p w:rsidR="00067C4A" w:rsidRPr="00E85CBA" w:rsidRDefault="00BE620A" w:rsidP="00E85CBA">
      <w:pPr>
        <w:jc w:val="both"/>
        <w:rPr>
          <w:b/>
          <w:bCs/>
        </w:rPr>
      </w:pPr>
      <w:r>
        <w:t>Изменение человеком окружающей среды. Мероприятия по охране природы</w:t>
      </w:r>
      <w:r w:rsidR="006845D0">
        <w:t>.</w:t>
      </w:r>
      <w:r>
        <w:t xml:space="preserve"> Причины исчезновения многих видов ж</w:t>
      </w:r>
      <w:r w:rsidR="00884C33">
        <w:t>ивотных и растений. Виды,</w:t>
      </w:r>
      <w:r>
        <w:t>находящиеся на грани исчезновения.. Заповедники, Красная книга. Мероприятия по восстановлению численности редких видов и природных сообществ</w:t>
      </w:r>
      <w:r>
        <w:rPr>
          <w:b/>
          <w:bCs/>
        </w:rPr>
        <w:t>.</w:t>
      </w:r>
      <w:r>
        <w:t xml:space="preserve">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>
        <w:rPr>
          <w:b/>
          <w:bCs/>
        </w:rPr>
        <w:t>.</w:t>
      </w:r>
    </w:p>
    <w:p w:rsidR="00615115" w:rsidRPr="00AD125B" w:rsidRDefault="00A52E24" w:rsidP="00AD125B">
      <w:pPr>
        <w:ind w:left="426" w:hanging="426"/>
        <w:outlineLvl w:val="0"/>
        <w:rPr>
          <w:b/>
          <w:sz w:val="28"/>
          <w:szCs w:val="28"/>
        </w:rPr>
      </w:pPr>
      <w:r>
        <w:rPr>
          <w:b/>
        </w:rPr>
        <w:t xml:space="preserve"> </w:t>
      </w:r>
      <w:r w:rsidR="00290EA7" w:rsidRPr="00290EA7">
        <w:rPr>
          <w:b/>
          <w:sz w:val="28"/>
          <w:szCs w:val="28"/>
        </w:rPr>
        <w:t xml:space="preserve">Календарно – тематическое </w:t>
      </w:r>
      <w:r w:rsidR="00EE7AB1">
        <w:rPr>
          <w:b/>
          <w:sz w:val="28"/>
          <w:szCs w:val="28"/>
        </w:rPr>
        <w:t xml:space="preserve"> </w:t>
      </w:r>
      <w:r w:rsidR="00290EA7" w:rsidRPr="00290EA7">
        <w:rPr>
          <w:b/>
          <w:sz w:val="28"/>
          <w:szCs w:val="28"/>
        </w:rPr>
        <w:t>планирование</w:t>
      </w:r>
      <w:r w:rsidR="00485E9D">
        <w:rPr>
          <w:b/>
          <w:sz w:val="28"/>
          <w:szCs w:val="28"/>
        </w:rPr>
        <w:t xml:space="preserve">  </w:t>
      </w:r>
      <w:r w:rsidR="00EE7AB1">
        <w:rPr>
          <w:b/>
          <w:sz w:val="28"/>
          <w:szCs w:val="28"/>
        </w:rPr>
        <w:t>5</w:t>
      </w:r>
      <w:r w:rsidR="00DA50B6">
        <w:rPr>
          <w:b/>
          <w:sz w:val="28"/>
          <w:szCs w:val="28"/>
        </w:rPr>
        <w:t xml:space="preserve"> «</w:t>
      </w:r>
      <w:r w:rsidR="00D64711">
        <w:rPr>
          <w:b/>
          <w:sz w:val="28"/>
          <w:szCs w:val="28"/>
        </w:rPr>
        <w:t>А,Б,Д</w:t>
      </w:r>
      <w:r w:rsidR="006662EB">
        <w:rPr>
          <w:b/>
          <w:sz w:val="28"/>
          <w:szCs w:val="28"/>
        </w:rPr>
        <w:t>»</w:t>
      </w:r>
      <w:r w:rsidR="00EE7AB1">
        <w:rPr>
          <w:b/>
          <w:sz w:val="28"/>
          <w:szCs w:val="28"/>
        </w:rPr>
        <w:t xml:space="preserve"> класс</w:t>
      </w:r>
      <w:r w:rsidR="00250171">
        <w:rPr>
          <w:b/>
          <w:sz w:val="28"/>
          <w:szCs w:val="28"/>
        </w:rPr>
        <w:t xml:space="preserve"> (2</w:t>
      </w:r>
      <w:r w:rsidR="00C33836">
        <w:rPr>
          <w:b/>
          <w:sz w:val="28"/>
          <w:szCs w:val="28"/>
        </w:rPr>
        <w:t xml:space="preserve"> час</w:t>
      </w:r>
      <w:r w:rsidR="00250171">
        <w:rPr>
          <w:b/>
          <w:sz w:val="28"/>
          <w:szCs w:val="28"/>
        </w:rPr>
        <w:t>а</w:t>
      </w:r>
      <w:r w:rsidR="00C33836">
        <w:rPr>
          <w:b/>
          <w:sz w:val="28"/>
          <w:szCs w:val="28"/>
        </w:rPr>
        <w:t xml:space="preserve"> в неделю)</w:t>
      </w:r>
    </w:p>
    <w:p w:rsidR="00FB6389" w:rsidRDefault="00FB6389" w:rsidP="00D30D12">
      <w:pPr>
        <w:pStyle w:val="Default"/>
        <w:rPr>
          <w:b/>
          <w:sz w:val="23"/>
          <w:szCs w:val="23"/>
        </w:rPr>
      </w:pPr>
    </w:p>
    <w:tbl>
      <w:tblPr>
        <w:tblStyle w:val="a9"/>
        <w:tblW w:w="5088" w:type="pct"/>
        <w:tblLook w:val="04A0" w:firstRow="1" w:lastRow="0" w:firstColumn="1" w:lastColumn="0" w:noHBand="0" w:noVBand="1"/>
      </w:tblPr>
      <w:tblGrid>
        <w:gridCol w:w="458"/>
        <w:gridCol w:w="756"/>
        <w:gridCol w:w="938"/>
        <w:gridCol w:w="756"/>
        <w:gridCol w:w="3332"/>
        <w:gridCol w:w="3499"/>
      </w:tblGrid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 xml:space="preserve">          Дата   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1810" w:type="pct"/>
          </w:tcPr>
          <w:p w:rsidR="009C19D1" w:rsidRPr="008C775C" w:rsidRDefault="00045F46" w:rsidP="00F157B9">
            <w:pPr>
              <w:outlineLvl w:val="0"/>
              <w:rPr>
                <w:b/>
              </w:rPr>
            </w:pPr>
            <w:r w:rsidRPr="00045F46">
              <w:rPr>
                <w:b/>
                <w:sz w:val="24"/>
                <w:szCs w:val="24"/>
                <w:lang w:eastAsia="ru-RU"/>
              </w:rPr>
              <w:t>Реализация  воспитательного потенциала урока</w:t>
            </w:r>
          </w:p>
        </w:tc>
      </w:tr>
      <w:tr w:rsidR="009C19D1" w:rsidRPr="008C775C" w:rsidTr="007B3444">
        <w:trPr>
          <w:trHeight w:val="169"/>
        </w:trPr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 xml:space="preserve"> 5 А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9C19D1" w:rsidRPr="008C775C" w:rsidRDefault="009C19D1" w:rsidP="00F157B9">
            <w:pPr>
              <w:widowContro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Д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widowControl w:val="0"/>
              <w:rPr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Раздел 1 Биология – наука о живом мире. (17 часов)</w:t>
            </w:r>
          </w:p>
        </w:tc>
        <w:tc>
          <w:tcPr>
            <w:tcW w:w="1810" w:type="pct"/>
            <w:vMerge w:val="restart"/>
          </w:tcPr>
          <w:p w:rsidR="009C19D1" w:rsidRPr="009C19D1" w:rsidRDefault="009C19D1" w:rsidP="009C19D1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.Гражданское воспитание</w:t>
            </w:r>
          </w:p>
          <w:p w:rsidR="009C19D1" w:rsidRPr="00A9351A" w:rsidRDefault="009C19D1" w:rsidP="00A9351A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9C19D1">
              <w:rPr>
                <w:sz w:val="24"/>
                <w:szCs w:val="24"/>
              </w:rPr>
              <w:t>формирование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актив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зици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тветственност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снован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радицион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культурных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ухов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равственных ценностя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="00A9351A">
              <w:rPr>
                <w:sz w:val="24"/>
                <w:szCs w:val="24"/>
              </w:rPr>
              <w:t>российского общества;</w:t>
            </w:r>
          </w:p>
          <w:p w:rsidR="009C19D1" w:rsidRPr="00A9351A" w:rsidRDefault="009C19D1" w:rsidP="009C19D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.Патриотическое воспитание</w:t>
            </w: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.</w:t>
            </w:r>
            <w:r w:rsidRPr="009C19D1">
              <w:rPr>
                <w:sz w:val="24"/>
                <w:szCs w:val="24"/>
              </w:rPr>
              <w:t>формирование</w:t>
            </w:r>
            <w:r w:rsidRPr="009C19D1">
              <w:rPr>
                <w:spacing w:val="-9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="00A9351A">
              <w:rPr>
                <w:sz w:val="24"/>
                <w:szCs w:val="24"/>
              </w:rPr>
              <w:t>идентичности;</w:t>
            </w:r>
          </w:p>
          <w:p w:rsidR="00A9351A" w:rsidRDefault="00A9351A" w:rsidP="00A9351A">
            <w:pPr>
              <w:outlineLvl w:val="0"/>
              <w:rPr>
                <w:b/>
                <w:spacing w:val="-1"/>
                <w:sz w:val="28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8.Ценности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научного</w:t>
            </w:r>
            <w:r w:rsidRPr="007B34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познания</w:t>
            </w:r>
            <w:r w:rsidRPr="009C19D1">
              <w:rPr>
                <w:b/>
                <w:spacing w:val="-1"/>
                <w:sz w:val="28"/>
                <w:szCs w:val="24"/>
              </w:rPr>
              <w:t xml:space="preserve"> </w:t>
            </w:r>
          </w:p>
          <w:p w:rsidR="00A9351A" w:rsidRDefault="00A9351A" w:rsidP="00A9351A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spacing w:val="-1"/>
                <w:sz w:val="28"/>
                <w:szCs w:val="24"/>
              </w:rPr>
              <w:t>8.1</w:t>
            </w:r>
            <w:r>
              <w:rPr>
                <w:b/>
                <w:spacing w:val="-1"/>
                <w:sz w:val="28"/>
                <w:szCs w:val="24"/>
              </w:rPr>
              <w:t>.</w:t>
            </w:r>
            <w:r w:rsidRPr="009C19D1">
              <w:rPr>
                <w:sz w:val="24"/>
                <w:szCs w:val="24"/>
              </w:rPr>
              <w:t>содействие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вышению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влекательност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к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ля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растающе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коления,</w:t>
            </w:r>
            <w:r w:rsidRPr="009C19D1">
              <w:rPr>
                <w:spacing w:val="-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держку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чно-техническо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ворчества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  <w:p w:rsidR="00A9351A" w:rsidRPr="00A9351A" w:rsidRDefault="00A9351A" w:rsidP="00A935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9351A">
              <w:rPr>
                <w:i/>
                <w:sz w:val="24"/>
                <w:szCs w:val="24"/>
                <w:lang w:eastAsia="ru-RU"/>
              </w:rPr>
              <w:lastRenderedPageBreak/>
              <w:t>3 сентября</w:t>
            </w:r>
            <w:r w:rsidRPr="00A9351A">
              <w:rPr>
                <w:sz w:val="24"/>
                <w:szCs w:val="24"/>
                <w:lang w:eastAsia="ru-RU"/>
              </w:rPr>
              <w:t xml:space="preserve"> - День окончания Второй мировой войны</w:t>
            </w:r>
          </w:p>
          <w:p w:rsidR="00A9351A" w:rsidRPr="00A9351A" w:rsidRDefault="00A9351A" w:rsidP="00A9351A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1" w:name="bssPhr16"/>
            <w:bookmarkStart w:id="2" w:name="dfashgw2f1"/>
            <w:bookmarkEnd w:id="1"/>
            <w:bookmarkEnd w:id="2"/>
            <w:r w:rsidRPr="00A9351A">
              <w:rPr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A9351A" w:rsidRDefault="00A9351A" w:rsidP="00A9351A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3" w:name="bssPhr17"/>
            <w:bookmarkStart w:id="4" w:name="dfasu7cvy3"/>
            <w:bookmarkEnd w:id="3"/>
            <w:bookmarkEnd w:id="4"/>
            <w:r w:rsidRPr="00A9351A">
              <w:rPr>
                <w:i/>
                <w:sz w:val="24"/>
                <w:szCs w:val="24"/>
                <w:lang w:eastAsia="ru-RU"/>
              </w:rPr>
              <w:t>8 сентября</w:t>
            </w:r>
            <w:r w:rsidRPr="00A9351A">
              <w:rPr>
                <w:sz w:val="24"/>
                <w:szCs w:val="24"/>
                <w:lang w:eastAsia="ru-RU"/>
              </w:rPr>
              <w:t xml:space="preserve"> - Международный день распространения грамотности</w:t>
            </w:r>
          </w:p>
          <w:p w:rsidR="00A9351A" w:rsidRDefault="00A9351A" w:rsidP="00A9351A">
            <w:pPr>
              <w:suppressAutoHyphens w:val="0"/>
              <w:rPr>
                <w:lang w:eastAsia="ru-RU"/>
              </w:rPr>
            </w:pPr>
            <w:r w:rsidRPr="00A9351A">
              <w:rPr>
                <w:i/>
                <w:lang w:eastAsia="ru-RU"/>
              </w:rPr>
              <w:t>25 октября</w:t>
            </w:r>
            <w:r w:rsidRPr="00A9351A">
              <w:rPr>
                <w:lang w:eastAsia="ru-RU"/>
              </w:rPr>
              <w:t xml:space="preserve"> - Международный день школьных библиотек</w:t>
            </w:r>
          </w:p>
          <w:p w:rsidR="00A9351A" w:rsidRPr="00E85CBA" w:rsidRDefault="00A9351A" w:rsidP="00E85CBA">
            <w:pPr>
              <w:suppressAutoHyphens w:val="0"/>
              <w:rPr>
                <w:lang w:eastAsia="ru-RU"/>
              </w:rPr>
            </w:pPr>
            <w:r w:rsidRPr="00A9351A">
              <w:rPr>
                <w:lang w:eastAsia="ru-RU"/>
              </w:rPr>
              <w:t xml:space="preserve"> </w:t>
            </w:r>
            <w:r w:rsidRPr="00A9351A">
              <w:rPr>
                <w:i/>
                <w:lang w:eastAsia="ru-RU"/>
              </w:rPr>
              <w:t>4 ноября</w:t>
            </w:r>
            <w:r w:rsidRPr="00A9351A">
              <w:rPr>
                <w:lang w:eastAsia="ru-RU"/>
              </w:rPr>
              <w:t xml:space="preserve"> - День народного единства</w:t>
            </w:r>
          </w:p>
        </w:tc>
      </w:tr>
      <w:tr w:rsidR="009C19D1" w:rsidRPr="008C775C" w:rsidTr="007B3444">
        <w:trPr>
          <w:trHeight w:val="169"/>
        </w:trPr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775C">
              <w:rPr>
                <w:sz w:val="24"/>
                <w:szCs w:val="24"/>
              </w:rPr>
              <w:t>.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widowContro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Введение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widowControl w:val="0"/>
            </w:pPr>
          </w:p>
        </w:tc>
      </w:tr>
      <w:tr w:rsidR="009C19D1" w:rsidRPr="008C775C" w:rsidTr="007B3444">
        <w:trPr>
          <w:trHeight w:val="169"/>
        </w:trPr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widowContro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Наука о живых организмах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widowControl w:val="0"/>
            </w:pPr>
          </w:p>
        </w:tc>
      </w:tr>
      <w:tr w:rsidR="009C19D1" w:rsidRPr="008C775C" w:rsidTr="007B3444">
        <w:trPr>
          <w:trHeight w:val="253"/>
        </w:trPr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Свойства живого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Органы организма, их функции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Методы изучения живых организмов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Увеличительные приборы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725" w:type="pct"/>
          </w:tcPr>
          <w:p w:rsidR="009C19D1" w:rsidRPr="00AD125B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AD125B">
              <w:rPr>
                <w:b/>
                <w:sz w:val="24"/>
                <w:szCs w:val="24"/>
              </w:rPr>
              <w:t>л</w:t>
            </w:r>
            <w:r w:rsidRPr="00AD125B">
              <w:rPr>
                <w:b/>
                <w:i/>
                <w:sz w:val="24"/>
                <w:szCs w:val="24"/>
              </w:rPr>
              <w:t>/р. № 1 «Устройство  микроскопа»</w:t>
            </w:r>
          </w:p>
        </w:tc>
        <w:tc>
          <w:tcPr>
            <w:tcW w:w="1810" w:type="pct"/>
            <w:vMerge/>
          </w:tcPr>
          <w:p w:rsidR="009C19D1" w:rsidRPr="00AD125B" w:rsidRDefault="009C19D1" w:rsidP="00F157B9">
            <w:pPr>
              <w:outlineLvl w:val="0"/>
              <w:rPr>
                <w:b/>
              </w:rPr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Строение клетки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09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09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Ткани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.1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.10</w:t>
            </w:r>
          </w:p>
        </w:tc>
        <w:tc>
          <w:tcPr>
            <w:tcW w:w="1725" w:type="pct"/>
          </w:tcPr>
          <w:p w:rsidR="009C19D1" w:rsidRPr="00AD125B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AD125B">
              <w:rPr>
                <w:b/>
                <w:i/>
                <w:sz w:val="24"/>
                <w:szCs w:val="24"/>
              </w:rPr>
              <w:t>л/р  № 2. «Знакомство с клетками растений»</w:t>
            </w:r>
            <w:r w:rsidRPr="00AD125B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10" w:type="pct"/>
            <w:vMerge/>
          </w:tcPr>
          <w:p w:rsidR="009C19D1" w:rsidRPr="00AD125B" w:rsidRDefault="009C19D1" w:rsidP="00F157B9">
            <w:pPr>
              <w:outlineLvl w:val="0"/>
              <w:rPr>
                <w:b/>
                <w:i/>
              </w:rPr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1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10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Химический состав клетки. Неорганические вещества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1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10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Химический состав клетки. Органические вещества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.1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.10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Процессы жизнедеятельности клетки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1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10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Процессы жизнедеятельности клетки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.1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.10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Великие естествоиспытатели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.1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.10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 w:rsidRPr="008C775C">
              <w:rPr>
                <w:snapToGrid w:val="0"/>
                <w:sz w:val="24"/>
                <w:szCs w:val="24"/>
              </w:rPr>
              <w:t xml:space="preserve">Обобщающий урок по теме </w:t>
            </w:r>
            <w:r w:rsidRPr="008C775C">
              <w:rPr>
                <w:sz w:val="24"/>
                <w:szCs w:val="24"/>
              </w:rPr>
              <w:t>Биология – наука о живом мире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  <w:rPr>
                <w:snapToGrid w:val="0"/>
              </w:rPr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11</w:t>
            </w:r>
          </w:p>
        </w:tc>
        <w:tc>
          <w:tcPr>
            <w:tcW w:w="372" w:type="pct"/>
          </w:tcPr>
          <w:p w:rsidR="009C19D1" w:rsidRPr="009C19D1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 w:rsidRPr="009C19D1">
              <w:rPr>
                <w:snapToGrid w:val="0"/>
                <w:sz w:val="24"/>
                <w:szCs w:val="24"/>
              </w:rPr>
              <w:t>11.11</w:t>
            </w:r>
          </w:p>
        </w:tc>
        <w:tc>
          <w:tcPr>
            <w:tcW w:w="1725" w:type="pct"/>
          </w:tcPr>
          <w:p w:rsidR="009C19D1" w:rsidRPr="00AD125B" w:rsidRDefault="009C19D1" w:rsidP="00F157B9">
            <w:pPr>
              <w:outlineLvl w:val="0"/>
              <w:rPr>
                <w:b/>
                <w:i/>
                <w:snapToGrid w:val="0"/>
                <w:sz w:val="24"/>
                <w:szCs w:val="24"/>
              </w:rPr>
            </w:pPr>
            <w:r w:rsidRPr="00AD125B">
              <w:rPr>
                <w:b/>
                <w:i/>
                <w:snapToGrid w:val="0"/>
                <w:sz w:val="24"/>
                <w:szCs w:val="24"/>
              </w:rPr>
              <w:t>К/р  по теме «</w:t>
            </w:r>
            <w:r w:rsidRPr="00AD125B">
              <w:rPr>
                <w:b/>
                <w:i/>
                <w:sz w:val="24"/>
                <w:szCs w:val="24"/>
              </w:rPr>
              <w:t>Биология – наука о живом мире</w:t>
            </w:r>
            <w:r w:rsidRPr="00AD125B">
              <w:rPr>
                <w:b/>
                <w:i/>
                <w:snapToGrid w:val="0"/>
                <w:sz w:val="24"/>
                <w:szCs w:val="24"/>
              </w:rPr>
              <w:t>»</w:t>
            </w:r>
          </w:p>
        </w:tc>
        <w:tc>
          <w:tcPr>
            <w:tcW w:w="1810" w:type="pct"/>
            <w:vMerge/>
          </w:tcPr>
          <w:p w:rsidR="009C19D1" w:rsidRPr="00AD125B" w:rsidRDefault="009C19D1" w:rsidP="00F157B9">
            <w:pPr>
              <w:outlineLvl w:val="0"/>
              <w:rPr>
                <w:b/>
                <w:i/>
                <w:snapToGrid w:val="0"/>
              </w:rPr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b/>
                <w:bCs/>
                <w:caps/>
                <w:sz w:val="24"/>
                <w:szCs w:val="24"/>
              </w:rPr>
              <w:t>Раздел</w:t>
            </w:r>
            <w:r w:rsidRPr="008C775C">
              <w:rPr>
                <w:b/>
                <w:bCs/>
                <w:sz w:val="24"/>
                <w:szCs w:val="24"/>
              </w:rPr>
              <w:t xml:space="preserve"> 2. Многообразие живых организмов. </w:t>
            </w:r>
            <w:r w:rsidRPr="008C775C">
              <w:rPr>
                <w:bCs/>
                <w:sz w:val="24"/>
                <w:szCs w:val="24"/>
              </w:rPr>
              <w:t>(20</w:t>
            </w:r>
            <w:r w:rsidRPr="008C775C">
              <w:rPr>
                <w:bCs/>
                <w:i/>
                <w:sz w:val="24"/>
                <w:szCs w:val="24"/>
              </w:rPr>
              <w:t xml:space="preserve"> ч.</w:t>
            </w:r>
            <w:r w:rsidRPr="008C775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10" w:type="pct"/>
            <w:vMerge w:val="restart"/>
          </w:tcPr>
          <w:p w:rsidR="00A9351A" w:rsidRPr="009C19D1" w:rsidRDefault="00A9351A" w:rsidP="00A9351A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.Гражданское воспитание</w:t>
            </w:r>
          </w:p>
          <w:p w:rsidR="00A9351A" w:rsidRPr="009C19D1" w:rsidRDefault="00A9351A" w:rsidP="00A9351A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9C19D1">
              <w:rPr>
                <w:sz w:val="24"/>
                <w:szCs w:val="24"/>
              </w:rPr>
              <w:t>формирование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актив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зици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тветственност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снован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радицион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культурных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ухов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равственных ценностя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го общества;</w:t>
            </w:r>
          </w:p>
          <w:p w:rsidR="00A9351A" w:rsidRPr="009C19D1" w:rsidRDefault="00A9351A" w:rsidP="00A9351A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i/>
                <w:sz w:val="16"/>
                <w:szCs w:val="16"/>
              </w:rPr>
            </w:pPr>
          </w:p>
          <w:p w:rsidR="009C19D1" w:rsidRPr="007B3444" w:rsidRDefault="00A9351A" w:rsidP="00A9351A">
            <w:pPr>
              <w:outlineLvl w:val="0"/>
              <w:rPr>
                <w:b/>
                <w:spacing w:val="-2"/>
                <w:sz w:val="28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.Патриотическое воспитание</w:t>
            </w: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.</w:t>
            </w:r>
            <w:r w:rsidRPr="009C19D1">
              <w:rPr>
                <w:sz w:val="24"/>
                <w:szCs w:val="24"/>
              </w:rPr>
              <w:t>формирование</w:t>
            </w:r>
            <w:r w:rsidRPr="009C19D1">
              <w:rPr>
                <w:spacing w:val="-9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дентичности</w:t>
            </w:r>
            <w:r w:rsidRPr="007B3444">
              <w:rPr>
                <w:b/>
                <w:sz w:val="24"/>
                <w:szCs w:val="24"/>
              </w:rPr>
              <w:t xml:space="preserve"> </w:t>
            </w:r>
            <w:r w:rsidR="007B3444" w:rsidRPr="007B3444">
              <w:rPr>
                <w:b/>
                <w:sz w:val="24"/>
                <w:szCs w:val="24"/>
              </w:rPr>
              <w:t>6.</w:t>
            </w:r>
            <w:r w:rsidR="009C19D1" w:rsidRPr="007B3444">
              <w:rPr>
                <w:b/>
                <w:sz w:val="24"/>
                <w:szCs w:val="24"/>
              </w:rPr>
              <w:t>Трудовое</w:t>
            </w:r>
            <w:r w:rsidR="009C19D1"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="009C19D1" w:rsidRPr="007B3444">
              <w:rPr>
                <w:b/>
                <w:sz w:val="24"/>
                <w:szCs w:val="24"/>
              </w:rPr>
              <w:t>воспитание</w:t>
            </w:r>
            <w:r w:rsidR="009C19D1" w:rsidRPr="007B3444">
              <w:rPr>
                <w:b/>
                <w:spacing w:val="-2"/>
                <w:sz w:val="28"/>
                <w:szCs w:val="24"/>
              </w:rPr>
              <w:t xml:space="preserve"> </w:t>
            </w:r>
          </w:p>
          <w:p w:rsidR="009C19D1" w:rsidRPr="009C19D1" w:rsidRDefault="007B3444" w:rsidP="009C19D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 w:rsidR="009C19D1" w:rsidRPr="009C19D1">
              <w:rPr>
                <w:sz w:val="24"/>
                <w:szCs w:val="24"/>
              </w:rPr>
              <w:t>воспитания</w:t>
            </w:r>
            <w:r w:rsidR="009C19D1" w:rsidRPr="009C19D1">
              <w:rPr>
                <w:spacing w:val="-3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уважения</w:t>
            </w:r>
            <w:r w:rsidR="009C19D1" w:rsidRPr="009C19D1">
              <w:rPr>
                <w:spacing w:val="-3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к</w:t>
            </w:r>
            <w:r w:rsidR="009C19D1" w:rsidRPr="009C19D1">
              <w:rPr>
                <w:spacing w:val="-2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труду</w:t>
            </w:r>
            <w:r w:rsidR="009C19D1" w:rsidRPr="009C19D1">
              <w:rPr>
                <w:spacing w:val="-7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и</w:t>
            </w:r>
            <w:r w:rsidR="009C19D1" w:rsidRPr="009C19D1">
              <w:rPr>
                <w:spacing w:val="-2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людям</w:t>
            </w:r>
            <w:r w:rsidR="009C19D1" w:rsidRPr="009C19D1">
              <w:rPr>
                <w:spacing w:val="-3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труда,</w:t>
            </w:r>
            <w:r w:rsidR="009C19D1" w:rsidRPr="009C19D1">
              <w:rPr>
                <w:spacing w:val="-3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трудовым</w:t>
            </w:r>
            <w:r w:rsidR="009C19D1" w:rsidRPr="009C19D1">
              <w:rPr>
                <w:spacing w:val="-6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достижениям</w:t>
            </w:r>
          </w:p>
          <w:p w:rsidR="009C19D1" w:rsidRPr="009C19D1" w:rsidRDefault="009C19D1" w:rsidP="009C19D1">
            <w:pPr>
              <w:outlineLvl w:val="0"/>
              <w:rPr>
                <w:sz w:val="16"/>
                <w:szCs w:val="16"/>
              </w:rPr>
            </w:pPr>
          </w:p>
          <w:p w:rsidR="009C19D1" w:rsidRPr="009C19D1" w:rsidRDefault="007B3444" w:rsidP="009C19D1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7.</w:t>
            </w:r>
            <w:r w:rsidR="009C19D1" w:rsidRPr="007B3444">
              <w:rPr>
                <w:b/>
                <w:sz w:val="24"/>
                <w:szCs w:val="24"/>
              </w:rPr>
              <w:t>Экологическое</w:t>
            </w:r>
            <w:r w:rsidR="009C19D1"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="009C19D1" w:rsidRPr="007B3444">
              <w:rPr>
                <w:b/>
                <w:sz w:val="24"/>
                <w:szCs w:val="24"/>
              </w:rPr>
              <w:t>воспитание</w:t>
            </w:r>
            <w:r w:rsidR="009C19D1" w:rsidRPr="009C19D1">
              <w:rPr>
                <w:b/>
                <w:spacing w:val="-2"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1.</w:t>
            </w:r>
            <w:r w:rsidR="009C19D1" w:rsidRPr="009C19D1">
              <w:rPr>
                <w:sz w:val="24"/>
                <w:szCs w:val="24"/>
              </w:rPr>
              <w:t>развитие экологической культуры, бережного отношения к родной земле,</w:t>
            </w:r>
            <w:r w:rsidR="009C19D1" w:rsidRPr="009C19D1">
              <w:rPr>
                <w:spacing w:val="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природным</w:t>
            </w:r>
            <w:r w:rsidR="009C19D1" w:rsidRPr="009C19D1">
              <w:rPr>
                <w:spacing w:val="-4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богатствам</w:t>
            </w:r>
            <w:r w:rsidR="009C19D1" w:rsidRPr="009C19D1">
              <w:rPr>
                <w:spacing w:val="-2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России</w:t>
            </w:r>
            <w:r w:rsidR="009C19D1" w:rsidRPr="009C19D1">
              <w:rPr>
                <w:spacing w:val="-3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и мира</w:t>
            </w:r>
          </w:p>
          <w:p w:rsidR="007B3444" w:rsidRDefault="007B3444" w:rsidP="009C19D1">
            <w:pPr>
              <w:outlineLvl w:val="0"/>
              <w:rPr>
                <w:b/>
                <w:spacing w:val="-1"/>
                <w:sz w:val="28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8.</w:t>
            </w:r>
            <w:r w:rsidR="009C19D1" w:rsidRPr="007B3444">
              <w:rPr>
                <w:b/>
                <w:sz w:val="24"/>
                <w:szCs w:val="24"/>
              </w:rPr>
              <w:t>Ценности</w:t>
            </w:r>
            <w:r w:rsidR="009C19D1"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="009C19D1" w:rsidRPr="007B3444">
              <w:rPr>
                <w:b/>
                <w:sz w:val="24"/>
                <w:szCs w:val="24"/>
              </w:rPr>
              <w:t>научного</w:t>
            </w:r>
            <w:r w:rsidR="009C19D1" w:rsidRPr="007B3444">
              <w:rPr>
                <w:b/>
                <w:spacing w:val="-2"/>
                <w:sz w:val="24"/>
                <w:szCs w:val="24"/>
              </w:rPr>
              <w:t xml:space="preserve"> </w:t>
            </w:r>
            <w:r w:rsidR="009C19D1" w:rsidRPr="007B3444">
              <w:rPr>
                <w:b/>
                <w:sz w:val="24"/>
                <w:szCs w:val="24"/>
              </w:rPr>
              <w:t>познания</w:t>
            </w:r>
            <w:r w:rsidR="009C19D1" w:rsidRPr="009C19D1">
              <w:rPr>
                <w:b/>
                <w:spacing w:val="-1"/>
                <w:sz w:val="28"/>
                <w:szCs w:val="24"/>
              </w:rPr>
              <w:t xml:space="preserve"> </w:t>
            </w:r>
          </w:p>
          <w:p w:rsidR="00A9351A" w:rsidRPr="009C19D1" w:rsidRDefault="007B3444" w:rsidP="009C19D1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spacing w:val="-1"/>
                <w:sz w:val="28"/>
                <w:szCs w:val="24"/>
              </w:rPr>
              <w:t>8.1</w:t>
            </w:r>
            <w:r>
              <w:rPr>
                <w:b/>
                <w:spacing w:val="-1"/>
                <w:sz w:val="28"/>
                <w:szCs w:val="24"/>
              </w:rPr>
              <w:t>.</w:t>
            </w:r>
            <w:r w:rsidR="009C19D1" w:rsidRPr="009C19D1">
              <w:rPr>
                <w:sz w:val="24"/>
                <w:szCs w:val="24"/>
              </w:rPr>
              <w:t>содействие</w:t>
            </w:r>
            <w:r w:rsidR="009C19D1" w:rsidRPr="009C19D1">
              <w:rPr>
                <w:spacing w:val="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повышению</w:t>
            </w:r>
            <w:r w:rsidR="009C19D1" w:rsidRPr="009C19D1">
              <w:rPr>
                <w:spacing w:val="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привлекательности</w:t>
            </w:r>
            <w:r w:rsidR="009C19D1" w:rsidRPr="009C19D1">
              <w:rPr>
                <w:spacing w:val="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науки</w:t>
            </w:r>
            <w:r w:rsidR="009C19D1" w:rsidRPr="009C19D1">
              <w:rPr>
                <w:spacing w:val="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для</w:t>
            </w:r>
            <w:r w:rsidR="009C19D1" w:rsidRPr="009C19D1">
              <w:rPr>
                <w:spacing w:val="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подрастающего</w:t>
            </w:r>
            <w:r w:rsidR="009C19D1" w:rsidRPr="009C19D1">
              <w:rPr>
                <w:spacing w:val="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поколения,</w:t>
            </w:r>
            <w:r w:rsidR="009C19D1" w:rsidRPr="009C19D1">
              <w:rPr>
                <w:spacing w:val="-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поддержку</w:t>
            </w:r>
            <w:r w:rsidR="009C19D1" w:rsidRPr="009C19D1">
              <w:rPr>
                <w:spacing w:val="-5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научно-технического</w:t>
            </w:r>
            <w:r w:rsidR="009C19D1" w:rsidRPr="009C19D1">
              <w:rPr>
                <w:spacing w:val="1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творчества</w:t>
            </w:r>
            <w:r w:rsidR="009C19D1" w:rsidRPr="009C19D1">
              <w:rPr>
                <w:spacing w:val="-2"/>
                <w:sz w:val="24"/>
                <w:szCs w:val="24"/>
              </w:rPr>
              <w:t xml:space="preserve"> </w:t>
            </w:r>
            <w:r w:rsidR="009C19D1" w:rsidRPr="009C19D1">
              <w:rPr>
                <w:sz w:val="24"/>
                <w:szCs w:val="24"/>
              </w:rPr>
              <w:t>детей</w:t>
            </w:r>
          </w:p>
          <w:p w:rsidR="00A9351A" w:rsidRDefault="00A9351A" w:rsidP="00A9351A">
            <w:pPr>
              <w:suppressAutoHyphens w:val="0"/>
              <w:rPr>
                <w:lang w:eastAsia="ru-RU"/>
              </w:rPr>
            </w:pPr>
            <w:r w:rsidRPr="00A9351A">
              <w:rPr>
                <w:i/>
                <w:lang w:eastAsia="ru-RU"/>
              </w:rPr>
              <w:t>9 декабря</w:t>
            </w:r>
            <w:r w:rsidRPr="00A9351A">
              <w:rPr>
                <w:lang w:eastAsia="ru-RU"/>
              </w:rPr>
              <w:t xml:space="preserve"> - День Героев Отечества</w:t>
            </w:r>
            <w:bookmarkStart w:id="5" w:name="bssPhr35"/>
            <w:bookmarkStart w:id="6" w:name="dfas3cx8vr"/>
            <w:bookmarkStart w:id="7" w:name="bssPhr36"/>
            <w:bookmarkStart w:id="8" w:name="dfassdumwu"/>
            <w:bookmarkEnd w:id="5"/>
            <w:bookmarkEnd w:id="6"/>
            <w:bookmarkEnd w:id="7"/>
            <w:bookmarkEnd w:id="8"/>
          </w:p>
          <w:p w:rsidR="00A9351A" w:rsidRPr="00A9351A" w:rsidRDefault="00A9351A" w:rsidP="00A9351A">
            <w:pPr>
              <w:suppressAutoHyphens w:val="0"/>
              <w:rPr>
                <w:lang w:eastAsia="ru-RU"/>
              </w:rPr>
            </w:pPr>
            <w:r w:rsidRPr="00A9351A">
              <w:rPr>
                <w:i/>
                <w:lang w:eastAsia="ru-RU"/>
              </w:rPr>
              <w:t>12 декабря</w:t>
            </w:r>
            <w:r w:rsidRPr="00A9351A">
              <w:rPr>
                <w:lang w:eastAsia="ru-RU"/>
              </w:rPr>
              <w:t xml:space="preserve"> - День Конституции Российской Федерации</w:t>
            </w:r>
          </w:p>
          <w:p w:rsidR="009C19D1" w:rsidRPr="009C19D1" w:rsidRDefault="009C19D1" w:rsidP="009C19D1">
            <w:pPr>
              <w:outlineLvl w:val="0"/>
              <w:rPr>
                <w:sz w:val="16"/>
                <w:szCs w:val="16"/>
              </w:rPr>
            </w:pPr>
          </w:p>
          <w:p w:rsidR="009C19D1" w:rsidRPr="00A9351A" w:rsidRDefault="00A9351A" w:rsidP="00A9351A">
            <w:pPr>
              <w:suppressAutoHyphens w:val="0"/>
              <w:spacing w:after="280" w:afterAutospacing="1"/>
              <w:rPr>
                <w:lang w:eastAsia="ru-RU"/>
              </w:rPr>
            </w:pPr>
            <w:r w:rsidRPr="00A9351A">
              <w:rPr>
                <w:i/>
                <w:lang w:eastAsia="ru-RU"/>
              </w:rPr>
              <w:t>27 января</w:t>
            </w:r>
            <w:r w:rsidRPr="00A9351A">
              <w:rPr>
                <w:lang w:eastAsia="ru-RU"/>
              </w:rPr>
              <w:t xml:space="preserve"> - День полного освобождения Ленинграда от фашистской блокады</w:t>
            </w: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.11</w:t>
            </w:r>
          </w:p>
        </w:tc>
        <w:tc>
          <w:tcPr>
            <w:tcW w:w="372" w:type="pct"/>
          </w:tcPr>
          <w:p w:rsidR="009C19D1" w:rsidRPr="00843E25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843E25">
              <w:rPr>
                <w:sz w:val="24"/>
                <w:szCs w:val="24"/>
              </w:rPr>
              <w:t>1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Царства живой природы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.11</w:t>
            </w:r>
          </w:p>
        </w:tc>
        <w:tc>
          <w:tcPr>
            <w:tcW w:w="372" w:type="pct"/>
          </w:tcPr>
          <w:p w:rsidR="009C19D1" w:rsidRPr="00843E25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3E25">
              <w:rPr>
                <w:sz w:val="24"/>
                <w:szCs w:val="24"/>
              </w:rPr>
              <w:t>.1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Вирусы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11</w:t>
            </w:r>
          </w:p>
        </w:tc>
        <w:tc>
          <w:tcPr>
            <w:tcW w:w="372" w:type="pct"/>
          </w:tcPr>
          <w:p w:rsidR="009C19D1" w:rsidRPr="00843E25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43E25">
              <w:rPr>
                <w:sz w:val="24"/>
                <w:szCs w:val="24"/>
              </w:rPr>
              <w:t>.1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Бактерии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.11</w:t>
            </w:r>
          </w:p>
        </w:tc>
        <w:tc>
          <w:tcPr>
            <w:tcW w:w="372" w:type="pct"/>
          </w:tcPr>
          <w:p w:rsidR="009C19D1" w:rsidRPr="00843E25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43E25">
              <w:rPr>
                <w:sz w:val="24"/>
                <w:szCs w:val="24"/>
              </w:rPr>
              <w:t>.1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Значение бактерий в природе и жизни человека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.11</w:t>
            </w:r>
          </w:p>
        </w:tc>
        <w:tc>
          <w:tcPr>
            <w:tcW w:w="372" w:type="pct"/>
          </w:tcPr>
          <w:p w:rsidR="009C19D1" w:rsidRPr="00843E25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43E25">
              <w:rPr>
                <w:sz w:val="24"/>
                <w:szCs w:val="24"/>
              </w:rPr>
              <w:t>.1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Растения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12</w:t>
            </w:r>
          </w:p>
        </w:tc>
        <w:tc>
          <w:tcPr>
            <w:tcW w:w="372" w:type="pct"/>
          </w:tcPr>
          <w:p w:rsidR="009C19D1" w:rsidRPr="00843E25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Строение растений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12</w:t>
            </w:r>
          </w:p>
        </w:tc>
        <w:tc>
          <w:tcPr>
            <w:tcW w:w="372" w:type="pct"/>
          </w:tcPr>
          <w:p w:rsidR="009C19D1" w:rsidRPr="00843E25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Роль цветковых растений в жизни человека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12</w:t>
            </w:r>
          </w:p>
        </w:tc>
        <w:tc>
          <w:tcPr>
            <w:tcW w:w="372" w:type="pct"/>
          </w:tcPr>
          <w:p w:rsidR="009C19D1" w:rsidRPr="00843E25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  <w:r w:rsidRPr="00843E25">
              <w:rPr>
                <w:snapToGrid w:val="0"/>
                <w:sz w:val="24"/>
                <w:szCs w:val="24"/>
              </w:rPr>
              <w:t>.12</w:t>
            </w:r>
          </w:p>
        </w:tc>
        <w:tc>
          <w:tcPr>
            <w:tcW w:w="1725" w:type="pct"/>
          </w:tcPr>
          <w:p w:rsidR="009C19D1" w:rsidRPr="00AD125B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AD125B">
              <w:rPr>
                <w:b/>
                <w:i/>
                <w:sz w:val="24"/>
                <w:szCs w:val="24"/>
              </w:rPr>
              <w:t>л/р  №3. «Знакомство с внешним строением растений»</w:t>
            </w:r>
            <w:r w:rsidRPr="00AD125B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10" w:type="pct"/>
            <w:vMerge/>
          </w:tcPr>
          <w:p w:rsidR="009C19D1" w:rsidRPr="00AD125B" w:rsidRDefault="009C19D1" w:rsidP="00F157B9">
            <w:pPr>
              <w:outlineLvl w:val="0"/>
              <w:rPr>
                <w:b/>
                <w:i/>
              </w:rPr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1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12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 w:rsidRPr="008C775C">
              <w:rPr>
                <w:snapToGrid w:val="0"/>
                <w:sz w:val="24"/>
                <w:szCs w:val="24"/>
              </w:rPr>
              <w:t>Животные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  <w:rPr>
                <w:snapToGrid w:val="0"/>
              </w:rPr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.1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.12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 w:rsidRPr="008C775C">
              <w:rPr>
                <w:snapToGrid w:val="0"/>
                <w:sz w:val="24"/>
                <w:szCs w:val="24"/>
              </w:rPr>
              <w:t>Особенности животных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  <w:rPr>
                <w:snapToGrid w:val="0"/>
              </w:rPr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1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12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Роль животных в природе и жизни человека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725" w:type="pct"/>
          </w:tcPr>
          <w:p w:rsidR="009C19D1" w:rsidRPr="00AD125B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AD125B">
              <w:rPr>
                <w:b/>
                <w:i/>
                <w:sz w:val="24"/>
                <w:szCs w:val="24"/>
              </w:rPr>
              <w:t>л/р  № 4. «Наблюдение за передвижением животных»</w:t>
            </w:r>
            <w:r w:rsidRPr="00AD125B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10" w:type="pct"/>
            <w:vMerge/>
          </w:tcPr>
          <w:p w:rsidR="009C19D1" w:rsidRPr="00AD125B" w:rsidRDefault="009C19D1" w:rsidP="00F157B9">
            <w:pPr>
              <w:outlineLvl w:val="0"/>
              <w:rPr>
                <w:b/>
                <w:i/>
              </w:rPr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Грибы, питание, строение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Шляпочные грибы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Лишайники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Лишайники – показатели чистоты воздуха</w:t>
            </w:r>
            <w:r w:rsidRPr="008C775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Значение живых организмов в природе и жизни человека.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</w:pPr>
          </w:p>
        </w:tc>
      </w:tr>
      <w:tr w:rsidR="009C19D1" w:rsidRPr="008C775C" w:rsidTr="007B3444"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.01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.01</w:t>
            </w:r>
          </w:p>
        </w:tc>
        <w:tc>
          <w:tcPr>
            <w:tcW w:w="1725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 w:rsidRPr="008C775C">
              <w:rPr>
                <w:snapToGrid w:val="0"/>
                <w:sz w:val="24"/>
                <w:szCs w:val="24"/>
              </w:rPr>
              <w:t>Обобщающий урок по теме</w:t>
            </w:r>
            <w:r w:rsidRPr="008C775C">
              <w:rPr>
                <w:bCs/>
                <w:sz w:val="24"/>
                <w:szCs w:val="24"/>
              </w:rPr>
              <w:t xml:space="preserve"> Многообразие живых организмов</w:t>
            </w:r>
          </w:p>
        </w:tc>
        <w:tc>
          <w:tcPr>
            <w:tcW w:w="1810" w:type="pct"/>
            <w:vMerge/>
          </w:tcPr>
          <w:p w:rsidR="009C19D1" w:rsidRPr="008C775C" w:rsidRDefault="009C19D1" w:rsidP="00F157B9">
            <w:pPr>
              <w:outlineLvl w:val="0"/>
              <w:rPr>
                <w:snapToGrid w:val="0"/>
              </w:rPr>
            </w:pPr>
          </w:p>
        </w:tc>
      </w:tr>
      <w:tr w:rsidR="009C19D1" w:rsidRPr="008C775C" w:rsidTr="007B3444">
        <w:trPr>
          <w:trHeight w:val="232"/>
        </w:trPr>
        <w:tc>
          <w:tcPr>
            <w:tcW w:w="225" w:type="pct"/>
          </w:tcPr>
          <w:p w:rsidR="009C19D1" w:rsidRPr="008C775C" w:rsidRDefault="009C19D1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72" w:type="pct"/>
          </w:tcPr>
          <w:p w:rsidR="009C19D1" w:rsidRPr="008C775C" w:rsidRDefault="009C19D1" w:rsidP="00384A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496" w:type="pct"/>
          </w:tcPr>
          <w:p w:rsidR="009C19D1" w:rsidRPr="008C775C" w:rsidRDefault="009C19D1" w:rsidP="00F157B9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02</w:t>
            </w:r>
          </w:p>
        </w:tc>
        <w:tc>
          <w:tcPr>
            <w:tcW w:w="372" w:type="pct"/>
          </w:tcPr>
          <w:p w:rsidR="009C19D1" w:rsidRPr="008C775C" w:rsidRDefault="009C19D1" w:rsidP="00F157B9">
            <w:pPr>
              <w:tabs>
                <w:tab w:val="center" w:pos="6182"/>
              </w:tabs>
              <w:outlineLvl w:val="0"/>
              <w:rPr>
                <w:i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</w:rPr>
              <w:t>3.02</w:t>
            </w:r>
          </w:p>
        </w:tc>
        <w:tc>
          <w:tcPr>
            <w:tcW w:w="1725" w:type="pct"/>
          </w:tcPr>
          <w:p w:rsidR="009C19D1" w:rsidRPr="00AD125B" w:rsidRDefault="009C19D1" w:rsidP="00F157B9">
            <w:pPr>
              <w:tabs>
                <w:tab w:val="center" w:pos="6182"/>
              </w:tabs>
              <w:outlineLvl w:val="0"/>
              <w:rPr>
                <w:b/>
                <w:sz w:val="24"/>
                <w:szCs w:val="24"/>
              </w:rPr>
            </w:pPr>
            <w:r w:rsidRPr="00AD125B">
              <w:rPr>
                <w:b/>
                <w:i/>
                <w:snapToGrid w:val="0"/>
                <w:sz w:val="24"/>
                <w:szCs w:val="24"/>
              </w:rPr>
              <w:t>К/ р  по теме «</w:t>
            </w:r>
            <w:r w:rsidRPr="00AD125B">
              <w:rPr>
                <w:b/>
                <w:bCs/>
                <w:sz w:val="24"/>
                <w:szCs w:val="24"/>
              </w:rPr>
              <w:t>Многообразие живых организмов</w:t>
            </w:r>
            <w:r w:rsidRPr="00AD125B">
              <w:rPr>
                <w:b/>
                <w:i/>
                <w:snapToGrid w:val="0"/>
                <w:sz w:val="24"/>
                <w:szCs w:val="24"/>
              </w:rPr>
              <w:t>»</w:t>
            </w:r>
            <w:r w:rsidRPr="00AD125B">
              <w:rPr>
                <w:b/>
                <w:i/>
                <w:snapToGrid w:val="0"/>
                <w:sz w:val="24"/>
                <w:szCs w:val="24"/>
              </w:rPr>
              <w:tab/>
            </w:r>
          </w:p>
        </w:tc>
        <w:tc>
          <w:tcPr>
            <w:tcW w:w="1810" w:type="pct"/>
            <w:vMerge/>
          </w:tcPr>
          <w:p w:rsidR="009C19D1" w:rsidRPr="00AD125B" w:rsidRDefault="009C19D1" w:rsidP="00F157B9">
            <w:pPr>
              <w:tabs>
                <w:tab w:val="center" w:pos="6182"/>
              </w:tabs>
              <w:outlineLvl w:val="0"/>
              <w:rPr>
                <w:b/>
                <w:i/>
                <w:snapToGrid w:val="0"/>
              </w:rPr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Раздел 3   Жизнь организмов на планете Земля.(17 ч.)</w:t>
            </w:r>
          </w:p>
        </w:tc>
        <w:tc>
          <w:tcPr>
            <w:tcW w:w="1810" w:type="pct"/>
            <w:vMerge w:val="restart"/>
          </w:tcPr>
          <w:p w:rsidR="007B3444" w:rsidRPr="009C19D1" w:rsidRDefault="007B3444" w:rsidP="007B3444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.Гражданское воспитание</w:t>
            </w:r>
          </w:p>
          <w:p w:rsidR="007B3444" w:rsidRPr="009C19D1" w:rsidRDefault="007B3444" w:rsidP="00A9351A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9C19D1">
              <w:rPr>
                <w:sz w:val="24"/>
                <w:szCs w:val="24"/>
              </w:rPr>
              <w:t>формирование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актив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зици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тветственност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lastRenderedPageBreak/>
              <w:t>основан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радицион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культурных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ухов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равственных ценностя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го общества;</w:t>
            </w:r>
          </w:p>
          <w:p w:rsidR="007B3444" w:rsidRPr="009C19D1" w:rsidRDefault="007B3444" w:rsidP="007B344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i/>
                <w:sz w:val="16"/>
                <w:szCs w:val="16"/>
              </w:rPr>
            </w:pPr>
          </w:p>
          <w:p w:rsidR="007B3444" w:rsidRPr="009C19D1" w:rsidRDefault="007B3444" w:rsidP="007B344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.Патриотическое воспитание</w:t>
            </w: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.</w:t>
            </w:r>
            <w:r w:rsidRPr="009C19D1">
              <w:rPr>
                <w:sz w:val="24"/>
                <w:szCs w:val="24"/>
              </w:rPr>
              <w:t>формирование</w:t>
            </w:r>
            <w:r w:rsidRPr="009C19D1">
              <w:rPr>
                <w:spacing w:val="-9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дентичности;</w:t>
            </w:r>
          </w:p>
          <w:p w:rsidR="007B3444" w:rsidRPr="009C19D1" w:rsidRDefault="007B3444" w:rsidP="007B3444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7.Экологическое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воспитание</w:t>
            </w:r>
            <w:r w:rsidRPr="009C19D1">
              <w:rPr>
                <w:b/>
                <w:spacing w:val="-2"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1.</w:t>
            </w:r>
            <w:r w:rsidRPr="009C19D1">
              <w:rPr>
                <w:sz w:val="24"/>
                <w:szCs w:val="24"/>
              </w:rPr>
              <w:t>развитие экологической культуры, бережного отношения к родной земле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родным</w:t>
            </w:r>
            <w:r w:rsidRPr="009C19D1">
              <w:rPr>
                <w:spacing w:val="-4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богатствам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и</w:t>
            </w:r>
            <w:r w:rsidRPr="009C19D1">
              <w:rPr>
                <w:spacing w:val="-3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 мира</w:t>
            </w:r>
          </w:p>
          <w:p w:rsidR="007B3444" w:rsidRDefault="007B3444" w:rsidP="007B3444">
            <w:pPr>
              <w:outlineLvl w:val="0"/>
              <w:rPr>
                <w:b/>
                <w:spacing w:val="-1"/>
                <w:sz w:val="28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8.Ценности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научного</w:t>
            </w:r>
            <w:r w:rsidRPr="007B34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познания</w:t>
            </w:r>
            <w:r w:rsidRPr="009C19D1">
              <w:rPr>
                <w:b/>
                <w:spacing w:val="-1"/>
                <w:sz w:val="28"/>
                <w:szCs w:val="24"/>
              </w:rPr>
              <w:t xml:space="preserve"> </w:t>
            </w:r>
          </w:p>
          <w:p w:rsidR="007B3444" w:rsidRPr="009C19D1" w:rsidRDefault="007B3444" w:rsidP="007B3444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spacing w:val="-1"/>
                <w:sz w:val="28"/>
                <w:szCs w:val="24"/>
              </w:rPr>
              <w:t>8.1</w:t>
            </w:r>
            <w:r>
              <w:rPr>
                <w:b/>
                <w:spacing w:val="-1"/>
                <w:sz w:val="28"/>
                <w:szCs w:val="24"/>
              </w:rPr>
              <w:t>.</w:t>
            </w:r>
            <w:r w:rsidRPr="009C19D1">
              <w:rPr>
                <w:sz w:val="24"/>
                <w:szCs w:val="24"/>
              </w:rPr>
              <w:t>содействие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вышению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влекательност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к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ля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растающе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коления,</w:t>
            </w:r>
            <w:r w:rsidRPr="009C19D1">
              <w:rPr>
                <w:spacing w:val="-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держку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чно-техническо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ворчества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етей</w:t>
            </w:r>
          </w:p>
          <w:p w:rsidR="007B3444" w:rsidRPr="009C19D1" w:rsidRDefault="007B3444" w:rsidP="007B3444">
            <w:pPr>
              <w:outlineLvl w:val="0"/>
              <w:rPr>
                <w:sz w:val="16"/>
                <w:szCs w:val="16"/>
              </w:rPr>
            </w:pPr>
          </w:p>
          <w:p w:rsidR="00A9351A" w:rsidRDefault="00A9351A" w:rsidP="00A9351A">
            <w:pPr>
              <w:suppressAutoHyphens w:val="0"/>
              <w:rPr>
                <w:lang w:eastAsia="ru-RU"/>
              </w:rPr>
            </w:pPr>
            <w:r w:rsidRPr="00A9351A">
              <w:rPr>
                <w:i/>
                <w:lang w:eastAsia="ru-RU"/>
              </w:rPr>
              <w:t>8 марта</w:t>
            </w:r>
            <w:r w:rsidRPr="00A9351A">
              <w:rPr>
                <w:lang w:eastAsia="ru-RU"/>
              </w:rPr>
              <w:t xml:space="preserve"> - Международный женский день</w:t>
            </w:r>
            <w:bookmarkStart w:id="9" w:name="bssPhr45"/>
            <w:bookmarkStart w:id="10" w:name="dfasotn2lz"/>
            <w:bookmarkEnd w:id="9"/>
            <w:bookmarkEnd w:id="10"/>
          </w:p>
          <w:p w:rsidR="00A9351A" w:rsidRPr="00A9351A" w:rsidRDefault="00A9351A" w:rsidP="00A9351A">
            <w:pPr>
              <w:suppressAutoHyphens w:val="0"/>
              <w:rPr>
                <w:lang w:eastAsia="ru-RU"/>
              </w:rPr>
            </w:pPr>
            <w:r w:rsidRPr="00A9351A">
              <w:rPr>
                <w:i/>
                <w:lang w:eastAsia="ru-RU"/>
              </w:rPr>
              <w:t>12 апреля</w:t>
            </w:r>
            <w:r w:rsidRPr="00A9351A">
              <w:rPr>
                <w:lang w:eastAsia="ru-RU"/>
              </w:rPr>
              <w:t xml:space="preserve"> - День космонавтики</w:t>
            </w:r>
          </w:p>
          <w:p w:rsidR="007B3444" w:rsidRPr="008C775C" w:rsidRDefault="007B3444" w:rsidP="00A9351A">
            <w:pPr>
              <w:suppressAutoHyphens w:val="0"/>
              <w:spacing w:after="280" w:afterAutospacing="1"/>
              <w:rPr>
                <w:b/>
              </w:rPr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Среды жизни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 xml:space="preserve">Многообразие условий </w:t>
            </w:r>
            <w:r w:rsidRPr="008C775C">
              <w:rPr>
                <w:sz w:val="24"/>
                <w:szCs w:val="24"/>
              </w:rPr>
              <w:lastRenderedPageBreak/>
              <w:t>обитания на  планете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Приспособления организмов к жизни в природе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Взаимодействие живых организмов между собой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Понятие о круговороте веществ в природе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Природные сообщества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Природные зоны России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jc w:val="both"/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Многообразие природных зон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jc w:val="both"/>
              <w:outlineLvl w:val="0"/>
            </w:pPr>
          </w:p>
        </w:tc>
      </w:tr>
      <w:tr w:rsidR="007B3444" w:rsidRPr="008C775C" w:rsidTr="007B3444">
        <w:trPr>
          <w:trHeight w:val="268"/>
        </w:trPr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jc w:val="both"/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jc w:val="both"/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Жизнь организмов в морях и океанах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jc w:val="both"/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Условия жизни организмов в водной среде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jc w:val="both"/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496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jc w:val="both"/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Важные открытия в биологии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jc w:val="both"/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372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Многообразие живого мира нашей планеты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372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Обобщающий урок по теме Жизнь организмов на планете</w:t>
            </w:r>
            <w:r w:rsidRPr="008C775C">
              <w:rPr>
                <w:b/>
                <w:sz w:val="24"/>
                <w:szCs w:val="24"/>
              </w:rPr>
              <w:t xml:space="preserve"> </w:t>
            </w:r>
            <w:r w:rsidRPr="008C775C">
              <w:rPr>
                <w:sz w:val="24"/>
                <w:szCs w:val="24"/>
              </w:rPr>
              <w:t>Земля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372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1725" w:type="pct"/>
          </w:tcPr>
          <w:p w:rsidR="007B3444" w:rsidRPr="00AD125B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 xml:space="preserve"> </w:t>
            </w:r>
            <w:r w:rsidRPr="00AD125B">
              <w:rPr>
                <w:b/>
                <w:i/>
                <w:sz w:val="24"/>
                <w:szCs w:val="24"/>
              </w:rPr>
              <w:t>К/ р   по теме «</w:t>
            </w:r>
            <w:r w:rsidRPr="00AD125B">
              <w:rPr>
                <w:b/>
                <w:sz w:val="24"/>
                <w:szCs w:val="24"/>
              </w:rPr>
              <w:t>Жизнь организмов на планете Земля.»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B3444" w:rsidRPr="008C775C" w:rsidRDefault="007B3444" w:rsidP="00F157B9">
            <w:pPr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b/>
                <w:bCs/>
                <w:sz w:val="24"/>
                <w:szCs w:val="24"/>
              </w:rPr>
              <w:t xml:space="preserve">РАЗДЕЛ 4. Человек на планете Земля.(13 </w:t>
            </w:r>
            <w:r w:rsidRPr="008C775C">
              <w:rPr>
                <w:b/>
                <w:bCs/>
                <w:i/>
                <w:sz w:val="24"/>
                <w:szCs w:val="24"/>
              </w:rPr>
              <w:t>часов</w:t>
            </w:r>
            <w:r w:rsidRPr="008C775C">
              <w:rPr>
                <w:b/>
                <w:bCs/>
                <w:sz w:val="24"/>
                <w:szCs w:val="24"/>
              </w:rPr>
              <w:t xml:space="preserve">)   </w:t>
            </w:r>
          </w:p>
        </w:tc>
        <w:tc>
          <w:tcPr>
            <w:tcW w:w="1810" w:type="pct"/>
            <w:vMerge w:val="restart"/>
          </w:tcPr>
          <w:p w:rsidR="007B3444" w:rsidRPr="009C19D1" w:rsidRDefault="007B3444" w:rsidP="007B3444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.Гражданское воспитание</w:t>
            </w:r>
          </w:p>
          <w:p w:rsidR="007B3444" w:rsidRPr="009C19D1" w:rsidRDefault="007B3444" w:rsidP="007B3444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9C19D1">
              <w:rPr>
                <w:sz w:val="24"/>
                <w:szCs w:val="24"/>
              </w:rPr>
              <w:t>формирование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актив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зици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тветственност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снован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радицион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культурных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ухов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равственных ценностя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го общества;</w:t>
            </w:r>
          </w:p>
          <w:p w:rsidR="007B3444" w:rsidRPr="009C19D1" w:rsidRDefault="007B3444" w:rsidP="007B344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i/>
                <w:sz w:val="16"/>
                <w:szCs w:val="16"/>
              </w:rPr>
            </w:pPr>
          </w:p>
          <w:p w:rsidR="007B3444" w:rsidRPr="009C19D1" w:rsidRDefault="007B3444" w:rsidP="007B344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.Патриотическое воспитание</w:t>
            </w: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.</w:t>
            </w:r>
            <w:r w:rsidRPr="009C19D1">
              <w:rPr>
                <w:sz w:val="24"/>
                <w:szCs w:val="24"/>
              </w:rPr>
              <w:t>формирование</w:t>
            </w:r>
            <w:r w:rsidRPr="009C19D1">
              <w:rPr>
                <w:spacing w:val="-9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дентичности;</w:t>
            </w:r>
          </w:p>
          <w:p w:rsidR="007B3444" w:rsidRDefault="007B3444" w:rsidP="007B3444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7.Экологическое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воспитание</w:t>
            </w:r>
            <w:r w:rsidRPr="009C19D1">
              <w:rPr>
                <w:b/>
                <w:spacing w:val="-2"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1.</w:t>
            </w:r>
            <w:r w:rsidRPr="009C19D1">
              <w:rPr>
                <w:sz w:val="24"/>
                <w:szCs w:val="24"/>
              </w:rPr>
              <w:t>развитие экологической культуры, бережного отношения к родной земле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родным</w:t>
            </w:r>
            <w:r w:rsidRPr="009C19D1">
              <w:rPr>
                <w:spacing w:val="-4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богатствам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и</w:t>
            </w:r>
            <w:r w:rsidRPr="009C19D1">
              <w:rPr>
                <w:spacing w:val="-3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 мира</w:t>
            </w:r>
          </w:p>
          <w:p w:rsidR="00A9351A" w:rsidRPr="00A9351A" w:rsidRDefault="00A9351A" w:rsidP="00A9351A">
            <w:pPr>
              <w:suppressAutoHyphens w:val="0"/>
              <w:rPr>
                <w:lang w:eastAsia="ru-RU"/>
              </w:rPr>
            </w:pPr>
            <w:r w:rsidRPr="00A9351A">
              <w:rPr>
                <w:i/>
                <w:lang w:eastAsia="ru-RU"/>
              </w:rPr>
              <w:t>22 апреля</w:t>
            </w:r>
            <w:r w:rsidRPr="00A9351A">
              <w:rPr>
                <w:lang w:eastAsia="ru-RU"/>
              </w:rPr>
              <w:t xml:space="preserve"> - Всемирный день Земли</w:t>
            </w:r>
          </w:p>
          <w:p w:rsidR="00A9351A" w:rsidRPr="00A9351A" w:rsidRDefault="00A9351A" w:rsidP="00A9351A">
            <w:pPr>
              <w:suppressAutoHyphens w:val="0"/>
              <w:rPr>
                <w:lang w:eastAsia="ru-RU"/>
              </w:rPr>
            </w:pPr>
            <w:bookmarkStart w:id="11" w:name="bssPhr50"/>
            <w:bookmarkStart w:id="12" w:name="dfas8pxg0m"/>
            <w:bookmarkEnd w:id="11"/>
            <w:bookmarkEnd w:id="12"/>
            <w:r w:rsidRPr="00A9351A">
              <w:rPr>
                <w:i/>
                <w:lang w:eastAsia="ru-RU"/>
              </w:rPr>
              <w:lastRenderedPageBreak/>
              <w:t>1 мая</w:t>
            </w:r>
            <w:r w:rsidRPr="00A9351A">
              <w:rPr>
                <w:lang w:eastAsia="ru-RU"/>
              </w:rPr>
              <w:t xml:space="preserve"> - Праздник Весны и Труда</w:t>
            </w:r>
          </w:p>
          <w:p w:rsidR="00A9351A" w:rsidRPr="009C19D1" w:rsidRDefault="00A9351A" w:rsidP="00A9351A">
            <w:pPr>
              <w:outlineLvl w:val="0"/>
              <w:rPr>
                <w:sz w:val="24"/>
                <w:szCs w:val="24"/>
              </w:rPr>
            </w:pPr>
            <w:bookmarkStart w:id="13" w:name="bssPhr51"/>
            <w:bookmarkStart w:id="14" w:name="dfaszt5i9f"/>
            <w:bookmarkEnd w:id="13"/>
            <w:bookmarkEnd w:id="14"/>
            <w:r w:rsidRPr="00A9351A">
              <w:rPr>
                <w:i/>
                <w:sz w:val="24"/>
                <w:szCs w:val="24"/>
                <w:lang w:eastAsia="ru-RU"/>
              </w:rPr>
              <w:t>9 мая</w:t>
            </w:r>
            <w:r w:rsidRPr="00A9351A">
              <w:rPr>
                <w:sz w:val="24"/>
                <w:szCs w:val="24"/>
                <w:lang w:eastAsia="ru-RU"/>
              </w:rPr>
              <w:t xml:space="preserve"> - День Победы</w:t>
            </w:r>
          </w:p>
          <w:p w:rsidR="007B3444" w:rsidRPr="008C775C" w:rsidRDefault="007B3444" w:rsidP="00F157B9">
            <w:pPr>
              <w:outlineLvl w:val="0"/>
              <w:rPr>
                <w:b/>
                <w:bCs/>
              </w:rPr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372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Как появился человека не земле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372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Происхождение человека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372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Как человек изменял природу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372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Важность охраны живого мира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372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Красная книга России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372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3444">
              <w:rPr>
                <w:sz w:val="24"/>
                <w:szCs w:val="24"/>
              </w:rPr>
              <w:t>.04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Сохраним богатства живого мира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372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Важные открытия в биологии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72" w:type="pct"/>
          </w:tcPr>
          <w:p w:rsidR="007B3444" w:rsidRPr="008C775C" w:rsidRDefault="007B3444" w:rsidP="001F40E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372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Мероприятия по охране природы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rPr>
          <w:trHeight w:val="290"/>
        </w:trPr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372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1725" w:type="pct"/>
          </w:tcPr>
          <w:p w:rsidR="007B3444" w:rsidRPr="008C775C" w:rsidRDefault="007B3444" w:rsidP="00F157B9">
            <w:pPr>
              <w:jc w:val="both"/>
              <w:rPr>
                <w:b/>
                <w:bCs/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Деятельность человека в природе в наши дни.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jc w:val="both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372" w:type="pct"/>
          </w:tcPr>
          <w:p w:rsidR="007B3444" w:rsidRPr="008C775C" w:rsidRDefault="00AC44F5" w:rsidP="00F157B9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="007B3444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1725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 w:rsidRPr="00AD125B">
              <w:rPr>
                <w:b/>
                <w:i/>
                <w:sz w:val="24"/>
                <w:szCs w:val="24"/>
              </w:rPr>
              <w:t>К/ р   по теме «</w:t>
            </w:r>
            <w:r w:rsidRPr="00AD125B">
              <w:rPr>
                <w:b/>
                <w:sz w:val="24"/>
                <w:szCs w:val="24"/>
              </w:rPr>
              <w:t>Человек на планете Земля.»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372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1725" w:type="pct"/>
          </w:tcPr>
          <w:p w:rsidR="007B3444" w:rsidRPr="00AD125B" w:rsidRDefault="00AC44F5" w:rsidP="00F157B9">
            <w:pPr>
              <w:outlineLvl w:val="0"/>
              <w:rPr>
                <w:b/>
                <w:sz w:val="24"/>
                <w:szCs w:val="24"/>
              </w:rPr>
            </w:pPr>
            <w:r w:rsidRPr="008C775C">
              <w:rPr>
                <w:sz w:val="24"/>
                <w:szCs w:val="24"/>
              </w:rPr>
              <w:t>Весенние явления в природе.</w:t>
            </w:r>
          </w:p>
        </w:tc>
        <w:tc>
          <w:tcPr>
            <w:tcW w:w="1810" w:type="pct"/>
            <w:vMerge/>
          </w:tcPr>
          <w:p w:rsidR="007B3444" w:rsidRPr="00AD125B" w:rsidRDefault="007B3444" w:rsidP="00F157B9">
            <w:pPr>
              <w:outlineLvl w:val="0"/>
              <w:rPr>
                <w:b/>
                <w:i/>
              </w:rPr>
            </w:pPr>
          </w:p>
        </w:tc>
      </w:tr>
      <w:tr w:rsidR="007B3444" w:rsidRPr="008C775C" w:rsidTr="007B3444">
        <w:tc>
          <w:tcPr>
            <w:tcW w:w="225" w:type="pct"/>
          </w:tcPr>
          <w:p w:rsidR="007B3444" w:rsidRPr="008C775C" w:rsidRDefault="007B3444" w:rsidP="00F157B9">
            <w:pPr>
              <w:outlineLvl w:val="0"/>
              <w:rPr>
                <w:b/>
                <w:sz w:val="24"/>
                <w:szCs w:val="24"/>
                <w:lang w:val="en-US"/>
              </w:rPr>
            </w:pPr>
            <w:r w:rsidRPr="008C775C">
              <w:rPr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372" w:type="pct"/>
          </w:tcPr>
          <w:p w:rsidR="007B3444" w:rsidRPr="008C775C" w:rsidRDefault="007B3444" w:rsidP="00F157B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B3444" w:rsidRPr="008C775C" w:rsidRDefault="00F94F44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372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B3444">
              <w:rPr>
                <w:sz w:val="24"/>
                <w:szCs w:val="24"/>
              </w:rPr>
              <w:t>.05</w:t>
            </w:r>
          </w:p>
        </w:tc>
        <w:tc>
          <w:tcPr>
            <w:tcW w:w="1725" w:type="pct"/>
          </w:tcPr>
          <w:p w:rsidR="007B3444" w:rsidRPr="008C775C" w:rsidRDefault="00AC44F5" w:rsidP="00F157B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е задание</w:t>
            </w:r>
          </w:p>
        </w:tc>
        <w:tc>
          <w:tcPr>
            <w:tcW w:w="1810" w:type="pct"/>
            <w:vMerge/>
          </w:tcPr>
          <w:p w:rsidR="007B3444" w:rsidRPr="008C775C" w:rsidRDefault="007B3444" w:rsidP="00F157B9">
            <w:pPr>
              <w:outlineLvl w:val="0"/>
            </w:pPr>
          </w:p>
        </w:tc>
      </w:tr>
    </w:tbl>
    <w:p w:rsidR="00A9351A" w:rsidRDefault="00A9351A" w:rsidP="00AD125B">
      <w:pPr>
        <w:rPr>
          <w:b/>
        </w:rPr>
      </w:pPr>
    </w:p>
    <w:p w:rsidR="00AC44F5" w:rsidRDefault="00AD125B" w:rsidP="00AD125B">
      <w:pPr>
        <w:rPr>
          <w:b/>
        </w:rPr>
      </w:pPr>
      <w:r w:rsidRPr="002A3D04">
        <w:rPr>
          <w:b/>
        </w:rPr>
        <w:t xml:space="preserve">Всего – </w:t>
      </w:r>
      <w:r w:rsidR="00AC44F5">
        <w:rPr>
          <w:b/>
        </w:rPr>
        <w:t>в 5 а классе-64</w:t>
      </w:r>
      <w:r w:rsidRPr="002A3D04">
        <w:rPr>
          <w:b/>
        </w:rPr>
        <w:t>ч</w:t>
      </w:r>
      <w:r w:rsidR="00AC44F5">
        <w:rPr>
          <w:b/>
        </w:rPr>
        <w:t>аса,в 5 б и 5 д классе-66 часов</w:t>
      </w:r>
      <w:r w:rsidR="00A9351A">
        <w:rPr>
          <w:b/>
        </w:rPr>
        <w:t xml:space="preserve">.                          </w:t>
      </w:r>
    </w:p>
    <w:p w:rsidR="00AD125B" w:rsidRPr="0063674B" w:rsidRDefault="00AD125B" w:rsidP="00AD125B">
      <w:pPr>
        <w:rPr>
          <w:b/>
        </w:rPr>
      </w:pPr>
      <w:r>
        <w:rPr>
          <w:b/>
        </w:rPr>
        <w:t xml:space="preserve">Лабораторных работ – </w:t>
      </w:r>
      <w:r w:rsidRPr="002A3D04">
        <w:rPr>
          <w:b/>
        </w:rPr>
        <w:t xml:space="preserve">4       </w:t>
      </w:r>
      <w:r>
        <w:rPr>
          <w:b/>
        </w:rPr>
        <w:t xml:space="preserve"> Контрольных работ- 4</w:t>
      </w:r>
    </w:p>
    <w:p w:rsidR="00FB6389" w:rsidRPr="00D30D12" w:rsidRDefault="00FB6389" w:rsidP="00D30D12">
      <w:pPr>
        <w:pStyle w:val="Default"/>
        <w:rPr>
          <w:b/>
          <w:sz w:val="23"/>
          <w:szCs w:val="23"/>
        </w:rPr>
      </w:pPr>
    </w:p>
    <w:sectPr w:rsidR="00FB6389" w:rsidRPr="00D30D12" w:rsidSect="009906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58" w:rsidRDefault="00283F58" w:rsidP="0063674B">
      <w:r>
        <w:separator/>
      </w:r>
    </w:p>
  </w:endnote>
  <w:endnote w:type="continuationSeparator" w:id="0">
    <w:p w:rsidR="00283F58" w:rsidRDefault="00283F58" w:rsidP="006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338932"/>
      <w:docPartObj>
        <w:docPartGallery w:val="Page Numbers (Bottom of Page)"/>
        <w:docPartUnique/>
      </w:docPartObj>
    </w:sdtPr>
    <w:sdtEndPr/>
    <w:sdtContent>
      <w:p w:rsidR="00AF6237" w:rsidRDefault="00AF62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4E">
          <w:rPr>
            <w:noProof/>
          </w:rPr>
          <w:t>1</w:t>
        </w:r>
        <w:r>
          <w:fldChar w:fldCharType="end"/>
        </w:r>
      </w:p>
    </w:sdtContent>
  </w:sdt>
  <w:p w:rsidR="00AF6237" w:rsidRDefault="00AF62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58" w:rsidRDefault="00283F58" w:rsidP="0063674B">
      <w:r>
        <w:separator/>
      </w:r>
    </w:p>
  </w:footnote>
  <w:footnote w:type="continuationSeparator" w:id="0">
    <w:p w:rsidR="00283F58" w:rsidRDefault="00283F58" w:rsidP="0063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8463BF"/>
    <w:multiLevelType w:val="multilevel"/>
    <w:tmpl w:val="D59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D3011"/>
    <w:multiLevelType w:val="multilevel"/>
    <w:tmpl w:val="D7C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C372D"/>
    <w:multiLevelType w:val="multilevel"/>
    <w:tmpl w:val="DFD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1587E"/>
    <w:multiLevelType w:val="multilevel"/>
    <w:tmpl w:val="46B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E1B89"/>
    <w:multiLevelType w:val="multilevel"/>
    <w:tmpl w:val="054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B465B"/>
    <w:multiLevelType w:val="multilevel"/>
    <w:tmpl w:val="C77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F7F"/>
    <w:rsid w:val="00000F48"/>
    <w:rsid w:val="00004188"/>
    <w:rsid w:val="000048E5"/>
    <w:rsid w:val="00004C98"/>
    <w:rsid w:val="00011B61"/>
    <w:rsid w:val="000124C7"/>
    <w:rsid w:val="000145EB"/>
    <w:rsid w:val="00017091"/>
    <w:rsid w:val="0002007F"/>
    <w:rsid w:val="00045F46"/>
    <w:rsid w:val="000606EA"/>
    <w:rsid w:val="000613A5"/>
    <w:rsid w:val="00062A49"/>
    <w:rsid w:val="00064E02"/>
    <w:rsid w:val="00067C4A"/>
    <w:rsid w:val="00077523"/>
    <w:rsid w:val="00077CD8"/>
    <w:rsid w:val="00081BAC"/>
    <w:rsid w:val="000A3C03"/>
    <w:rsid w:val="000B189C"/>
    <w:rsid w:val="000B2A91"/>
    <w:rsid w:val="000F0B8C"/>
    <w:rsid w:val="001140B2"/>
    <w:rsid w:val="0011635F"/>
    <w:rsid w:val="00120ABC"/>
    <w:rsid w:val="001A0804"/>
    <w:rsid w:val="001C58FC"/>
    <w:rsid w:val="001C64D6"/>
    <w:rsid w:val="001D03EA"/>
    <w:rsid w:val="001D1A2B"/>
    <w:rsid w:val="001D3B23"/>
    <w:rsid w:val="001E02F6"/>
    <w:rsid w:val="001F40E5"/>
    <w:rsid w:val="00245E16"/>
    <w:rsid w:val="00250171"/>
    <w:rsid w:val="0025534D"/>
    <w:rsid w:val="0028180C"/>
    <w:rsid w:val="00283F58"/>
    <w:rsid w:val="00290EA7"/>
    <w:rsid w:val="002A08FC"/>
    <w:rsid w:val="002A3D04"/>
    <w:rsid w:val="002B5BA4"/>
    <w:rsid w:val="002C14A9"/>
    <w:rsid w:val="002C4AA6"/>
    <w:rsid w:val="002C788F"/>
    <w:rsid w:val="002D0E64"/>
    <w:rsid w:val="002D7845"/>
    <w:rsid w:val="00315E54"/>
    <w:rsid w:val="00327C00"/>
    <w:rsid w:val="00347654"/>
    <w:rsid w:val="003628C8"/>
    <w:rsid w:val="00363713"/>
    <w:rsid w:val="003829AE"/>
    <w:rsid w:val="00384AC7"/>
    <w:rsid w:val="00394970"/>
    <w:rsid w:val="003B05E9"/>
    <w:rsid w:val="003C13E2"/>
    <w:rsid w:val="003D621B"/>
    <w:rsid w:val="003E2C9B"/>
    <w:rsid w:val="003E495F"/>
    <w:rsid w:val="003F09A2"/>
    <w:rsid w:val="003F26AB"/>
    <w:rsid w:val="003F6412"/>
    <w:rsid w:val="004045E1"/>
    <w:rsid w:val="00410D52"/>
    <w:rsid w:val="00430216"/>
    <w:rsid w:val="0046644F"/>
    <w:rsid w:val="00474FBE"/>
    <w:rsid w:val="004827D4"/>
    <w:rsid w:val="00485E9D"/>
    <w:rsid w:val="004910C1"/>
    <w:rsid w:val="00492C4C"/>
    <w:rsid w:val="00497A33"/>
    <w:rsid w:val="004A75A3"/>
    <w:rsid w:val="004B1323"/>
    <w:rsid w:val="004B3140"/>
    <w:rsid w:val="004B40BC"/>
    <w:rsid w:val="004C418F"/>
    <w:rsid w:val="004E064B"/>
    <w:rsid w:val="004F2652"/>
    <w:rsid w:val="004F5A94"/>
    <w:rsid w:val="004F74AA"/>
    <w:rsid w:val="00500F2F"/>
    <w:rsid w:val="00506605"/>
    <w:rsid w:val="005101A7"/>
    <w:rsid w:val="00516EAE"/>
    <w:rsid w:val="00522EA7"/>
    <w:rsid w:val="00524F66"/>
    <w:rsid w:val="00527E7E"/>
    <w:rsid w:val="00530FF5"/>
    <w:rsid w:val="00550903"/>
    <w:rsid w:val="00565045"/>
    <w:rsid w:val="00577DA9"/>
    <w:rsid w:val="0058060D"/>
    <w:rsid w:val="005A26AF"/>
    <w:rsid w:val="005B5707"/>
    <w:rsid w:val="00612050"/>
    <w:rsid w:val="006140F0"/>
    <w:rsid w:val="00615115"/>
    <w:rsid w:val="00625F1C"/>
    <w:rsid w:val="00632E23"/>
    <w:rsid w:val="0063397F"/>
    <w:rsid w:val="0063674B"/>
    <w:rsid w:val="00636DA1"/>
    <w:rsid w:val="00645E93"/>
    <w:rsid w:val="00646EA7"/>
    <w:rsid w:val="006515D7"/>
    <w:rsid w:val="006662EB"/>
    <w:rsid w:val="006740E0"/>
    <w:rsid w:val="00674908"/>
    <w:rsid w:val="00680F25"/>
    <w:rsid w:val="0068163F"/>
    <w:rsid w:val="006845D0"/>
    <w:rsid w:val="006B2F0E"/>
    <w:rsid w:val="006C10A6"/>
    <w:rsid w:val="006E00AF"/>
    <w:rsid w:val="006E24F3"/>
    <w:rsid w:val="006E57A6"/>
    <w:rsid w:val="006F4F3E"/>
    <w:rsid w:val="006F5C39"/>
    <w:rsid w:val="00702809"/>
    <w:rsid w:val="00716CDF"/>
    <w:rsid w:val="00726509"/>
    <w:rsid w:val="0072684E"/>
    <w:rsid w:val="00763B89"/>
    <w:rsid w:val="00771521"/>
    <w:rsid w:val="00773CBC"/>
    <w:rsid w:val="00784890"/>
    <w:rsid w:val="007B15D8"/>
    <w:rsid w:val="007B3444"/>
    <w:rsid w:val="007C0580"/>
    <w:rsid w:val="007D6A4A"/>
    <w:rsid w:val="007F07CD"/>
    <w:rsid w:val="008102BA"/>
    <w:rsid w:val="00834B27"/>
    <w:rsid w:val="00843E25"/>
    <w:rsid w:val="0086641B"/>
    <w:rsid w:val="008720D6"/>
    <w:rsid w:val="00884C33"/>
    <w:rsid w:val="008B7F7F"/>
    <w:rsid w:val="008C3A72"/>
    <w:rsid w:val="008C775C"/>
    <w:rsid w:val="008D58D0"/>
    <w:rsid w:val="008F13F4"/>
    <w:rsid w:val="00910798"/>
    <w:rsid w:val="00914AD0"/>
    <w:rsid w:val="00950241"/>
    <w:rsid w:val="00950317"/>
    <w:rsid w:val="0095202B"/>
    <w:rsid w:val="0095435D"/>
    <w:rsid w:val="00980853"/>
    <w:rsid w:val="009851A8"/>
    <w:rsid w:val="00987D01"/>
    <w:rsid w:val="00990610"/>
    <w:rsid w:val="009A0556"/>
    <w:rsid w:val="009A78FA"/>
    <w:rsid w:val="009C19D1"/>
    <w:rsid w:val="009C7BB3"/>
    <w:rsid w:val="009D6013"/>
    <w:rsid w:val="009F30A7"/>
    <w:rsid w:val="009F450F"/>
    <w:rsid w:val="009F53B4"/>
    <w:rsid w:val="00A12824"/>
    <w:rsid w:val="00A21B37"/>
    <w:rsid w:val="00A339A0"/>
    <w:rsid w:val="00A344A9"/>
    <w:rsid w:val="00A35E58"/>
    <w:rsid w:val="00A52E24"/>
    <w:rsid w:val="00A551C3"/>
    <w:rsid w:val="00A637C1"/>
    <w:rsid w:val="00A662F7"/>
    <w:rsid w:val="00A76009"/>
    <w:rsid w:val="00A9351A"/>
    <w:rsid w:val="00A93E68"/>
    <w:rsid w:val="00AA1A4E"/>
    <w:rsid w:val="00AA3CC7"/>
    <w:rsid w:val="00AB3FE5"/>
    <w:rsid w:val="00AC26C8"/>
    <w:rsid w:val="00AC39FB"/>
    <w:rsid w:val="00AC44F5"/>
    <w:rsid w:val="00AD125B"/>
    <w:rsid w:val="00AD1530"/>
    <w:rsid w:val="00AE4E57"/>
    <w:rsid w:val="00AF6237"/>
    <w:rsid w:val="00B12D37"/>
    <w:rsid w:val="00B33B4C"/>
    <w:rsid w:val="00B51A28"/>
    <w:rsid w:val="00B5375E"/>
    <w:rsid w:val="00B600D2"/>
    <w:rsid w:val="00B60D20"/>
    <w:rsid w:val="00B65C17"/>
    <w:rsid w:val="00B7045A"/>
    <w:rsid w:val="00B82377"/>
    <w:rsid w:val="00B85093"/>
    <w:rsid w:val="00B95B61"/>
    <w:rsid w:val="00BB2E23"/>
    <w:rsid w:val="00BC2B33"/>
    <w:rsid w:val="00BD38DE"/>
    <w:rsid w:val="00BD5C7B"/>
    <w:rsid w:val="00BE620A"/>
    <w:rsid w:val="00BE671E"/>
    <w:rsid w:val="00C02B33"/>
    <w:rsid w:val="00C03085"/>
    <w:rsid w:val="00C0704E"/>
    <w:rsid w:val="00C1035A"/>
    <w:rsid w:val="00C14242"/>
    <w:rsid w:val="00C26AE1"/>
    <w:rsid w:val="00C26C86"/>
    <w:rsid w:val="00C27B69"/>
    <w:rsid w:val="00C33836"/>
    <w:rsid w:val="00C34EAA"/>
    <w:rsid w:val="00C53673"/>
    <w:rsid w:val="00C562BB"/>
    <w:rsid w:val="00C60D92"/>
    <w:rsid w:val="00C62146"/>
    <w:rsid w:val="00C702AD"/>
    <w:rsid w:val="00C754CC"/>
    <w:rsid w:val="00C82044"/>
    <w:rsid w:val="00C84100"/>
    <w:rsid w:val="00C972F7"/>
    <w:rsid w:val="00CA005E"/>
    <w:rsid w:val="00CA2945"/>
    <w:rsid w:val="00CA4EE8"/>
    <w:rsid w:val="00CC228F"/>
    <w:rsid w:val="00CF5565"/>
    <w:rsid w:val="00CF769E"/>
    <w:rsid w:val="00D02515"/>
    <w:rsid w:val="00D210A4"/>
    <w:rsid w:val="00D30D12"/>
    <w:rsid w:val="00D3527D"/>
    <w:rsid w:val="00D35544"/>
    <w:rsid w:val="00D433E7"/>
    <w:rsid w:val="00D44E2C"/>
    <w:rsid w:val="00D469B3"/>
    <w:rsid w:val="00D6315C"/>
    <w:rsid w:val="00D64711"/>
    <w:rsid w:val="00D7207F"/>
    <w:rsid w:val="00D77D2E"/>
    <w:rsid w:val="00D873CA"/>
    <w:rsid w:val="00D942D6"/>
    <w:rsid w:val="00D96C60"/>
    <w:rsid w:val="00DA50B6"/>
    <w:rsid w:val="00DB3E06"/>
    <w:rsid w:val="00DE009B"/>
    <w:rsid w:val="00DF64DD"/>
    <w:rsid w:val="00DF7F84"/>
    <w:rsid w:val="00E14657"/>
    <w:rsid w:val="00E22A84"/>
    <w:rsid w:val="00E27B37"/>
    <w:rsid w:val="00E30DAE"/>
    <w:rsid w:val="00E44EF3"/>
    <w:rsid w:val="00E55002"/>
    <w:rsid w:val="00E61244"/>
    <w:rsid w:val="00E80A12"/>
    <w:rsid w:val="00E827D0"/>
    <w:rsid w:val="00E83D0A"/>
    <w:rsid w:val="00E85CBA"/>
    <w:rsid w:val="00E95B42"/>
    <w:rsid w:val="00EC2C63"/>
    <w:rsid w:val="00EC613B"/>
    <w:rsid w:val="00EE577A"/>
    <w:rsid w:val="00EE7AB1"/>
    <w:rsid w:val="00F0406A"/>
    <w:rsid w:val="00F157B9"/>
    <w:rsid w:val="00F263D0"/>
    <w:rsid w:val="00F43F24"/>
    <w:rsid w:val="00F448F2"/>
    <w:rsid w:val="00F46FB5"/>
    <w:rsid w:val="00F53348"/>
    <w:rsid w:val="00F57FEF"/>
    <w:rsid w:val="00F64610"/>
    <w:rsid w:val="00F65F23"/>
    <w:rsid w:val="00F8563B"/>
    <w:rsid w:val="00F94F44"/>
    <w:rsid w:val="00FB4BD8"/>
    <w:rsid w:val="00FB6389"/>
    <w:rsid w:val="00FD6312"/>
    <w:rsid w:val="00FF3BD2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6C67A-FF73-4D40-8E2B-EBF1A1AF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46644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2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8B7F7F"/>
  </w:style>
  <w:style w:type="paragraph" w:customStyle="1" w:styleId="4">
    <w:name w:val="Основной текст4"/>
    <w:basedOn w:val="a"/>
    <w:rsid w:val="008B7F7F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dash041e0431044b0447043d044b0439char1">
    <w:name w:val="dash041e_0431_044b_0447_043d_044b_0439__char1"/>
    <w:rsid w:val="008B7F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">
    <w:name w:val="Основной текст2"/>
    <w:rsid w:val="008B7F7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3">
    <w:name w:val="Основной текст + Полужирный"/>
    <w:rsid w:val="008B7F7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Курсив"/>
    <w:rsid w:val="008B7F7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styleId="a5">
    <w:name w:val="List Paragraph"/>
    <w:basedOn w:val="a"/>
    <w:link w:val="a6"/>
    <w:uiPriority w:val="34"/>
    <w:qFormat/>
    <w:rsid w:val="003628C8"/>
    <w:pPr>
      <w:ind w:left="720"/>
      <w:contextualSpacing/>
    </w:pPr>
  </w:style>
  <w:style w:type="paragraph" w:styleId="a7">
    <w:name w:val="No Spacing"/>
    <w:uiPriority w:val="1"/>
    <w:qFormat/>
    <w:rsid w:val="00B704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66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11">
    <w:name w:val="Zag_11"/>
    <w:rsid w:val="0046644F"/>
  </w:style>
  <w:style w:type="character" w:customStyle="1" w:styleId="apple-converted-space">
    <w:name w:val="apple-converted-space"/>
    <w:basedOn w:val="a0"/>
    <w:rsid w:val="0046644F"/>
  </w:style>
  <w:style w:type="character" w:customStyle="1" w:styleId="20">
    <w:name w:val="Заголовок 2 Знак"/>
    <w:basedOn w:val="a0"/>
    <w:link w:val="2"/>
    <w:uiPriority w:val="9"/>
    <w:rsid w:val="00702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Normal (Web)"/>
    <w:basedOn w:val="a"/>
    <w:uiPriority w:val="99"/>
    <w:rsid w:val="007028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290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rsid w:val="00290EA7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customStyle="1" w:styleId="msonormalcxspmiddle">
    <w:name w:val="msonormalcxspmiddle"/>
    <w:basedOn w:val="a"/>
    <w:rsid w:val="00290E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290EA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90E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16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5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146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367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367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250171"/>
    <w:pPr>
      <w:widowControl w:val="0"/>
      <w:suppressAutoHyphens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  <w:lang w:eastAsia="ru-RU"/>
    </w:rPr>
  </w:style>
  <w:style w:type="character" w:customStyle="1" w:styleId="FontStyle69">
    <w:name w:val="Font Style69"/>
    <w:uiPriority w:val="99"/>
    <w:rsid w:val="00250171"/>
    <w:rPr>
      <w:rFonts w:ascii="Sylfaen" w:hAnsi="Sylfaen" w:cs="Sylfaen" w:hint="default"/>
      <w:sz w:val="20"/>
      <w:szCs w:val="20"/>
    </w:rPr>
  </w:style>
  <w:style w:type="character" w:customStyle="1" w:styleId="FontStyle70">
    <w:name w:val="Font Style70"/>
    <w:uiPriority w:val="99"/>
    <w:rsid w:val="00250171"/>
    <w:rPr>
      <w:rFonts w:ascii="Sylfaen" w:hAnsi="Sylfaen" w:cs="Sylfaen" w:hint="default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250171"/>
    <w:pPr>
      <w:widowControl w:val="0"/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  <w:lang w:eastAsia="ru-RU"/>
    </w:rPr>
  </w:style>
  <w:style w:type="paragraph" w:customStyle="1" w:styleId="Style5">
    <w:name w:val="Style5"/>
    <w:basedOn w:val="a"/>
    <w:uiPriority w:val="99"/>
    <w:rsid w:val="00BE620A"/>
    <w:pPr>
      <w:widowControl w:val="0"/>
      <w:suppressAutoHyphens w:val="0"/>
      <w:autoSpaceDE w:val="0"/>
      <w:autoSpaceDN w:val="0"/>
      <w:adjustRightInd w:val="0"/>
      <w:spacing w:line="197" w:lineRule="exact"/>
    </w:pPr>
    <w:rPr>
      <w:rFonts w:ascii="Sylfaen" w:hAnsi="Sylfaen" w:cs="Sylfaen"/>
      <w:lang w:eastAsia="ru-RU"/>
    </w:rPr>
  </w:style>
  <w:style w:type="character" w:customStyle="1" w:styleId="FontStyle61">
    <w:name w:val="Font Style61"/>
    <w:uiPriority w:val="99"/>
    <w:rsid w:val="00BE620A"/>
    <w:rPr>
      <w:rFonts w:ascii="Sylfaen" w:hAnsi="Sylfaen" w:cs="Sylfaen" w:hint="default"/>
      <w:i/>
      <w:iCs/>
      <w:spacing w:val="20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151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511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11">
    <w:name w:val="c11"/>
    <w:basedOn w:val="a0"/>
    <w:rsid w:val="00AA3CC7"/>
  </w:style>
  <w:style w:type="character" w:customStyle="1" w:styleId="c21">
    <w:name w:val="c21"/>
    <w:basedOn w:val="a0"/>
    <w:rsid w:val="00AA3CC7"/>
  </w:style>
  <w:style w:type="character" w:customStyle="1" w:styleId="c2">
    <w:name w:val="c2"/>
    <w:basedOn w:val="a0"/>
    <w:rsid w:val="00AA3CC7"/>
  </w:style>
  <w:style w:type="paragraph" w:customStyle="1" w:styleId="c14">
    <w:name w:val="c14"/>
    <w:basedOn w:val="a"/>
    <w:rsid w:val="00524F6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A70F-5F8C-41FC-B0A8-FFB7792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201-Учитель</cp:lastModifiedBy>
  <cp:revision>160</cp:revision>
  <cp:lastPrinted>2021-10-11T04:18:00Z</cp:lastPrinted>
  <dcterms:created xsi:type="dcterms:W3CDTF">2007-11-12T20:23:00Z</dcterms:created>
  <dcterms:modified xsi:type="dcterms:W3CDTF">2021-10-22T11:53:00Z</dcterms:modified>
</cp:coreProperties>
</file>